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87B" w:rsidRPr="00E93C31" w:rsidRDefault="00C27E73">
      <w:pP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</w:t>
      </w:r>
      <w:r w:rsidR="00DB21CC" w:rsidRPr="00E93C3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</w:t>
      </w:r>
      <w:r w:rsidR="0042687B" w:rsidRPr="00E93C3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       </w:t>
      </w:r>
      <w:r w:rsidR="00026C4D" w:rsidRPr="00A2325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object w:dxaOrig="10104" w:dyaOrig="15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85pt;height:787pt" o:ole="">
            <v:imagedata r:id="rId8" o:title=""/>
          </v:shape>
          <o:OLEObject Type="Embed" ProgID="Word.Document.12" ShapeID="_x0000_i1025" DrawAspect="Content" ObjectID="_1485669676" r:id="rId9"/>
        </w:object>
      </w:r>
      <w:r w:rsidR="0042687B" w:rsidRPr="00E93C3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          </w:t>
      </w:r>
      <w:r w:rsidR="00DB21CC" w:rsidRPr="00E93C3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</w:t>
      </w:r>
    </w:p>
    <w:p w:rsidR="00026C4D" w:rsidRPr="00487CB4" w:rsidRDefault="0042687B" w:rsidP="00026C4D">
      <w:pPr>
        <w:rPr>
          <w:rFonts w:ascii="Times New Roman" w:hAnsi="Times New Roman"/>
          <w:b/>
          <w:sz w:val="28"/>
          <w:szCs w:val="28"/>
        </w:rPr>
      </w:pPr>
      <w:r w:rsidRPr="00E93C3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              </w:t>
      </w:r>
      <w:r w:rsidR="00026C4D" w:rsidRPr="00487CB4">
        <w:rPr>
          <w:rFonts w:ascii="Times New Roman" w:hAnsi="Times New Roman"/>
          <w:b/>
          <w:sz w:val="28"/>
          <w:szCs w:val="28"/>
        </w:rPr>
        <w:t>УПОРЯДНИК:</w:t>
      </w:r>
    </w:p>
    <w:p w:rsidR="00026C4D" w:rsidRDefault="00026C4D" w:rsidP="00026C4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оряни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М., майстер виробничого навчання будівельників, </w:t>
      </w:r>
    </w:p>
    <w:p w:rsidR="00026C4D" w:rsidRDefault="00026C4D" w:rsidP="00026C4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дагогічне звання «Майстер виробничого навчання І категорії»</w:t>
      </w:r>
    </w:p>
    <w:p w:rsidR="00026C4D" w:rsidRPr="00487CB4" w:rsidRDefault="00026C4D" w:rsidP="00026C4D">
      <w:pPr>
        <w:rPr>
          <w:rFonts w:ascii="Times New Roman" w:hAnsi="Times New Roman"/>
          <w:b/>
          <w:sz w:val="28"/>
          <w:szCs w:val="28"/>
          <w:lang w:val="uk-UA"/>
        </w:rPr>
      </w:pPr>
      <w:r w:rsidRPr="00487CB4">
        <w:rPr>
          <w:rFonts w:ascii="Times New Roman" w:hAnsi="Times New Roman"/>
          <w:b/>
          <w:sz w:val="28"/>
          <w:szCs w:val="28"/>
          <w:lang w:val="uk-UA"/>
        </w:rPr>
        <w:t>РЕЦЕНЗЕНТ:</w:t>
      </w:r>
    </w:p>
    <w:p w:rsidR="00026C4D" w:rsidRDefault="00026C4D" w:rsidP="00026C4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левський О.В., заступник директора з навчально – виробничої роботи</w:t>
      </w:r>
    </w:p>
    <w:p w:rsidR="00026C4D" w:rsidRDefault="00026C4D" w:rsidP="00026C4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анира О.В., методист</w:t>
      </w:r>
    </w:p>
    <w:p w:rsidR="00026C4D" w:rsidRDefault="00026C4D" w:rsidP="00026C4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487CB4">
        <w:rPr>
          <w:rFonts w:ascii="Times New Roman" w:hAnsi="Times New Roman"/>
          <w:b/>
          <w:sz w:val="28"/>
          <w:szCs w:val="28"/>
          <w:lang w:val="uk-UA"/>
        </w:rPr>
        <w:t>АНОТАЦІЯ</w:t>
      </w:r>
    </w:p>
    <w:p w:rsidR="00026C4D" w:rsidRDefault="00026C4D" w:rsidP="00026C4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026C4D" w:rsidRPr="00487CB4" w:rsidRDefault="00026C4D" w:rsidP="00026C4D">
      <w:pPr>
        <w:spacing w:after="0" w:line="360" w:lineRule="auto"/>
        <w:ind w:right="12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487CB4">
        <w:rPr>
          <w:rFonts w:ascii="Times New Roman" w:eastAsia="Times New Roman" w:hAnsi="Times New Roman" w:cs="Times New Roman"/>
          <w:sz w:val="28"/>
          <w:szCs w:val="28"/>
          <w:lang w:val="uk-UA"/>
        </w:rPr>
        <w:t>Даний робочий зошит учня складений відповідно до навчальної програми «Штукатур ІІ розряду». Робочий зошит учня  включає різні види завдань з використанням основних понять і категорій, схем, таблиць, запитань, тестів. Вони використовуються для полегшення вивчення нового матеріалу, надання йому чіткості, лаконічності та з метою активізації пізнавальної діяльності учнів.</w:t>
      </w:r>
    </w:p>
    <w:p w:rsidR="00026C4D" w:rsidRPr="00487CB4" w:rsidRDefault="00026C4D" w:rsidP="0002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487CB4">
        <w:rPr>
          <w:rFonts w:ascii="Times New Roman" w:eastAsia="Times New Roman" w:hAnsi="Times New Roman" w:cs="Times New Roman"/>
          <w:sz w:val="28"/>
          <w:szCs w:val="28"/>
          <w:lang w:val="uk-UA"/>
        </w:rPr>
        <w:t>Може використовуватися майстрами в/н при проведенні вступного інструктажу, закріпленні знань, тематичному оцінюванні та учня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самостійної роботи</w:t>
      </w:r>
      <w:r w:rsidRPr="00487CB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26C4D" w:rsidRDefault="00026C4D" w:rsidP="00026C4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6C4D" w:rsidRDefault="00026C4D" w:rsidP="00026C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6C4D" w:rsidRDefault="00026C4D" w:rsidP="00026C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6C4D" w:rsidRDefault="00026C4D" w:rsidP="00026C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6C4D" w:rsidRDefault="00026C4D" w:rsidP="00026C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хвалено методичною комісією будівельних професій та деревообробки</w:t>
      </w:r>
    </w:p>
    <w:p w:rsidR="00026C4D" w:rsidRPr="00F85AEC" w:rsidRDefault="00026C4D" w:rsidP="00026C4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85AEC">
        <w:rPr>
          <w:rFonts w:ascii="Times New Roman" w:hAnsi="Times New Roman"/>
          <w:sz w:val="28"/>
          <w:szCs w:val="28"/>
          <w:lang w:val="uk-UA"/>
        </w:rPr>
        <w:t>протокол №   05  від  21 січня 2015 року</w:t>
      </w:r>
    </w:p>
    <w:p w:rsidR="00026C4D" w:rsidRDefault="00026C4D" w:rsidP="00026C4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хвалено обласною методичною радою</w:t>
      </w:r>
    </w:p>
    <w:p w:rsidR="00026C4D" w:rsidRDefault="00026C4D" w:rsidP="00026C4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токол №          від   </w:t>
      </w:r>
    </w:p>
    <w:p w:rsidR="00026C4D" w:rsidRDefault="00026C4D" w:rsidP="00026C4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хнічна редакція та комп’ютерна верстка</w:t>
      </w:r>
    </w:p>
    <w:p w:rsidR="00026C4D" w:rsidRDefault="00026C4D" w:rsidP="00026C4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85AEC">
        <w:rPr>
          <w:rFonts w:ascii="Times New Roman" w:hAnsi="Times New Roman"/>
          <w:sz w:val="28"/>
          <w:szCs w:val="28"/>
          <w:lang w:val="uk-UA"/>
        </w:rPr>
        <w:t>Торяник О.М.</w:t>
      </w:r>
    </w:p>
    <w:p w:rsidR="00026C4D" w:rsidRDefault="00026C4D" w:rsidP="00026C4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6C4D" w:rsidRDefault="00026C4D" w:rsidP="00026C4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6C4D" w:rsidRDefault="00026C4D" w:rsidP="00026C4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21CC" w:rsidRPr="00E93C31" w:rsidRDefault="0042687B">
      <w:pP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      </w:t>
      </w:r>
      <w:r w:rsidR="00DB21CC" w:rsidRPr="00E93C3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ПРОФЕСІЙНІ ФУНКЦІЇ ШТУКАТУРА</w:t>
      </w:r>
    </w:p>
    <w:p w:rsidR="00DB21CC" w:rsidRPr="00E93C31" w:rsidRDefault="00D453A5" w:rsidP="0057286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66248D" w:rsidRPr="00E93C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тукатур </w:t>
      </w:r>
      <w:r w:rsidRPr="00E93C3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93C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ряду </w:t>
      </w:r>
      <w:r w:rsidRPr="00E93C31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повинен знати</w:t>
      </w:r>
      <w:r w:rsidRPr="00E93C31">
        <w:rPr>
          <w:rFonts w:ascii="Times New Roman" w:hAnsi="Times New Roman" w:cs="Times New Roman"/>
          <w:sz w:val="28"/>
          <w:szCs w:val="28"/>
          <w:lang w:val="uk-UA"/>
        </w:rPr>
        <w:t>: види основних матеріалів, що застосовуються для виконання штукатурних робіт, найменування та призначення ручних інструментів та пристроїв , способи приготування розчинів, крім розчинів для штукатурки спеціального призначення та декоративних; способи підготування поверхонь під штукатурку.</w:t>
      </w:r>
    </w:p>
    <w:p w:rsidR="00D453A5" w:rsidRPr="00E93C31" w:rsidRDefault="00D453A5" w:rsidP="0057286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3C31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Повинен уміти</w:t>
      </w:r>
      <w:r w:rsidRPr="00E93C31">
        <w:rPr>
          <w:rFonts w:ascii="Times New Roman" w:hAnsi="Times New Roman" w:cs="Times New Roman"/>
          <w:sz w:val="28"/>
          <w:szCs w:val="28"/>
          <w:lang w:val="uk-UA"/>
        </w:rPr>
        <w:t xml:space="preserve">: виконувати найпростіші роботи під час </w:t>
      </w:r>
      <w:r w:rsidR="003E770C" w:rsidRPr="00E93C31">
        <w:rPr>
          <w:rFonts w:ascii="Times New Roman" w:hAnsi="Times New Roman" w:cs="Times New Roman"/>
          <w:sz w:val="28"/>
          <w:szCs w:val="28"/>
          <w:lang w:val="uk-UA"/>
        </w:rPr>
        <w:t>обштукатурювання поверхонь та</w:t>
      </w:r>
      <w:r w:rsidRPr="00E93C31">
        <w:rPr>
          <w:rFonts w:ascii="Times New Roman" w:hAnsi="Times New Roman" w:cs="Times New Roman"/>
          <w:sz w:val="28"/>
          <w:szCs w:val="28"/>
          <w:lang w:val="uk-UA"/>
        </w:rPr>
        <w:t xml:space="preserve"> ремонту штукатурки.</w:t>
      </w:r>
    </w:p>
    <w:p w:rsidR="00DB21CC" w:rsidRPr="00572863" w:rsidRDefault="00572863">
      <w:pPr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572863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 xml:space="preserve">                                   ЗАГАЛЬНОПРОФЕСІЙНІ ВИМОГИ</w:t>
      </w:r>
    </w:p>
    <w:p w:rsidR="00D453A5" w:rsidRPr="00E93C31" w:rsidRDefault="00D453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винен</w:t>
      </w:r>
      <w:r w:rsidR="003E770C" w:rsidRPr="00E93C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93C3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D453A5" w:rsidRPr="00E93C31" w:rsidRDefault="00D453A5" w:rsidP="00572863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раціонально та ефективно організовувати працю на робочому місці;</w:t>
      </w:r>
    </w:p>
    <w:p w:rsidR="00D453A5" w:rsidRPr="00E93C31" w:rsidRDefault="00D453A5" w:rsidP="00572863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дотримуватись норм технологічного процесу;</w:t>
      </w:r>
    </w:p>
    <w:p w:rsidR="00D453A5" w:rsidRPr="00E93C31" w:rsidRDefault="00D453A5" w:rsidP="00572863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не допускати браку в роботі;</w:t>
      </w:r>
    </w:p>
    <w:p w:rsidR="00D453A5" w:rsidRPr="00E93C31" w:rsidRDefault="00D453A5" w:rsidP="00572863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знати й виконувати норми нормативних актів про охорону праці й навколишнього середовища, дотримуватися норм, методів</w:t>
      </w:r>
      <w:r w:rsidR="00DB21CC" w:rsidRPr="00E93C31">
        <w:rPr>
          <w:rFonts w:ascii="Times New Roman" w:hAnsi="Times New Roman" w:cs="Times New Roman"/>
          <w:sz w:val="28"/>
          <w:szCs w:val="28"/>
          <w:lang w:val="uk-UA"/>
        </w:rPr>
        <w:t>: прийомів безпечного ведення робіт;</w:t>
      </w:r>
    </w:p>
    <w:p w:rsidR="00DB21CC" w:rsidRPr="00E93C31" w:rsidRDefault="00DB21CC" w:rsidP="00572863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використовувати в разі необхідності засоби попередження і усунення природних і непередбачених негативних явищ( пожежі, аварії, повені тощо)</w:t>
      </w:r>
    </w:p>
    <w:p w:rsidR="0042687B" w:rsidRPr="00E93C31" w:rsidRDefault="00DB21CC" w:rsidP="00572863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 xml:space="preserve">знати інформаційні технології </w:t>
      </w:r>
    </w:p>
    <w:p w:rsidR="0042687B" w:rsidRPr="00E93C31" w:rsidRDefault="0076337C" w:rsidP="0042687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245110</wp:posOffset>
            </wp:positionV>
            <wp:extent cx="5456555" cy="3199130"/>
            <wp:effectExtent l="19050" t="0" r="0" b="0"/>
            <wp:wrapTight wrapText="bothSides">
              <wp:wrapPolygon edited="0">
                <wp:start x="-75" y="0"/>
                <wp:lineTo x="-75" y="21480"/>
                <wp:lineTo x="21567" y="21480"/>
                <wp:lineTo x="21567" y="0"/>
                <wp:lineTo x="-75" y="0"/>
              </wp:wrapPolygon>
            </wp:wrapTight>
            <wp:docPr id="99" name="Рисунок 10" descr="38209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20939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655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687B" w:rsidRPr="00E93C31" w:rsidRDefault="0042687B" w:rsidP="004268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12188" w:rsidRDefault="00C12188">
      <w:pPr>
        <w:rPr>
          <w:rFonts w:ascii="Times New Roman" w:hAnsi="Times New Roman" w:cs="Times New Roman"/>
          <w:b/>
          <w:noProof/>
          <w:color w:val="0070C0"/>
          <w:sz w:val="28"/>
          <w:szCs w:val="28"/>
          <w:lang w:val="uk-UA" w:eastAsia="ru-RU"/>
        </w:rPr>
      </w:pPr>
    </w:p>
    <w:p w:rsidR="00C12188" w:rsidRDefault="00C12188">
      <w:pPr>
        <w:rPr>
          <w:rFonts w:ascii="Times New Roman" w:hAnsi="Times New Roman" w:cs="Times New Roman"/>
          <w:b/>
          <w:noProof/>
          <w:color w:val="0070C0"/>
          <w:sz w:val="28"/>
          <w:szCs w:val="28"/>
          <w:lang w:val="uk-UA" w:eastAsia="ru-RU"/>
        </w:rPr>
      </w:pPr>
    </w:p>
    <w:p w:rsidR="00C12188" w:rsidRDefault="00C12188">
      <w:pPr>
        <w:rPr>
          <w:rFonts w:ascii="Times New Roman" w:hAnsi="Times New Roman" w:cs="Times New Roman"/>
          <w:b/>
          <w:noProof/>
          <w:color w:val="0070C0"/>
          <w:sz w:val="28"/>
          <w:szCs w:val="28"/>
          <w:lang w:val="uk-UA" w:eastAsia="ru-RU"/>
        </w:rPr>
      </w:pPr>
    </w:p>
    <w:p w:rsidR="00C12188" w:rsidRDefault="00C12188">
      <w:pPr>
        <w:rPr>
          <w:rFonts w:ascii="Times New Roman" w:hAnsi="Times New Roman" w:cs="Times New Roman"/>
          <w:b/>
          <w:noProof/>
          <w:color w:val="0070C0"/>
          <w:sz w:val="28"/>
          <w:szCs w:val="28"/>
          <w:lang w:val="uk-UA" w:eastAsia="ru-RU"/>
        </w:rPr>
      </w:pPr>
    </w:p>
    <w:p w:rsidR="00C12188" w:rsidRDefault="00C12188">
      <w:pPr>
        <w:rPr>
          <w:rFonts w:ascii="Times New Roman" w:hAnsi="Times New Roman" w:cs="Times New Roman"/>
          <w:b/>
          <w:noProof/>
          <w:color w:val="0070C0"/>
          <w:sz w:val="28"/>
          <w:szCs w:val="28"/>
          <w:lang w:val="uk-UA" w:eastAsia="ru-RU"/>
        </w:rPr>
      </w:pPr>
    </w:p>
    <w:p w:rsidR="00C12188" w:rsidRDefault="00C12188">
      <w:pPr>
        <w:rPr>
          <w:rFonts w:ascii="Times New Roman" w:hAnsi="Times New Roman" w:cs="Times New Roman"/>
          <w:b/>
          <w:noProof/>
          <w:color w:val="0070C0"/>
          <w:sz w:val="28"/>
          <w:szCs w:val="28"/>
          <w:lang w:val="uk-UA" w:eastAsia="ru-RU"/>
        </w:rPr>
      </w:pPr>
    </w:p>
    <w:p w:rsidR="00C12188" w:rsidRDefault="00C12188">
      <w:pPr>
        <w:rPr>
          <w:rFonts w:ascii="Times New Roman" w:hAnsi="Times New Roman" w:cs="Times New Roman"/>
          <w:b/>
          <w:noProof/>
          <w:color w:val="0070C0"/>
          <w:sz w:val="28"/>
          <w:szCs w:val="28"/>
          <w:lang w:val="uk-UA" w:eastAsia="ru-RU"/>
        </w:rPr>
      </w:pPr>
    </w:p>
    <w:p w:rsidR="009D4E31" w:rsidRPr="00E93C31" w:rsidRDefault="00C12188" w:rsidP="00C1218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lastRenderedPageBreak/>
        <w:t xml:space="preserve">                              </w:t>
      </w:r>
      <w:r w:rsidR="009D4E31" w:rsidRPr="00E93C3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ВСТУП. ОСОБЛИВОСТІ </w:t>
      </w:r>
      <w:r w:rsidR="007A30AD" w:rsidRPr="00E93C3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</w:t>
      </w:r>
      <w:r w:rsidR="009D4E31" w:rsidRPr="00E93C3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ПРОФЕСІЇ</w:t>
      </w:r>
    </w:p>
    <w:p w:rsidR="009D4E31" w:rsidRPr="00E93C31" w:rsidRDefault="00C12188" w:rsidP="0057286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="009D4E31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Штукатурні роботи відносяться до великої групи опоряджувальних робіт, а професія штукатура займає особливе і дуже помітне  місце серед інших будівельних професій. Виникла ця професія давно. Вже близько 5 тисяч років тому при будівництві </w:t>
      </w:r>
      <w:r w:rsidR="00E43B40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динків застосовували штукатурку з гіпсу. Слово «штукат</w:t>
      </w:r>
      <w:r w:rsidR="005728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рка» ― італійського походження</w:t>
      </w:r>
      <w:r w:rsidR="00E43B40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від лат. ― гіпс, вапно, алебастр). Це дало вченим підставу припускати, що винайшли штукатурку італійські будівельники. На жаль, до наших днів дійшло дуже мало документальних даних про цю професію, тому зараз неможливо встановити, якими методами користувалися і які інструменти застосовували штукатури тисячоліття тому.</w:t>
      </w:r>
    </w:p>
    <w:p w:rsidR="00E43B40" w:rsidRPr="00E93C31" w:rsidRDefault="00C12188" w:rsidP="0057286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9C6E48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ші приклади використання глиняної штукатурки-обмазки зустрічаються в житлах напівземляного типу, характе</w:t>
      </w:r>
      <w:r w:rsidR="005728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них для степових районів древної</w:t>
      </w:r>
      <w:r w:rsidR="009C6E48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усі. Для більшої охайності і краси поверхні глиняної штукатурки покривали різноманітними барвистими візерунками. У якості речовин</w:t>
      </w:r>
      <w:r w:rsidR="005728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C6E48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барвників використовували сажу, червону глину, крейду й інші найпростіші « земляні» фарби, а зв'язувальними речовинами для них служили жир, кістковий мозок, рослинна олія і пізніше вапно.</w:t>
      </w:r>
    </w:p>
    <w:p w:rsidR="009C6E48" w:rsidRPr="00E93C31" w:rsidRDefault="00C12188" w:rsidP="0057286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r w:rsidR="009C6E48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 кінця ХІ ст.,коли перша Російська держава досягла зеніту своєї м</w:t>
      </w:r>
      <w:r w:rsidR="00027E93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гутності й культурного розквіту, поряд із поліпшеним оздобленням живописом, мозаїкою й об</w:t>
      </w:r>
      <w:r w:rsidR="005728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цюванням керамічними плитками</w:t>
      </w:r>
      <w:r w:rsidR="00027E93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ироко застосовували вапняну штукатурку. Зовнішнє оздоблення монументальних будинків у ХІІІ-ХV ст. істотно видозмінилось. Будівельники стали оштукатурювати з</w:t>
      </w:r>
      <w:r w:rsidR="005728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внішні поверхні цегельних стін,</w:t>
      </w:r>
      <w:r w:rsidR="00027E93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здоблюючи їх рустами, які створювали враження кам’яної кладки. Так з'явився один із найпростіших елементів декоративної штукатурки. Згодом багато чого змінилося в технології і методах штукатурних робіт, але незмінним залишається їхнє призначення: надавати окремим приміщенням і цілим будинкам естетичного вигляду. Адже штукатурка ― оздоблювальний шар на поверхнях різноманітних конструкцій і елементів споруд ― стін, перекриттів, колон, перегородок, що вирівнює ці поверхні</w:t>
      </w:r>
      <w:r w:rsidR="003F31BC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бо надає їм певної форми і фактури.</w:t>
      </w:r>
    </w:p>
    <w:p w:rsidR="00E93C31" w:rsidRPr="00E93C31" w:rsidRDefault="00C12188" w:rsidP="0057286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r w:rsidR="003F31BC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 від штукатурів залежить, щоб стіни і стелі були рівними, без западин і горбів, дверні і віконні скоси дзеркально гладкими, архітектурні деталі геометрично чіткими. Це штукатури готують будинок або споруду під остаточне оздоблення ― фарбування або облицювання. І ніяка фарба або, припустимо, шпалери не зможуть сховати брак, якщо він допущений штукатуром. Штукатурка має санітарно-гігієнічне, захисно-технічне і архітектурно</w:t>
      </w:r>
      <w:r w:rsidR="005728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F31BC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декоративне призначе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572863" w:rsidRDefault="00572863" w:rsidP="0057286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72863" w:rsidRDefault="00572863" w:rsidP="0057286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F31BC" w:rsidRPr="00E93C31" w:rsidRDefault="00000639" w:rsidP="0057286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06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18.9pt;height:31pt" fillcolor="#06c" strokecolor="#9cf" strokeweight="1.5pt">
            <v:shadow on="t" color="#900"/>
            <v:textpath style="font-family:&quot;Impact&quot;;v-text-kern:t" trim="t" fitpath="t" string="Тема 1"/>
          </v:shape>
        </w:pict>
      </w:r>
    </w:p>
    <w:p w:rsidR="003F31BC" w:rsidRPr="0005762D" w:rsidRDefault="003E770C">
      <w:pPr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</w:pPr>
      <w:r w:rsidRPr="00E93C3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                </w:t>
      </w:r>
      <w:r w:rsidR="00012F0D" w:rsidRPr="00E93C3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</w:t>
      </w:r>
      <w:r w:rsidR="00AF1ECE" w:rsidRPr="00E93C3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                      </w:t>
      </w:r>
      <w:r w:rsidR="00012F0D" w:rsidRPr="0005762D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Вступне заняття</w:t>
      </w:r>
    </w:p>
    <w:p w:rsidR="00E660A6" w:rsidRPr="00E93C31" w:rsidRDefault="00012F0D" w:rsidP="00472A35">
      <w:pPr>
        <w:pStyle w:val="a5"/>
        <w:numPr>
          <w:ilvl w:val="0"/>
          <w:numId w:val="14"/>
        </w:numPr>
        <w:pBdr>
          <w:bottom w:val="single" w:sz="12" w:space="19" w:color="auto"/>
        </w:pBd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яких розділів складається інструкція з безпеки життєдіяльності при виконанні штукатурних робіт</w:t>
      </w:r>
      <w:r w:rsidR="001A6137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_________________</w:t>
      </w:r>
      <w:r w:rsidR="00E660A6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</w:t>
      </w:r>
      <w:r w:rsidR="00472A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</w:t>
      </w:r>
      <w:r w:rsidR="00E660A6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</w:p>
    <w:p w:rsidR="008A0830" w:rsidRPr="00E93C31" w:rsidRDefault="00012F0D" w:rsidP="00472A35">
      <w:pPr>
        <w:pStyle w:val="a5"/>
        <w:numPr>
          <w:ilvl w:val="0"/>
          <w:numId w:val="14"/>
        </w:numPr>
        <w:pBdr>
          <w:bottom w:val="single" w:sz="12" w:space="19" w:color="auto"/>
        </w:pBd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их правил техніки безпеки необхідно дотримуватись перед початком робот</w:t>
      </w:r>
      <w:r w:rsidR="005A43CB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3E770C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</w:t>
      </w:r>
      <w:r w:rsidR="00472A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</w:t>
      </w:r>
    </w:p>
    <w:p w:rsidR="008A0830" w:rsidRPr="00E93C31" w:rsidRDefault="005A43CB" w:rsidP="00472A35">
      <w:pPr>
        <w:pBdr>
          <w:bottom w:val="single" w:sz="12" w:space="19" w:color="auto"/>
        </w:pBd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</w:t>
      </w:r>
      <w:r w:rsidR="001A6137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</w:t>
      </w:r>
      <w:r w:rsidR="003E770C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</w:t>
      </w:r>
      <w:r w:rsidR="005728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</w:t>
      </w:r>
      <w:r w:rsidR="003E770C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_ </w:t>
      </w:r>
      <w:r w:rsidR="00472A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  час виконання </w:t>
      </w:r>
      <w:r w:rsidR="00012F0D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оти:</w:t>
      </w:r>
      <w:r w:rsidR="003E770C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</w:t>
      </w:r>
      <w:r w:rsidR="00472A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</w:t>
      </w:r>
    </w:p>
    <w:p w:rsidR="00012F0D" w:rsidRPr="00E93C31" w:rsidRDefault="00012F0D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сля виконання роботи:</w:t>
      </w:r>
      <w:r w:rsidR="003E770C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</w:t>
      </w:r>
      <w:r w:rsidR="00472A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</w:t>
      </w:r>
    </w:p>
    <w:p w:rsidR="00E660A6" w:rsidRPr="00E93C31" w:rsidRDefault="00012F0D" w:rsidP="008A0830">
      <w:pPr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</w:t>
      </w:r>
      <w:r w:rsidR="00472A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Pr="00E93C31">
        <w:rPr>
          <w:rFonts w:ascii="Times New Roman" w:hAnsi="Times New Roman" w:cs="Times New Roman"/>
          <w:color w:val="00B050"/>
          <w:sz w:val="28"/>
          <w:szCs w:val="28"/>
          <w:lang w:val="uk-UA"/>
        </w:rPr>
        <w:t xml:space="preserve"> </w:t>
      </w:r>
    </w:p>
    <w:p w:rsidR="00E660A6" w:rsidRPr="00E93C31" w:rsidRDefault="00012F0D" w:rsidP="00E660A6">
      <w:pPr>
        <w:pStyle w:val="a5"/>
        <w:numPr>
          <w:ilvl w:val="0"/>
          <w:numId w:val="16"/>
        </w:numPr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Штукатур </w:t>
      </w:r>
      <w:r w:rsidR="00206F63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І розряду </w:t>
      </w:r>
      <w:r w:rsidR="00206F63" w:rsidRPr="00E93C31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повинен знати</w:t>
      </w:r>
      <w:r w:rsidR="00206F63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__________________________________________________________________________________________________</w:t>
      </w:r>
      <w:r w:rsidR="005728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</w:t>
      </w:r>
      <w:r w:rsidR="005203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</w:t>
      </w:r>
      <w:r w:rsidR="00E660A6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</w:p>
    <w:p w:rsidR="00F411AD" w:rsidRPr="00E93C31" w:rsidRDefault="00206F63" w:rsidP="00E660A6">
      <w:pPr>
        <w:pStyle w:val="a5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Повинен уміти</w:t>
      </w:r>
      <w:r w:rsidR="00E660A6" w:rsidRPr="00E93C3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E660A6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</w:t>
      </w:r>
      <w:r w:rsidR="005728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</w:t>
      </w:r>
      <w:r w:rsidR="005203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</w:t>
      </w:r>
      <w:r w:rsidR="00E660A6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</w:t>
      </w:r>
    </w:p>
    <w:p w:rsidR="00AF1ECE" w:rsidRPr="00E93C31" w:rsidRDefault="00AF1ECE" w:rsidP="00E660A6">
      <w:pPr>
        <w:pStyle w:val="a5"/>
        <w:ind w:left="360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</w:p>
    <w:p w:rsidR="00AF1ECE" w:rsidRPr="00E93C31" w:rsidRDefault="00AF1ECE" w:rsidP="00AF1ECE">
      <w:pPr>
        <w:pStyle w:val="a5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чини нещасних випадків при роботі в навчальних майстернях такі:</w:t>
      </w:r>
    </w:p>
    <w:p w:rsidR="0042687B" w:rsidRPr="00E93C31" w:rsidRDefault="00AF1ECE" w:rsidP="008A0830">
      <w:pPr>
        <w:rPr>
          <w:rFonts w:ascii="Times New Roman" w:hAnsi="Times New Roman" w:cs="Times New Roman"/>
          <w:b/>
          <w:color w:val="F79646" w:themeColor="accent6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</w:t>
      </w:r>
      <w:r w:rsidR="005203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</w:t>
      </w:r>
      <w:r w:rsidR="00E51AAA" w:rsidRPr="00E93C31">
        <w:rPr>
          <w:rFonts w:ascii="Times New Roman" w:hAnsi="Times New Roman" w:cs="Times New Roman"/>
          <w:b/>
          <w:color w:val="F79646" w:themeColor="accent6"/>
          <w:sz w:val="28"/>
          <w:szCs w:val="28"/>
          <w:lang w:val="uk-UA"/>
        </w:rPr>
        <w:t xml:space="preserve">         </w:t>
      </w:r>
    </w:p>
    <w:p w:rsidR="0042687B" w:rsidRPr="00E93C31" w:rsidRDefault="0042687B" w:rsidP="008A0830">
      <w:pPr>
        <w:rPr>
          <w:rFonts w:ascii="Times New Roman" w:hAnsi="Times New Roman" w:cs="Times New Roman"/>
          <w:b/>
          <w:color w:val="F79646" w:themeColor="accent6"/>
          <w:sz w:val="28"/>
          <w:szCs w:val="28"/>
          <w:lang w:val="uk-UA"/>
        </w:rPr>
      </w:pPr>
    </w:p>
    <w:p w:rsidR="00472A35" w:rsidRDefault="00000639" w:rsidP="008A0830">
      <w:pPr>
        <w:rPr>
          <w:rFonts w:ascii="Times New Roman" w:hAnsi="Times New Roman" w:cs="Times New Roman"/>
          <w:b/>
          <w:color w:val="F79646" w:themeColor="accent6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F79646" w:themeColor="accent6"/>
          <w:sz w:val="28"/>
          <w:szCs w:val="28"/>
          <w:lang w:eastAsia="ru-RU"/>
        </w:rPr>
        <w:pict>
          <v:oval id="_x0000_s1046" style="position:absolute;margin-left:-57.05pt;margin-top:13pt;width:54.9pt;height:52.95pt;z-index:251673600" fillcolor="white [3201]" strokecolor="#8064a2 [3207]" strokeweight="5pt">
            <v:stroke linestyle="thickThin"/>
            <v:shadow color="#868686"/>
            <v:textbox>
              <w:txbxContent>
                <w:p w:rsidR="00572863" w:rsidRPr="00E51AAA" w:rsidRDefault="00572863">
                  <w:pPr>
                    <w:rPr>
                      <w:color w:val="F79646" w:themeColor="accent6"/>
                      <w:sz w:val="52"/>
                      <w:szCs w:val="52"/>
                      <w:lang w:val="uk-UA"/>
                    </w:rPr>
                  </w:pPr>
                  <w:r>
                    <w:rPr>
                      <w:sz w:val="48"/>
                      <w:szCs w:val="48"/>
                      <w:lang w:val="uk-UA"/>
                    </w:rPr>
                    <w:t xml:space="preserve"> </w:t>
                  </w:r>
                  <w:r w:rsidRPr="00E51AAA">
                    <w:rPr>
                      <w:color w:val="F79646" w:themeColor="accent6"/>
                      <w:sz w:val="52"/>
                      <w:szCs w:val="52"/>
                      <w:lang w:val="uk-UA"/>
                    </w:rPr>
                    <w:t>С</w:t>
                  </w:r>
                </w:p>
              </w:txbxContent>
            </v:textbox>
          </v:oval>
        </w:pict>
      </w:r>
      <w:r w:rsidR="00E51AAA" w:rsidRPr="00E93C31">
        <w:rPr>
          <w:rFonts w:ascii="Times New Roman" w:hAnsi="Times New Roman" w:cs="Times New Roman"/>
          <w:b/>
          <w:color w:val="F79646" w:themeColor="accent6"/>
          <w:sz w:val="28"/>
          <w:szCs w:val="28"/>
          <w:lang w:val="uk-UA"/>
        </w:rPr>
        <w:t xml:space="preserve">                  </w:t>
      </w:r>
      <w:r w:rsidR="0042687B" w:rsidRPr="00E93C31">
        <w:rPr>
          <w:rFonts w:ascii="Times New Roman" w:hAnsi="Times New Roman" w:cs="Times New Roman"/>
          <w:b/>
          <w:color w:val="F79646" w:themeColor="accent6"/>
          <w:sz w:val="28"/>
          <w:szCs w:val="28"/>
          <w:lang w:val="uk-UA"/>
        </w:rPr>
        <w:t xml:space="preserve">                           </w:t>
      </w:r>
      <w:r w:rsidR="00E51AAA" w:rsidRPr="00E93C31">
        <w:rPr>
          <w:rFonts w:ascii="Times New Roman" w:hAnsi="Times New Roman" w:cs="Times New Roman"/>
          <w:b/>
          <w:color w:val="F79646" w:themeColor="accent6"/>
          <w:sz w:val="28"/>
          <w:szCs w:val="28"/>
          <w:lang w:val="uk-UA"/>
        </w:rPr>
        <w:t xml:space="preserve">   </w:t>
      </w:r>
    </w:p>
    <w:p w:rsidR="003E770C" w:rsidRPr="005203D2" w:rsidRDefault="005203D2" w:rsidP="008A0830">
      <w:pP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5203D2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                                        ЗАПОВНІТЬ СХЕМУ</w:t>
      </w:r>
    </w:p>
    <w:tbl>
      <w:tblPr>
        <w:tblStyle w:val="13"/>
        <w:tblW w:w="0" w:type="auto"/>
        <w:tblInd w:w="675" w:type="dxa"/>
        <w:tblLook w:val="04A0"/>
      </w:tblPr>
      <w:tblGrid>
        <w:gridCol w:w="7371"/>
      </w:tblGrid>
      <w:tr w:rsidR="00206F63" w:rsidRPr="00E93C31" w:rsidTr="00206F63">
        <w:trPr>
          <w:cnfStyle w:val="100000000000"/>
          <w:trHeight w:val="682"/>
        </w:trPr>
        <w:tc>
          <w:tcPr>
            <w:cnfStyle w:val="001000000000"/>
            <w:tcW w:w="7371" w:type="dxa"/>
          </w:tcPr>
          <w:p w:rsidR="00206F63" w:rsidRPr="00E93C31" w:rsidRDefault="00206F63" w:rsidP="005203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3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опоряджувальних робіт</w:t>
            </w:r>
          </w:p>
        </w:tc>
      </w:tr>
    </w:tbl>
    <w:p w:rsidR="00206F63" w:rsidRPr="00E93C31" w:rsidRDefault="00000639" w:rsidP="00206F6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84.7pt;margin-top:.2pt;width:0;height:40.5pt;z-index:25166336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margin-left:152.7pt;margin-top:.2pt;width:0;height:40.5pt;z-index:25166233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margin-left:357.45pt;margin-top:.2pt;width:60.75pt;height:40.5pt;z-index:25166131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margin-left:152.7pt;margin-top:.2pt;width:0;height:40.5pt;z-index:251659264;mso-position-horizontal-relative:text;mso-position-vertical-relative:text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margin-left:19.95pt;margin-top:.2pt;width:67.5pt;height:40.5pt;flip:x;z-index:251658240;mso-position-horizontal-relative:text;mso-position-vertical-relative:text" o:connectortype="straight">
            <v:stroke endarrow="block"/>
          </v:shape>
        </w:pict>
      </w:r>
    </w:p>
    <w:tbl>
      <w:tblPr>
        <w:tblW w:w="9990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2"/>
        <w:gridCol w:w="775"/>
        <w:gridCol w:w="2144"/>
        <w:gridCol w:w="593"/>
        <w:gridCol w:w="2044"/>
        <w:gridCol w:w="648"/>
        <w:gridCol w:w="1794"/>
      </w:tblGrid>
      <w:tr w:rsidR="00206F63" w:rsidRPr="00E93C31" w:rsidTr="005A43CB">
        <w:trPr>
          <w:trHeight w:val="758"/>
        </w:trPr>
        <w:tc>
          <w:tcPr>
            <w:tcW w:w="1992" w:type="dxa"/>
          </w:tcPr>
          <w:p w:rsidR="00206F63" w:rsidRPr="00E93C31" w:rsidRDefault="00206F63" w:rsidP="00206F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auto"/>
          </w:tcPr>
          <w:p w:rsidR="00206F63" w:rsidRPr="00E93C31" w:rsidRDefault="00206F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44" w:type="dxa"/>
            <w:shd w:val="clear" w:color="auto" w:fill="auto"/>
          </w:tcPr>
          <w:p w:rsidR="00206F63" w:rsidRPr="00E93C31" w:rsidRDefault="00206F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auto"/>
          </w:tcPr>
          <w:p w:rsidR="00206F63" w:rsidRPr="00E93C31" w:rsidRDefault="00206F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4" w:type="dxa"/>
            <w:shd w:val="clear" w:color="auto" w:fill="auto"/>
          </w:tcPr>
          <w:p w:rsidR="00206F63" w:rsidRPr="00E93C31" w:rsidRDefault="00206F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auto"/>
          </w:tcPr>
          <w:p w:rsidR="00206F63" w:rsidRPr="00E93C31" w:rsidRDefault="00206F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94" w:type="dxa"/>
            <w:shd w:val="clear" w:color="auto" w:fill="auto"/>
          </w:tcPr>
          <w:p w:rsidR="00206F63" w:rsidRPr="00E93C31" w:rsidRDefault="00206F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2687B" w:rsidRPr="00E93C31" w:rsidRDefault="0042687B" w:rsidP="00206F6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156C3" w:rsidRPr="00E93C31" w:rsidRDefault="00D156C3" w:rsidP="00206F63">
      <w:pP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170555</wp:posOffset>
            </wp:positionH>
            <wp:positionV relativeFrom="paragraph">
              <wp:posOffset>161925</wp:posOffset>
            </wp:positionV>
            <wp:extent cx="2724150" cy="2434590"/>
            <wp:effectExtent l="19050" t="0" r="0" b="0"/>
            <wp:wrapTight wrapText="bothSides">
              <wp:wrapPolygon edited="0">
                <wp:start x="-151" y="0"/>
                <wp:lineTo x="-151" y="21465"/>
                <wp:lineTo x="21600" y="21465"/>
                <wp:lineTo x="21600" y="0"/>
                <wp:lineTo x="-151" y="0"/>
              </wp:wrapPolygon>
            </wp:wrapTight>
            <wp:docPr id="4" name="Рисунок 0" descr="Копия 46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46_ful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639" w:rsidRPr="00000639">
        <w:rPr>
          <w:rFonts w:ascii="Times New Roman" w:hAnsi="Times New Roman" w:cs="Times New Roman"/>
          <w:sz w:val="28"/>
          <w:szCs w:val="28"/>
          <w:lang w:val="uk-UA"/>
        </w:rPr>
        <w:pict>
          <v:shape id="_x0000_i1027" type="#_x0000_t136" style="width:118.9pt;height:37.65pt" fillcolor="#06c" strokecolor="#9cf" strokeweight="1.5pt">
            <v:shadow on="t" color="#900"/>
            <v:textpath style="font-family:&quot;Impact&quot;;v-text-kern:t" trim="t" fitpath="t" string="Тема 2"/>
          </v:shape>
        </w:pict>
      </w:r>
      <w:r w:rsidRPr="00E93C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A63514" w:rsidRPr="00E93C3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</w:t>
      </w:r>
    </w:p>
    <w:p w:rsidR="00D156C3" w:rsidRPr="00E93C31" w:rsidRDefault="00D156C3" w:rsidP="007A30A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Екскурсія на будову.</w:t>
      </w:r>
      <w:r w:rsidRPr="00E93C31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</w:t>
      </w:r>
    </w:p>
    <w:p w:rsidR="005A43CB" w:rsidRPr="00E93C31" w:rsidRDefault="005A43CB" w:rsidP="00A63514">
      <w:pPr>
        <w:pStyle w:val="a5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очі мі</w:t>
      </w:r>
      <w:r w:rsidR="00D156C3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472A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я, проходи, запасні виходи не повинні:______________</w:t>
      </w:r>
    </w:p>
    <w:p w:rsidR="007A30AD" w:rsidRPr="00E93C31" w:rsidRDefault="007A30AD" w:rsidP="0042687B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</w:t>
      </w:r>
      <w:r w:rsidR="0042687B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</w:t>
      </w:r>
    </w:p>
    <w:p w:rsidR="001A6137" w:rsidRPr="00E93C31" w:rsidRDefault="00D156C3" w:rsidP="00206F6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654460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винні утримуватись </w:t>
      </w:r>
      <w:r w:rsidR="00472A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___________ _________________________________</w:t>
      </w:r>
    </w:p>
    <w:p w:rsidR="001A6137" w:rsidRPr="00E93C31" w:rsidRDefault="001A6137" w:rsidP="00A63514">
      <w:pPr>
        <w:pStyle w:val="a5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бороняється перебувати поруч працюючих важко підйомних механізмів</w:t>
      </w:r>
    </w:p>
    <w:p w:rsidR="001A6137" w:rsidRPr="00E93C31" w:rsidRDefault="001A6137" w:rsidP="00206F6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звіть ці механізми;</w:t>
      </w:r>
    </w:p>
    <w:p w:rsidR="001A6137" w:rsidRPr="00E93C31" w:rsidRDefault="001A6137" w:rsidP="00206F6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___________________________________________</w:t>
      </w:r>
      <w:r w:rsidR="005203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;</w:t>
      </w:r>
    </w:p>
    <w:p w:rsidR="001A6137" w:rsidRPr="00E93C31" w:rsidRDefault="001A6137" w:rsidP="00206F6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__________________________________________</w:t>
      </w:r>
      <w:r w:rsidR="005203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;</w:t>
      </w:r>
    </w:p>
    <w:p w:rsidR="001A6137" w:rsidRPr="00E93C31" w:rsidRDefault="001A6137" w:rsidP="00206F6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___________________________________________</w:t>
      </w:r>
      <w:r w:rsidR="005203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</w:t>
      </w:r>
      <w:r w:rsidR="00F85A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;</w:t>
      </w:r>
    </w:p>
    <w:p w:rsidR="001A6137" w:rsidRPr="00E93C31" w:rsidRDefault="00A63514" w:rsidP="00A63514">
      <w:pPr>
        <w:pStyle w:val="a5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йте</w:t>
      </w:r>
      <w:r w:rsidR="001A6137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яснення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яких правил Ви повинні </w:t>
      </w:r>
      <w:r w:rsidR="001A6137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тримуватись при перех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472A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і дороги перед транспортом, що 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ухається?</w:t>
      </w:r>
      <w:r w:rsidR="00472A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A6137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_____________________________</w:t>
      </w:r>
      <w:r w:rsidR="005728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</w:t>
      </w:r>
    </w:p>
    <w:p w:rsidR="001A6137" w:rsidRPr="00E93C31" w:rsidRDefault="00BE4786" w:rsidP="00A63514">
      <w:pPr>
        <w:pStyle w:val="a5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звіть  причини, що можуть сприяти нещасним випадкам</w:t>
      </w:r>
      <w:r w:rsidR="00472A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</w:t>
      </w:r>
      <w:r w:rsidR="00A63514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</w:t>
      </w:r>
      <w:r w:rsidR="00472A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</w:t>
      </w:r>
    </w:p>
    <w:p w:rsidR="00AF1ECE" w:rsidRPr="00E93C31" w:rsidRDefault="00BE4786" w:rsidP="00AF1ECE">
      <w:pPr>
        <w:pStyle w:val="a5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жливі наслідки нещасних випадків</w:t>
      </w:r>
      <w:r w:rsidR="00472A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</w:t>
      </w:r>
      <w:r w:rsidR="00A63514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</w:t>
      </w:r>
      <w:r w:rsidR="00AF1ECE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</w:t>
      </w:r>
      <w:r w:rsidR="00472A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</w:t>
      </w:r>
    </w:p>
    <w:p w:rsidR="00AF1ECE" w:rsidRDefault="00AF1ECE" w:rsidP="00AF1ECE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Виробнича травма це __________________________________________</w:t>
      </w:r>
    </w:p>
    <w:p w:rsidR="00472A35" w:rsidRPr="00E93C31" w:rsidRDefault="00472A35" w:rsidP="00472A35">
      <w:pPr>
        <w:pStyle w:val="a4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</w:t>
      </w:r>
    </w:p>
    <w:p w:rsidR="00AF1ECE" w:rsidRPr="00E93C31" w:rsidRDefault="00AF1ECE" w:rsidP="007A30AD">
      <w:pPr>
        <w:pStyle w:val="a5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F1ECE" w:rsidRPr="00E93C31" w:rsidRDefault="00636A20" w:rsidP="00636A20">
      <w:pPr>
        <w:pStyle w:val="a5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щасний випадок може спричинити на підприємстві зневажливе ставлення до правил особистої безпеки___________________________</w:t>
      </w:r>
    </w:p>
    <w:p w:rsidR="00636A20" w:rsidRPr="00E93C31" w:rsidRDefault="00636A20" w:rsidP="00636A2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____</w:t>
      </w:r>
    </w:p>
    <w:p w:rsidR="00AF1ECE" w:rsidRPr="00E93C31" w:rsidRDefault="00AF1ECE" w:rsidP="00AF1ECE">
      <w:pP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572863" w:rsidRDefault="00572863" w:rsidP="00AF1ECE">
      <w:pP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AF1ECE" w:rsidRPr="00E93C31" w:rsidRDefault="00000639" w:rsidP="00AF1E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0639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lastRenderedPageBreak/>
        <w:pict>
          <v:shape id="_x0000_i1028" type="#_x0000_t136" style="width:104.65pt;height:46.9pt" fillcolor="#06c" strokecolor="#9cf" strokeweight="1.5pt">
            <v:shadow on="t" color="#900"/>
            <v:textpath style="font-family:&quot;Impact&quot;;v-text-kern:t" trim="t" fitpath="t" string="Тема 3&#10;"/>
          </v:shape>
        </w:pict>
      </w:r>
    </w:p>
    <w:p w:rsidR="00AF1ECE" w:rsidRPr="0005762D" w:rsidRDefault="00AF1ECE" w:rsidP="00AF1ECE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5762D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 xml:space="preserve">Підготовка поверхонь під   обштукатурювання </w:t>
      </w:r>
    </w:p>
    <w:p w:rsidR="00AF1ECE" w:rsidRPr="00E93C31" w:rsidRDefault="00AF1ECE" w:rsidP="00AF1EC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Урок №1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05762D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Підготовка бетонних , шлакобетонних, кам’яних поверхонь під обштукатурювання</w:t>
      </w:r>
      <w:r w:rsidRPr="00E93C3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</w:p>
    <w:p w:rsidR="00AF1ECE" w:rsidRPr="00E93C31" w:rsidRDefault="00AF1ECE" w:rsidP="00AF1ECE">
      <w:pPr>
        <w:pStyle w:val="a5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ими інструментами виконують насічки на поверхні _____________ і під яким кутом _______________________</w:t>
      </w:r>
      <w:r w:rsidR="00472A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F1ECE" w:rsidRPr="00E93C31" w:rsidRDefault="00AF1ECE" w:rsidP="00AF1ECE">
      <w:pPr>
        <w:pStyle w:val="a5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ою за фактурою  має бути поверхня під обштукатурювання?</w:t>
      </w:r>
      <w:r w:rsidR="00472A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</w:t>
      </w:r>
      <w:r w:rsidR="00472A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</w:t>
      </w:r>
    </w:p>
    <w:p w:rsidR="00AF1ECE" w:rsidRPr="00E93C31" w:rsidRDefault="00AF1ECE" w:rsidP="00AF1ECE">
      <w:pPr>
        <w:pStyle w:val="a5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віщо з поверхонь  за їх підготовки усувають плями ___________________________________________________________________________________________________</w:t>
      </w:r>
      <w:r w:rsidR="00472A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F1ECE" w:rsidRPr="00E93C31" w:rsidRDefault="00AF1ECE" w:rsidP="00AF1ECE">
      <w:pPr>
        <w:pStyle w:val="a5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их правил електробезпеки треба дотримуватись при роботі </w:t>
      </w:r>
      <w:r w:rsidR="00472A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ектроінструментом? ___________________________________________________________________________________________________</w:t>
      </w:r>
      <w:r w:rsidR="00472A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F1ECE" w:rsidRPr="00E93C31" w:rsidRDefault="00AF1ECE" w:rsidP="00AF1ECE">
      <w:pPr>
        <w:pStyle w:val="a5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ої концентрації розчин соляної кислоти використовують для знежирення поверхонь?</w:t>
      </w:r>
    </w:p>
    <w:tbl>
      <w:tblPr>
        <w:tblpPr w:leftFromText="180" w:rightFromText="180" w:vertAnchor="text" w:tblpX="2554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1"/>
      </w:tblGrid>
      <w:tr w:rsidR="00AF1ECE" w:rsidRPr="00E93C31" w:rsidTr="00AF1ECE">
        <w:trPr>
          <w:trHeight w:val="474"/>
        </w:trPr>
        <w:tc>
          <w:tcPr>
            <w:tcW w:w="771" w:type="dxa"/>
          </w:tcPr>
          <w:p w:rsidR="00AF1ECE" w:rsidRPr="00E93C31" w:rsidRDefault="00AF1ECE" w:rsidP="00AF1EC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1ECE" w:rsidRPr="00E93C31" w:rsidTr="00AF1ECE">
        <w:trPr>
          <w:trHeight w:val="452"/>
        </w:trPr>
        <w:tc>
          <w:tcPr>
            <w:tcW w:w="771" w:type="dxa"/>
          </w:tcPr>
          <w:p w:rsidR="00AF1ECE" w:rsidRPr="00E93C31" w:rsidRDefault="00AF1ECE" w:rsidP="00AF1EC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1ECE" w:rsidRPr="00E93C31" w:rsidTr="00AF1ECE">
        <w:trPr>
          <w:trHeight w:val="469"/>
        </w:trPr>
        <w:tc>
          <w:tcPr>
            <w:tcW w:w="771" w:type="dxa"/>
          </w:tcPr>
          <w:p w:rsidR="00AF1ECE" w:rsidRPr="00E93C31" w:rsidRDefault="00AF1ECE" w:rsidP="00AF1EC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1ECE" w:rsidRPr="00E93C31" w:rsidTr="00AF1ECE">
        <w:trPr>
          <w:trHeight w:val="468"/>
        </w:trPr>
        <w:tc>
          <w:tcPr>
            <w:tcW w:w="771" w:type="dxa"/>
            <w:tcBorders>
              <w:bottom w:val="single" w:sz="4" w:space="0" w:color="auto"/>
            </w:tcBorders>
          </w:tcPr>
          <w:p w:rsidR="00AF1ECE" w:rsidRPr="00E93C31" w:rsidRDefault="00AF1ECE" w:rsidP="00AF1EC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F1ECE" w:rsidRPr="00E93C31" w:rsidRDefault="00AF1ECE" w:rsidP="00AF1ECE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%</w:t>
      </w:r>
    </w:p>
    <w:p w:rsidR="00AF1ECE" w:rsidRPr="00E93C31" w:rsidRDefault="00AF1ECE" w:rsidP="00AF1ECE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%</w:t>
      </w:r>
    </w:p>
    <w:p w:rsidR="00AF1ECE" w:rsidRPr="00E93C31" w:rsidRDefault="00AF1ECE" w:rsidP="00AF1ECE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%</w:t>
      </w:r>
    </w:p>
    <w:p w:rsidR="00AF1ECE" w:rsidRPr="00E93C31" w:rsidRDefault="00AF1ECE" w:rsidP="00AF1ECE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%</w:t>
      </w:r>
    </w:p>
    <w:p w:rsidR="00AF1ECE" w:rsidRPr="00E93C31" w:rsidRDefault="00AF1ECE" w:rsidP="00AF1ECE">
      <w:pPr>
        <w:pStyle w:val="a5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AF1ECE" w:rsidRPr="00E93C31" w:rsidRDefault="00AF1ECE" w:rsidP="00AF1ECE">
      <w:pPr>
        <w:pStyle w:val="a5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AF1ECE" w:rsidRPr="00E93C31" w:rsidRDefault="00AF1ECE" w:rsidP="00AF1ECE">
      <w:pPr>
        <w:pStyle w:val="a5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AF1ECE" w:rsidRPr="00E93C31" w:rsidRDefault="00000639" w:rsidP="00AF1ECE">
      <w:pPr>
        <w:pStyle w:val="a5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oval id="_x0000_s1071" style="position:absolute;left:0;text-align:left;margin-left:-70.45pt;margin-top:7.7pt;width:57.05pt;height:48pt;z-index:251685888" fillcolor="white [3201]" strokecolor="#f79646 [3209]" strokeweight="5pt">
            <v:stroke linestyle="thickThin"/>
            <v:shadow color="#868686"/>
            <v:textbox>
              <w:txbxContent>
                <w:p w:rsidR="00572863" w:rsidRPr="00E5324D" w:rsidRDefault="00572863" w:rsidP="00AF1ECE">
                  <w:pPr>
                    <w:rPr>
                      <w:color w:val="7030A0"/>
                      <w:sz w:val="52"/>
                      <w:szCs w:val="52"/>
                      <w:lang w:val="uk-UA"/>
                    </w:rPr>
                  </w:pPr>
                  <w:r>
                    <w:rPr>
                      <w:color w:val="7030A0"/>
                      <w:sz w:val="28"/>
                      <w:szCs w:val="28"/>
                      <w:lang w:val="uk-UA"/>
                    </w:rPr>
                    <w:t xml:space="preserve">   </w:t>
                  </w:r>
                  <w:r w:rsidRPr="00E5324D">
                    <w:rPr>
                      <w:color w:val="7030A0"/>
                      <w:sz w:val="52"/>
                      <w:szCs w:val="52"/>
                      <w:lang w:val="uk-UA"/>
                    </w:rPr>
                    <w:t>Т</w:t>
                  </w:r>
                  <w:r>
                    <w:rPr>
                      <w:color w:val="7030A0"/>
                      <w:sz w:val="52"/>
                      <w:szCs w:val="52"/>
                      <w:lang w:val="uk-UA"/>
                    </w:rPr>
                    <w:t xml:space="preserve"> </w:t>
                  </w:r>
                  <w:r>
                    <w:rPr>
                      <w:noProof/>
                      <w:color w:val="7030A0"/>
                      <w:sz w:val="52"/>
                      <w:szCs w:val="52"/>
                      <w:lang w:eastAsia="ru-RU"/>
                    </w:rPr>
                    <w:drawing>
                      <wp:inline distT="0" distB="0" distL="0" distR="0">
                        <wp:extent cx="209550" cy="61632"/>
                        <wp:effectExtent l="19050" t="0" r="0" b="0"/>
                        <wp:docPr id="10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616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2863" w:rsidRPr="00E5324D" w:rsidRDefault="00572863" w:rsidP="00AF1ECE">
                  <w:pPr>
                    <w:rPr>
                      <w:lang w:val="uk-UA"/>
                    </w:rPr>
                  </w:pPr>
                </w:p>
              </w:txbxContent>
            </v:textbox>
          </v:oval>
        </w:pict>
      </w:r>
    </w:p>
    <w:p w:rsidR="00AF1ECE" w:rsidRPr="0005762D" w:rsidRDefault="00AF1ECE" w:rsidP="00AF1ECE">
      <w:pPr>
        <w:pStyle w:val="a5"/>
        <w:rPr>
          <w:rFonts w:ascii="Comic Sans MS" w:hAnsi="Comic Sans MS" w:cs="Times New Roman"/>
          <w:color w:val="000000" w:themeColor="text1"/>
          <w:sz w:val="32"/>
          <w:szCs w:val="32"/>
          <w:lang w:val="uk-UA"/>
        </w:rPr>
      </w:pPr>
      <w:r w:rsidRPr="00E93C31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                       </w:t>
      </w:r>
      <w:r w:rsidRPr="0005762D">
        <w:rPr>
          <w:rFonts w:ascii="Comic Sans MS" w:hAnsi="Comic Sans MS" w:cs="Times New Roman"/>
          <w:b/>
          <w:color w:val="7030A0"/>
          <w:sz w:val="32"/>
          <w:szCs w:val="32"/>
          <w:lang w:val="uk-UA"/>
        </w:rPr>
        <w:t>Тест</w:t>
      </w:r>
    </w:p>
    <w:p w:rsidR="00AF1ECE" w:rsidRPr="00E93C31" w:rsidRDefault="00AF1ECE" w:rsidP="00AF1EC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72863">
        <w:rPr>
          <w:rFonts w:ascii="Times New Roman" w:hAnsi="Times New Roman" w:cs="Times New Roman"/>
          <w:b/>
          <w:i/>
          <w:sz w:val="28"/>
          <w:szCs w:val="28"/>
          <w:lang w:val="uk-UA"/>
        </w:rPr>
        <w:t>1 Які допустимі відхилення бетонних поверхонь від горизонталі на 1 м довжини</w:t>
      </w:r>
      <w:r w:rsidRPr="00E93C3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F1ECE" w:rsidRPr="00E93C31" w:rsidRDefault="00AF1ECE" w:rsidP="00AF1EC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до 3 мм</w:t>
      </w:r>
    </w:p>
    <w:p w:rsidR="00AF1ECE" w:rsidRPr="00E93C31" w:rsidRDefault="00AF1ECE" w:rsidP="00AF1EC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) до 5 мм</w:t>
      </w:r>
    </w:p>
    <w:p w:rsidR="00AF1ECE" w:rsidRPr="00E93C31" w:rsidRDefault="00AF1ECE" w:rsidP="00AF1EC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)до 10мм</w:t>
      </w:r>
    </w:p>
    <w:p w:rsidR="00E93C31" w:rsidRDefault="00E93C31" w:rsidP="00AF1EC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93C31" w:rsidRDefault="00E93C31" w:rsidP="00AF1EC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AF1ECE" w:rsidRPr="00572863" w:rsidRDefault="00AF1ECE" w:rsidP="00AF1ECE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72863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2.Якими інструментами виконують насічку на поверхні:</w:t>
      </w:r>
    </w:p>
    <w:p w:rsidR="00AF1ECE" w:rsidRPr="00E93C31" w:rsidRDefault="00AF1ECE" w:rsidP="00AF1EC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металевою щіткою</w:t>
      </w:r>
    </w:p>
    <w:p w:rsidR="00AF1ECE" w:rsidRPr="00E93C31" w:rsidRDefault="00AF1ECE" w:rsidP="00AF1EC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)металевою скребачкою </w:t>
      </w:r>
    </w:p>
    <w:p w:rsidR="00AF1ECE" w:rsidRPr="00E93C31" w:rsidRDefault="00AF1ECE" w:rsidP="00AF1EC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)зубчаткою</w:t>
      </w:r>
    </w:p>
    <w:p w:rsidR="00AF1ECE" w:rsidRPr="00572863" w:rsidRDefault="00AF1ECE" w:rsidP="00AF1ECE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72863">
        <w:rPr>
          <w:rFonts w:ascii="Times New Roman" w:hAnsi="Times New Roman" w:cs="Times New Roman"/>
          <w:b/>
          <w:i/>
          <w:sz w:val="28"/>
          <w:szCs w:val="28"/>
          <w:lang w:val="uk-UA"/>
        </w:rPr>
        <w:t>3.Якою за фактурою має бути поверхня за обштукатурюванням:</w:t>
      </w:r>
    </w:p>
    <w:p w:rsidR="00AF1ECE" w:rsidRPr="00E93C31" w:rsidRDefault="00AF1ECE" w:rsidP="00AF1EC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гладенькою</w:t>
      </w:r>
    </w:p>
    <w:p w:rsidR="00AF1ECE" w:rsidRPr="00E93C31" w:rsidRDefault="00AF1ECE" w:rsidP="00AF1EC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)шереховатою</w:t>
      </w:r>
    </w:p>
    <w:p w:rsidR="00AF1ECE" w:rsidRPr="00E93C31" w:rsidRDefault="00AF1ECE" w:rsidP="00AF1EC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72863">
        <w:rPr>
          <w:rFonts w:ascii="Times New Roman" w:hAnsi="Times New Roman" w:cs="Times New Roman"/>
          <w:b/>
          <w:i/>
          <w:sz w:val="28"/>
          <w:szCs w:val="28"/>
          <w:lang w:val="uk-UA"/>
        </w:rPr>
        <w:t>4.Штрихів насічкою на 1м ² бетонної поверхні треба зробити не менше</w:t>
      </w:r>
      <w:r w:rsidRPr="00E93C3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F1ECE" w:rsidRPr="00E93C31" w:rsidRDefault="00AF1ECE" w:rsidP="00AF1EC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500</w:t>
      </w:r>
    </w:p>
    <w:p w:rsidR="00AF1ECE" w:rsidRPr="00E93C31" w:rsidRDefault="00AF1ECE" w:rsidP="00AF1EC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)300</w:t>
      </w:r>
    </w:p>
    <w:p w:rsidR="00AF1ECE" w:rsidRPr="00572863" w:rsidRDefault="00AF1ECE" w:rsidP="00DE5E3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72863">
        <w:rPr>
          <w:rFonts w:ascii="Times New Roman" w:hAnsi="Times New Roman" w:cs="Times New Roman"/>
          <w:sz w:val="28"/>
          <w:szCs w:val="28"/>
          <w:lang w:val="uk-UA"/>
        </w:rPr>
        <w:t>в)200</w:t>
      </w:r>
    </w:p>
    <w:p w:rsidR="00AF1ECE" w:rsidRPr="00572863" w:rsidRDefault="00AF1ECE" w:rsidP="00AF1ECE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57286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5.Яка мінімальна глибина насічок:</w:t>
      </w:r>
    </w:p>
    <w:p w:rsidR="00AF1ECE" w:rsidRPr="00E93C31" w:rsidRDefault="00AF1ECE" w:rsidP="00AF1EC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5 мм</w:t>
      </w:r>
    </w:p>
    <w:p w:rsidR="00AF1ECE" w:rsidRPr="00E93C31" w:rsidRDefault="00AF1ECE" w:rsidP="00AF1EC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) 3 мм</w:t>
      </w:r>
    </w:p>
    <w:p w:rsidR="00AF1ECE" w:rsidRPr="00E93C31" w:rsidRDefault="00AF1ECE" w:rsidP="00AF1EC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) 7 мм</w:t>
      </w:r>
    </w:p>
    <w:p w:rsidR="00DE5E38" w:rsidRPr="00572863" w:rsidRDefault="00DE5E38" w:rsidP="00DE5E38">
      <w:pPr>
        <w:pStyle w:val="a4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</w:t>
      </w:r>
      <w:r w:rsidRPr="0057286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артка </w:t>
      </w:r>
      <w:r w:rsidR="00572863">
        <w:rPr>
          <w:rFonts w:ascii="Times New Roman" w:hAnsi="Times New Roman" w:cs="Times New Roman"/>
          <w:b/>
          <w:sz w:val="32"/>
          <w:szCs w:val="32"/>
          <w:lang w:val="uk-UA"/>
        </w:rPr>
        <w:t xml:space="preserve">- </w:t>
      </w:r>
      <w:r w:rsidRPr="0057286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авдання </w:t>
      </w:r>
    </w:p>
    <w:p w:rsidR="00DE5E38" w:rsidRPr="00572863" w:rsidRDefault="00DE5E38" w:rsidP="00DE5E38">
      <w:pPr>
        <w:pStyle w:val="a4"/>
        <w:rPr>
          <w:b/>
          <w:i/>
          <w:sz w:val="32"/>
          <w:szCs w:val="32"/>
          <w:lang w:val="uk-UA"/>
        </w:rPr>
      </w:pPr>
      <w:r w:rsidRPr="00572863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овніть таблицю</w:t>
      </w:r>
    </w:p>
    <w:tbl>
      <w:tblPr>
        <w:tblStyle w:val="a3"/>
        <w:tblW w:w="0" w:type="auto"/>
        <w:tblLook w:val="04A0"/>
      </w:tblPr>
      <w:tblGrid>
        <w:gridCol w:w="3050"/>
        <w:gridCol w:w="3050"/>
        <w:gridCol w:w="3051"/>
      </w:tblGrid>
      <w:tr w:rsidR="00DE5E38" w:rsidTr="00DE5E38">
        <w:trPr>
          <w:trHeight w:val="805"/>
        </w:trPr>
        <w:tc>
          <w:tcPr>
            <w:tcW w:w="3050" w:type="dxa"/>
          </w:tcPr>
          <w:p w:rsidR="00DE5E38" w:rsidRPr="00572863" w:rsidRDefault="00DE5E38" w:rsidP="00572863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57286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ид поверхні</w:t>
            </w:r>
          </w:p>
        </w:tc>
        <w:tc>
          <w:tcPr>
            <w:tcW w:w="3050" w:type="dxa"/>
          </w:tcPr>
          <w:p w:rsidR="00DE5E38" w:rsidRPr="00572863" w:rsidRDefault="00DE5E38" w:rsidP="00572863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57286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хнологічні операції</w:t>
            </w:r>
          </w:p>
        </w:tc>
        <w:tc>
          <w:tcPr>
            <w:tcW w:w="3051" w:type="dxa"/>
          </w:tcPr>
          <w:p w:rsidR="00DE5E38" w:rsidRPr="00572863" w:rsidRDefault="00DE5E38" w:rsidP="00572863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57286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нструменти, пристосування</w:t>
            </w:r>
          </w:p>
        </w:tc>
      </w:tr>
      <w:tr w:rsidR="00DE5E38" w:rsidTr="00DE5E38">
        <w:trPr>
          <w:trHeight w:val="4658"/>
        </w:trPr>
        <w:tc>
          <w:tcPr>
            <w:tcW w:w="3050" w:type="dxa"/>
          </w:tcPr>
          <w:p w:rsidR="00DE5E38" w:rsidRDefault="00DE5E38" w:rsidP="00DE5E38">
            <w:pPr>
              <w:pStyle w:val="a4"/>
              <w:rPr>
                <w:lang w:val="uk-UA"/>
              </w:rPr>
            </w:pPr>
          </w:p>
        </w:tc>
        <w:tc>
          <w:tcPr>
            <w:tcW w:w="3050" w:type="dxa"/>
          </w:tcPr>
          <w:p w:rsidR="00DE5E38" w:rsidRDefault="00DE5E38" w:rsidP="00DE5E38">
            <w:pPr>
              <w:pStyle w:val="a4"/>
              <w:rPr>
                <w:lang w:val="uk-UA"/>
              </w:rPr>
            </w:pPr>
          </w:p>
        </w:tc>
        <w:tc>
          <w:tcPr>
            <w:tcW w:w="3051" w:type="dxa"/>
          </w:tcPr>
          <w:p w:rsidR="00DE5E38" w:rsidRDefault="00DE5E38" w:rsidP="00DE5E38">
            <w:pPr>
              <w:pStyle w:val="a4"/>
              <w:rPr>
                <w:lang w:val="uk-UA"/>
              </w:rPr>
            </w:pPr>
          </w:p>
        </w:tc>
      </w:tr>
    </w:tbl>
    <w:p w:rsidR="005203D2" w:rsidRDefault="005203D2" w:rsidP="00AF1ECE">
      <w:pPr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AF1ECE" w:rsidRPr="00E93C31" w:rsidRDefault="00AF1ECE" w:rsidP="00AF1ECE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lastRenderedPageBreak/>
        <w:t>Урок № 2</w:t>
      </w:r>
      <w:r w:rsidRPr="0005762D">
        <w:rPr>
          <w:rFonts w:ascii="Times New Roman" w:hAnsi="Times New Roman" w:cs="Times New Roman"/>
          <w:b/>
          <w:color w:val="00B050"/>
          <w:sz w:val="32"/>
          <w:szCs w:val="32"/>
          <w:lang w:val="uk-UA"/>
        </w:rPr>
        <w:t xml:space="preserve">. </w:t>
      </w:r>
      <w:r w:rsidRPr="0005762D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Підготовка цегляних поверхонь під  обштукатурювання</w:t>
      </w:r>
      <w:r w:rsidRPr="00E93C3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</w:t>
      </w:r>
    </w:p>
    <w:p w:rsidR="00AF1ECE" w:rsidRPr="00E93C31" w:rsidRDefault="00000639" w:rsidP="00AF1ECE">
      <w:pPr>
        <w:pStyle w:val="a5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oval id="_x0000_s1072" style="position:absolute;left:0;text-align:left;margin-left:-71.8pt;margin-top:2.15pt;width:58.9pt;height:46.8pt;z-index:251686912" fillcolor="white [3201]" strokecolor="#9bbb59 [3206]" strokeweight="5pt">
            <v:stroke linestyle="thickThin"/>
            <v:shadow color="#868686"/>
            <v:textbox>
              <w:txbxContent>
                <w:p w:rsidR="00572863" w:rsidRPr="00E5324D" w:rsidRDefault="00572863" w:rsidP="00AF1ECE">
                  <w:pPr>
                    <w:rPr>
                      <w:color w:val="7030A0"/>
                      <w:sz w:val="52"/>
                      <w:szCs w:val="52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52"/>
                      <w:szCs w:val="52"/>
                      <w:lang w:val="uk-UA"/>
                    </w:rPr>
                    <w:t xml:space="preserve"> </w:t>
                  </w:r>
                  <w:r w:rsidRPr="00E5324D">
                    <w:rPr>
                      <w:color w:val="7030A0"/>
                      <w:sz w:val="52"/>
                      <w:szCs w:val="52"/>
                      <w:lang w:val="uk-UA"/>
                    </w:rPr>
                    <w:t>?</w:t>
                  </w:r>
                </w:p>
              </w:txbxContent>
            </v:textbox>
          </v:oval>
        </w:pict>
      </w:r>
      <w:r w:rsidR="00AF1ECE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яких етапів складається підготовка цегляної поверхні</w:t>
      </w:r>
    </w:p>
    <w:p w:rsidR="00AF1ECE" w:rsidRPr="00E93C31" w:rsidRDefault="00AF1ECE" w:rsidP="00AF1EC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</w:t>
      </w:r>
      <w:r w:rsidR="005728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</w:t>
      </w:r>
    </w:p>
    <w:p w:rsidR="00AF1ECE" w:rsidRPr="00E93C31" w:rsidRDefault="00AF1ECE" w:rsidP="00AF1EC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</w:t>
      </w:r>
      <w:r w:rsidR="005728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</w:t>
      </w:r>
    </w:p>
    <w:p w:rsidR="00AF1ECE" w:rsidRPr="00E93C31" w:rsidRDefault="00AF1ECE" w:rsidP="00AF1ECE">
      <w:pPr>
        <w:pStyle w:val="a5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йте визначення: від чого залежить якість штукатурки ____________________________</w:t>
      </w:r>
      <w:r w:rsidR="00D91F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</w:t>
      </w:r>
      <w:r w:rsidR="00D91F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</w:t>
      </w:r>
    </w:p>
    <w:p w:rsidR="00AF1ECE" w:rsidRPr="00E93C31" w:rsidRDefault="00AF1ECE" w:rsidP="00AF1ECE">
      <w:pPr>
        <w:pStyle w:val="a5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и обов’язкова перевірка конструкцій на вертикальність і горизонтальність до підготовки поверхонь? _________________________________________________</w:t>
      </w:r>
      <w:r w:rsidR="00D91F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</w:t>
      </w:r>
    </w:p>
    <w:p w:rsidR="00AF1ECE" w:rsidRPr="00E93C31" w:rsidRDefault="00AF1ECE" w:rsidP="00AF1ECE">
      <w:pPr>
        <w:pStyle w:val="a5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ою довжиною повинна  бути ручка ударного інструмента?</w:t>
      </w:r>
      <w:r w:rsidR="00D91F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</w:t>
      </w:r>
      <w:r w:rsidR="00D91F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</w:t>
      </w:r>
    </w:p>
    <w:p w:rsidR="00AF1ECE" w:rsidRPr="00E93C31" w:rsidRDefault="00AF1ECE" w:rsidP="00AF1ECE">
      <w:pPr>
        <w:pStyle w:val="a5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их правил техніки безпеки необхідно дотримуватися при підготовці </w:t>
      </w:r>
      <w:r w:rsidR="00D91F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ерхні під оштукатурення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?</w:t>
      </w:r>
    </w:p>
    <w:p w:rsidR="00802DAF" w:rsidRPr="00E93C31" w:rsidRDefault="00000639" w:rsidP="00AF1ECE">
      <w:pP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oval id="_x0000_s1070" style="position:absolute;margin-left:-57.4pt;margin-top:8.05pt;width:57.05pt;height:48pt;z-index:251684864" fillcolor="white [3201]" strokecolor="#f79646 [3209]" strokeweight="5pt">
            <v:stroke linestyle="thickThin"/>
            <v:shadow color="#868686"/>
            <v:textbox>
              <w:txbxContent>
                <w:p w:rsidR="00572863" w:rsidRPr="00E5324D" w:rsidRDefault="00572863" w:rsidP="00AF1ECE">
                  <w:pPr>
                    <w:rPr>
                      <w:color w:val="7030A0"/>
                      <w:sz w:val="52"/>
                      <w:szCs w:val="52"/>
                      <w:lang w:val="uk-UA"/>
                    </w:rPr>
                  </w:pPr>
                  <w:r>
                    <w:rPr>
                      <w:color w:val="7030A0"/>
                      <w:sz w:val="28"/>
                      <w:szCs w:val="28"/>
                      <w:lang w:val="uk-UA"/>
                    </w:rPr>
                    <w:t xml:space="preserve">   </w:t>
                  </w:r>
                  <w:r w:rsidRPr="00E5324D">
                    <w:rPr>
                      <w:color w:val="7030A0"/>
                      <w:sz w:val="52"/>
                      <w:szCs w:val="52"/>
                      <w:lang w:val="uk-UA"/>
                    </w:rPr>
                    <w:t>Т</w:t>
                  </w:r>
                  <w:r>
                    <w:rPr>
                      <w:color w:val="7030A0"/>
                      <w:sz w:val="52"/>
                      <w:szCs w:val="52"/>
                      <w:lang w:val="uk-UA"/>
                    </w:rPr>
                    <w:t xml:space="preserve"> </w:t>
                  </w:r>
                  <w:r>
                    <w:rPr>
                      <w:noProof/>
                      <w:color w:val="7030A0"/>
                      <w:sz w:val="52"/>
                      <w:szCs w:val="52"/>
                      <w:lang w:eastAsia="ru-RU"/>
                    </w:rPr>
                    <w:drawing>
                      <wp:inline distT="0" distB="0" distL="0" distR="0">
                        <wp:extent cx="209550" cy="61632"/>
                        <wp:effectExtent l="19050" t="0" r="0" b="0"/>
                        <wp:docPr id="1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616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2863" w:rsidRPr="00E5324D" w:rsidRDefault="00572863" w:rsidP="00AF1ECE">
                  <w:pPr>
                    <w:rPr>
                      <w:lang w:val="uk-UA"/>
                    </w:rPr>
                  </w:pPr>
                </w:p>
              </w:txbxContent>
            </v:textbox>
          </v:oval>
        </w:pict>
      </w:r>
      <w:r w:rsidR="00AF1ECE" w:rsidRPr="00E93C31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           </w:t>
      </w:r>
    </w:p>
    <w:p w:rsidR="00AF1ECE" w:rsidRPr="0005762D" w:rsidRDefault="001E0C08" w:rsidP="00AF1ECE">
      <w:pPr>
        <w:rPr>
          <w:rFonts w:ascii="Comic Sans MS" w:hAnsi="Comic Sans MS" w:cs="Times New Roman"/>
          <w:b/>
          <w:color w:val="7030A0"/>
          <w:sz w:val="40"/>
          <w:szCs w:val="40"/>
          <w:lang w:val="uk-UA"/>
        </w:rPr>
      </w:pPr>
      <w:r w:rsidRPr="00E93C31">
        <w:rPr>
          <w:rFonts w:ascii="Times New Roman" w:hAnsi="Times New Roman" w:cs="Times New Roman"/>
          <w:b/>
          <w:color w:val="7030A0"/>
          <w:sz w:val="40"/>
          <w:szCs w:val="40"/>
          <w:lang w:val="uk-UA"/>
        </w:rPr>
        <w:t xml:space="preserve">              </w:t>
      </w:r>
      <w:r w:rsidR="00AF1ECE" w:rsidRPr="00E93C31">
        <w:rPr>
          <w:rFonts w:ascii="Times New Roman" w:hAnsi="Times New Roman" w:cs="Times New Roman"/>
          <w:b/>
          <w:color w:val="7030A0"/>
          <w:sz w:val="40"/>
          <w:szCs w:val="40"/>
          <w:lang w:val="uk-UA"/>
        </w:rPr>
        <w:t xml:space="preserve">   </w:t>
      </w:r>
      <w:r w:rsidR="00AF1ECE" w:rsidRPr="0005762D">
        <w:rPr>
          <w:rFonts w:ascii="Comic Sans MS" w:hAnsi="Comic Sans MS" w:cs="Times New Roman"/>
          <w:b/>
          <w:color w:val="7030A0"/>
          <w:sz w:val="40"/>
          <w:szCs w:val="40"/>
          <w:lang w:val="uk-UA"/>
        </w:rPr>
        <w:t>Тест</w:t>
      </w:r>
    </w:p>
    <w:p w:rsidR="00AF1ECE" w:rsidRPr="00572863" w:rsidRDefault="00AF1ECE" w:rsidP="00AF1ECE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72863">
        <w:rPr>
          <w:rFonts w:ascii="Times New Roman" w:hAnsi="Times New Roman" w:cs="Times New Roman"/>
          <w:b/>
          <w:i/>
          <w:sz w:val="28"/>
          <w:szCs w:val="28"/>
          <w:lang w:val="uk-UA"/>
        </w:rPr>
        <w:t>1.Які доступні відхилення цегляних стін по вертикалі:</w:t>
      </w:r>
    </w:p>
    <w:p w:rsidR="00AF1ECE" w:rsidRPr="00E93C31" w:rsidRDefault="00AF1ECE" w:rsidP="00AF1EC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а)на один поверх:</w:t>
      </w:r>
    </w:p>
    <w:p w:rsidR="00AF1ECE" w:rsidRPr="00E93C31" w:rsidRDefault="00AF1ECE" w:rsidP="00AF1ECE">
      <w:pPr>
        <w:pStyle w:val="a5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 більше ніж 10 мм</w:t>
      </w:r>
    </w:p>
    <w:p w:rsidR="00AF1ECE" w:rsidRPr="00E93C31" w:rsidRDefault="00AF1ECE" w:rsidP="00AF1ECE">
      <w:pPr>
        <w:pStyle w:val="a5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 більше 15 мм</w:t>
      </w:r>
    </w:p>
    <w:p w:rsidR="00AF1ECE" w:rsidRPr="00E93C31" w:rsidRDefault="00AF1ECE" w:rsidP="00AF1ECE">
      <w:pPr>
        <w:pStyle w:val="a5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 10 мм</w:t>
      </w:r>
    </w:p>
    <w:p w:rsidR="00AF1ECE" w:rsidRPr="00572863" w:rsidRDefault="00AF1ECE" w:rsidP="00AF1ECE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72863">
        <w:rPr>
          <w:rFonts w:ascii="Times New Roman" w:hAnsi="Times New Roman" w:cs="Times New Roman"/>
          <w:b/>
          <w:i/>
          <w:sz w:val="28"/>
          <w:szCs w:val="28"/>
          <w:lang w:val="uk-UA"/>
        </w:rPr>
        <w:t>2.Чи забезпечують добре зчеплення штукатурного шару з цегляною поверхнею, мурованого впустошовку?</w:t>
      </w:r>
    </w:p>
    <w:p w:rsidR="00AF1ECE" w:rsidRPr="00E93C31" w:rsidRDefault="00AF1ECE" w:rsidP="00AF1EC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)так                            </w:t>
      </w:r>
    </w:p>
    <w:p w:rsidR="00AF1ECE" w:rsidRPr="00E93C31" w:rsidRDefault="00AF1ECE" w:rsidP="00AF1EC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)ні</w:t>
      </w:r>
    </w:p>
    <w:p w:rsidR="00AF1ECE" w:rsidRPr="00572863" w:rsidRDefault="00AF1ECE" w:rsidP="00AF1ECE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72863">
        <w:rPr>
          <w:rFonts w:ascii="Times New Roman" w:hAnsi="Times New Roman" w:cs="Times New Roman"/>
          <w:b/>
          <w:i/>
          <w:sz w:val="28"/>
          <w:szCs w:val="28"/>
          <w:lang w:val="uk-UA"/>
        </w:rPr>
        <w:t>3.На</w:t>
      </w:r>
      <w:r w:rsidR="00D91FC7" w:rsidRPr="0057286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572863">
        <w:rPr>
          <w:rFonts w:ascii="Times New Roman" w:hAnsi="Times New Roman" w:cs="Times New Roman"/>
          <w:b/>
          <w:i/>
          <w:sz w:val="28"/>
          <w:szCs w:val="28"/>
          <w:lang w:val="uk-UA"/>
        </w:rPr>
        <w:t>яку глибину варто робити розчищення швів у цегляних стінах:</w:t>
      </w:r>
    </w:p>
    <w:p w:rsidR="00AF1ECE" w:rsidRPr="00572863" w:rsidRDefault="00AF1ECE" w:rsidP="00AF1ECE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57286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а)близько 15 мм</w:t>
      </w:r>
    </w:p>
    <w:p w:rsidR="00AF1ECE" w:rsidRPr="00E93C31" w:rsidRDefault="00AF1ECE" w:rsidP="00AF1EC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)не менше ніж 20 мм</w:t>
      </w:r>
    </w:p>
    <w:p w:rsidR="00AF1ECE" w:rsidRPr="00E93C31" w:rsidRDefault="00AF1ECE" w:rsidP="00AF1EC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)не менше ніж 5 мм</w:t>
      </w:r>
    </w:p>
    <w:p w:rsidR="0005762D" w:rsidRDefault="0005762D" w:rsidP="00AF1EC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F1ECE" w:rsidRPr="00572863" w:rsidRDefault="00AF1ECE" w:rsidP="00AF1ECE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57286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lastRenderedPageBreak/>
        <w:t>4.У якій послідовності виконують операції за підготовки до цегляних стін:</w:t>
      </w:r>
    </w:p>
    <w:p w:rsidR="00AF1ECE" w:rsidRPr="00E93C31" w:rsidRDefault="00AF1ECE" w:rsidP="00AF1EC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)змочування поверхні водою </w:t>
      </w:r>
    </w:p>
    <w:p w:rsidR="00AF1ECE" w:rsidRPr="00E93C31" w:rsidRDefault="00AF1ECE" w:rsidP="00AF1EC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) очищення від бруду</w:t>
      </w:r>
    </w:p>
    <w:p w:rsidR="00AF1ECE" w:rsidRPr="00E93C31" w:rsidRDefault="00AF1ECE" w:rsidP="00AF1EC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)розчищення від пилу</w:t>
      </w:r>
    </w:p>
    <w:p w:rsidR="005203D2" w:rsidRDefault="005203D2" w:rsidP="00AF1ECE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AF1ECE" w:rsidRPr="00E93C31" w:rsidRDefault="00AF1ECE" w:rsidP="00AF1EC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7286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5.Чому необхідні удари по зубилу, троянці, зубчатці завдавати кулачком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AF1ECE" w:rsidRPr="00E93C31" w:rsidRDefault="00AF1ECE" w:rsidP="00AF1EC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підвищується продуктивність</w:t>
      </w:r>
    </w:p>
    <w:p w:rsidR="00AF1ECE" w:rsidRPr="00E93C31" w:rsidRDefault="00AF1ECE" w:rsidP="00AF1EC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)легше підготовляти поверхню</w:t>
      </w:r>
    </w:p>
    <w:p w:rsidR="00AF1ECE" w:rsidRPr="00E93C31" w:rsidRDefault="00AF1ECE" w:rsidP="00AF1EC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)щоб запобігти травматизму</w:t>
      </w:r>
    </w:p>
    <w:p w:rsidR="00AF1ECE" w:rsidRPr="00E93C31" w:rsidRDefault="00AF1ECE" w:rsidP="00AF1EC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)щоб підвищити якість підготовки поверхні</w:t>
      </w:r>
    </w:p>
    <w:p w:rsidR="006634CD" w:rsidRDefault="006634CD" w:rsidP="00AF1EC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93C31" w:rsidRPr="00E93C31" w:rsidRDefault="00E93C31" w:rsidP="00AF1EC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03D2" w:rsidRDefault="00AF1ECE" w:rsidP="00AF1ECE">
      <w:pPr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4103666" cy="1285545"/>
            <wp:effectExtent l="0" t="1409700" r="0" b="1381455"/>
            <wp:docPr id="14" name="Рисунок 22" descr="image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 (1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06193" cy="128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4CD" w:rsidRPr="00E93C31"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1495381" cy="3902236"/>
            <wp:effectExtent l="19050" t="0" r="0" b="0"/>
            <wp:docPr id="15" name="Рисунок 14" descr="image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7723" cy="393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D2" w:rsidRDefault="005203D2" w:rsidP="00AF1ECE">
      <w:pPr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AF1ECE" w:rsidRPr="00E93C31" w:rsidRDefault="00AF1ECE" w:rsidP="00AF1ECE">
      <w:pPr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lastRenderedPageBreak/>
        <w:t xml:space="preserve">Урок № 3.   </w:t>
      </w:r>
      <w:r w:rsidRPr="0005762D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Підготовк</w:t>
      </w:r>
      <w:r w:rsidR="00802DAF" w:rsidRPr="0005762D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а дерев'яних поверхонь під  </w:t>
      </w:r>
      <w:r w:rsidRPr="0005762D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обштукатурювання</w:t>
      </w:r>
    </w:p>
    <w:p w:rsidR="00AF1ECE" w:rsidRPr="00E93C31" w:rsidRDefault="00AF1ECE" w:rsidP="00AF1ECE">
      <w:pPr>
        <w:pStyle w:val="a5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б забезпечити міцність зчеплення  розчину з дерев'яною конструкцією необхідно __________________________________________________</w:t>
      </w:r>
      <w:r w:rsidR="00DE5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</w:t>
      </w:r>
    </w:p>
    <w:p w:rsidR="00AF1ECE" w:rsidRPr="00E93C31" w:rsidRDefault="00802DAF" w:rsidP="00AF1ECE">
      <w:pPr>
        <w:pStyle w:val="a5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хідне дранкування при</w:t>
      </w:r>
      <w:r w:rsidR="00AF1ECE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ивають під кутом _____________</w:t>
      </w:r>
      <w:r w:rsidR="00DE5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</w:t>
      </w:r>
    </w:p>
    <w:p w:rsidR="001E0C08" w:rsidRPr="0005762D" w:rsidRDefault="00AF1ECE" w:rsidP="001E0C0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 підлоги, між окремими дранками під кутом __________</w:t>
      </w:r>
      <w:r w:rsidR="00DE5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000639" w:rsidRPr="00000639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oval id="_x0000_s1073" style="position:absolute;margin-left:-45.4pt;margin-top:13.05pt;width:57.05pt;height:48pt;z-index:251687936;mso-position-horizontal-relative:text;mso-position-vertical-relative:text" fillcolor="white [3201]" strokecolor="#f79646 [3209]" strokeweight="5pt">
            <v:stroke linestyle="thickThin"/>
            <v:shadow color="#868686"/>
            <v:textbox>
              <w:txbxContent>
                <w:p w:rsidR="00572863" w:rsidRPr="00E5324D" w:rsidRDefault="00572863" w:rsidP="001E0C08">
                  <w:pPr>
                    <w:rPr>
                      <w:color w:val="7030A0"/>
                      <w:sz w:val="52"/>
                      <w:szCs w:val="52"/>
                      <w:lang w:val="uk-UA"/>
                    </w:rPr>
                  </w:pPr>
                  <w:r>
                    <w:rPr>
                      <w:color w:val="7030A0"/>
                      <w:sz w:val="28"/>
                      <w:szCs w:val="28"/>
                      <w:lang w:val="uk-UA"/>
                    </w:rPr>
                    <w:t xml:space="preserve">   </w:t>
                  </w:r>
                  <w:r w:rsidRPr="00E5324D">
                    <w:rPr>
                      <w:color w:val="7030A0"/>
                      <w:sz w:val="52"/>
                      <w:szCs w:val="52"/>
                      <w:lang w:val="uk-UA"/>
                    </w:rPr>
                    <w:t>Т</w:t>
                  </w:r>
                  <w:r>
                    <w:rPr>
                      <w:color w:val="7030A0"/>
                      <w:sz w:val="52"/>
                      <w:szCs w:val="52"/>
                      <w:lang w:val="uk-UA"/>
                    </w:rPr>
                    <w:t xml:space="preserve"> </w:t>
                  </w:r>
                  <w:r>
                    <w:rPr>
                      <w:noProof/>
                      <w:color w:val="7030A0"/>
                      <w:sz w:val="52"/>
                      <w:szCs w:val="52"/>
                      <w:lang w:eastAsia="ru-RU"/>
                    </w:rPr>
                    <w:drawing>
                      <wp:inline distT="0" distB="0" distL="0" distR="0">
                        <wp:extent cx="209550" cy="61632"/>
                        <wp:effectExtent l="19050" t="0" r="0" b="0"/>
                        <wp:docPr id="33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616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2863" w:rsidRPr="00E5324D" w:rsidRDefault="00572863" w:rsidP="001E0C08">
                  <w:pPr>
                    <w:rPr>
                      <w:lang w:val="uk-UA"/>
                    </w:rPr>
                  </w:pPr>
                </w:p>
              </w:txbxContent>
            </v:textbox>
          </v:oval>
        </w:pict>
      </w:r>
    </w:p>
    <w:p w:rsidR="001E0C08" w:rsidRPr="0005762D" w:rsidRDefault="001E0C08" w:rsidP="001E0C08">
      <w:pPr>
        <w:rPr>
          <w:rFonts w:ascii="Comic Sans MS" w:hAnsi="Comic Sans MS" w:cs="Times New Roman"/>
          <w:b/>
          <w:color w:val="7030A0"/>
          <w:sz w:val="40"/>
          <w:szCs w:val="40"/>
          <w:lang w:val="uk-UA"/>
        </w:rPr>
      </w:pPr>
      <w:r w:rsidRPr="0005762D">
        <w:rPr>
          <w:rFonts w:ascii="Comic Sans MS" w:hAnsi="Comic Sans MS" w:cs="Times New Roman"/>
          <w:b/>
          <w:color w:val="7030A0"/>
          <w:sz w:val="28"/>
          <w:szCs w:val="28"/>
          <w:lang w:val="uk-UA"/>
        </w:rPr>
        <w:t xml:space="preserve">                           </w:t>
      </w:r>
      <w:r w:rsidRPr="0005762D">
        <w:rPr>
          <w:rFonts w:ascii="Comic Sans MS" w:hAnsi="Comic Sans MS" w:cs="Times New Roman"/>
          <w:b/>
          <w:color w:val="7030A0"/>
          <w:sz w:val="40"/>
          <w:szCs w:val="40"/>
          <w:lang w:val="uk-UA"/>
        </w:rPr>
        <w:t>Тест</w:t>
      </w:r>
    </w:p>
    <w:p w:rsidR="00AF1ECE" w:rsidRPr="00572863" w:rsidRDefault="001E0C08" w:rsidP="001E0C08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57286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1.</w:t>
      </w:r>
      <w:r w:rsidR="00AF1ECE" w:rsidRPr="0057286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Які переваги має застосування дранкових щитів перед штучною дранкою: </w:t>
      </w:r>
    </w:p>
    <w:p w:rsidR="00802DAF" w:rsidRPr="00E93C31" w:rsidRDefault="001E0C08" w:rsidP="001E0C0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</w:t>
      </w:r>
      <w:r w:rsidR="00802DAF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вищення якості виконуваної роботи </w:t>
      </w:r>
      <w:r w:rsidR="005728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="00802DAF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</w:t>
      </w:r>
    </w:p>
    <w:p w:rsidR="00802DAF" w:rsidRPr="00E93C31" w:rsidRDefault="001E0C08" w:rsidP="001E0C0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)</w:t>
      </w:r>
      <w:r w:rsidR="00802DAF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вищення продуктивної праці</w:t>
      </w:r>
      <w:r w:rsidR="005728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802DAF" w:rsidRPr="00E93C31" w:rsidRDefault="001E0C08" w:rsidP="001E0C0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)</w:t>
      </w:r>
      <w:r w:rsidR="00802DAF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кономія будівельних матеріалів</w:t>
      </w:r>
      <w:r w:rsidR="005728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F1ECE" w:rsidRPr="00572863" w:rsidRDefault="001E0C08" w:rsidP="001E0C08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57286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2.</w:t>
      </w:r>
      <w:r w:rsidR="00AF1ECE" w:rsidRPr="0057286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Який має бути розмір утворених ромбів за перетинання дранок простеленого і вихідного рядів:</w:t>
      </w:r>
    </w:p>
    <w:p w:rsidR="00AF1ECE" w:rsidRPr="00E93C31" w:rsidRDefault="001E0C08" w:rsidP="001E0C08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</w:t>
      </w:r>
      <w:r w:rsidR="00AF1ECE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0 х 40 мм</w:t>
      </w:r>
    </w:p>
    <w:p w:rsidR="00AF1ECE" w:rsidRPr="00E93C31" w:rsidRDefault="001E0C08" w:rsidP="001E0C08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)</w:t>
      </w:r>
      <w:r w:rsidR="00AF1ECE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5 х 45 мм</w:t>
      </w:r>
    </w:p>
    <w:p w:rsidR="00AF1ECE" w:rsidRPr="00E93C31" w:rsidRDefault="001E0C08" w:rsidP="001E0C08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)</w:t>
      </w:r>
      <w:r w:rsidR="00AF1ECE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5 х 45 мм </w:t>
      </w:r>
    </w:p>
    <w:p w:rsidR="00AF1ECE" w:rsidRPr="00572863" w:rsidRDefault="001E0C08" w:rsidP="001E0C08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72863">
        <w:rPr>
          <w:rFonts w:ascii="Times New Roman" w:hAnsi="Times New Roman" w:cs="Times New Roman"/>
          <w:b/>
          <w:i/>
          <w:sz w:val="28"/>
          <w:szCs w:val="28"/>
          <w:lang w:val="uk-UA"/>
        </w:rPr>
        <w:t>3.</w:t>
      </w:r>
      <w:r w:rsidR="00AF1ECE" w:rsidRPr="00572863">
        <w:rPr>
          <w:rFonts w:ascii="Times New Roman" w:hAnsi="Times New Roman" w:cs="Times New Roman"/>
          <w:b/>
          <w:i/>
          <w:sz w:val="28"/>
          <w:szCs w:val="28"/>
          <w:lang w:val="uk-UA"/>
        </w:rPr>
        <w:t>Чому не можна дранкувати впритул:</w:t>
      </w:r>
    </w:p>
    <w:p w:rsidR="00AF1ECE" w:rsidRPr="00E93C31" w:rsidRDefault="00AF1ECE" w:rsidP="00AF1E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572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3C31">
        <w:rPr>
          <w:rFonts w:ascii="Times New Roman" w:hAnsi="Times New Roman" w:cs="Times New Roman"/>
          <w:sz w:val="28"/>
          <w:szCs w:val="28"/>
          <w:lang w:val="uk-UA"/>
        </w:rPr>
        <w:t>не забезпечується додаткова шорсткість</w:t>
      </w:r>
      <w:r w:rsidR="0057286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F1ECE" w:rsidRPr="00E93C31" w:rsidRDefault="00AF1ECE" w:rsidP="00AF1E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572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3C31">
        <w:rPr>
          <w:rFonts w:ascii="Times New Roman" w:hAnsi="Times New Roman" w:cs="Times New Roman"/>
          <w:sz w:val="28"/>
          <w:szCs w:val="28"/>
          <w:lang w:val="uk-UA"/>
        </w:rPr>
        <w:t>можливе жолоблення країв драні, що спричинює розрив штукатурки</w:t>
      </w:r>
      <w:r w:rsidR="0057286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93C31" w:rsidRPr="00E93C31" w:rsidRDefault="00AF1ECE" w:rsidP="00AF1E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572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3C31">
        <w:rPr>
          <w:rFonts w:ascii="Times New Roman" w:hAnsi="Times New Roman" w:cs="Times New Roman"/>
          <w:sz w:val="28"/>
          <w:szCs w:val="28"/>
          <w:lang w:val="uk-UA"/>
        </w:rPr>
        <w:t>забезпечується більша міцність зчеплення з штукатурним шаром</w:t>
      </w:r>
      <w:r w:rsidR="005728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2DAF" w:rsidRPr="00E93C31" w:rsidRDefault="001E0C08" w:rsidP="00AF1ECE">
      <w:pPr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 xml:space="preserve">                                        </w:t>
      </w:r>
      <w:r w:rsidRPr="00E93C31"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2171257" cy="2041451"/>
            <wp:effectExtent l="19050" t="0" r="443" b="0"/>
            <wp:docPr id="38" name="Рисунок 37" descr="KR.1.12-700x4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.1.12-700x48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1257" cy="20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ECE" w:rsidRPr="00E93C31" w:rsidRDefault="00AF1ECE" w:rsidP="00AF1EC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lastRenderedPageBreak/>
        <w:t>Урок № 4.</w:t>
      </w:r>
      <w:r w:rsidR="00847132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 xml:space="preserve"> </w:t>
      </w:r>
      <w:r w:rsidRPr="0005762D">
        <w:rPr>
          <w:rFonts w:ascii="Times New Roman" w:hAnsi="Times New Roman" w:cs="Times New Roman"/>
          <w:b/>
          <w:sz w:val="32"/>
          <w:szCs w:val="32"/>
          <w:lang w:val="uk-UA"/>
        </w:rPr>
        <w:t>Підготовка металевої поверхні під обштукатурюванн</w:t>
      </w:r>
      <w:r w:rsidR="007837F0" w:rsidRPr="0005762D">
        <w:rPr>
          <w:rFonts w:ascii="Times New Roman" w:hAnsi="Times New Roman" w:cs="Times New Roman"/>
          <w:b/>
          <w:sz w:val="32"/>
          <w:szCs w:val="32"/>
          <w:lang w:val="uk-UA"/>
        </w:rPr>
        <w:t>я</w:t>
      </w:r>
    </w:p>
    <w:p w:rsidR="007837F0" w:rsidRPr="00E93C31" w:rsidRDefault="007837F0" w:rsidP="007837F0">
      <w:pPr>
        <w:pStyle w:val="a5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их правил техніки безпеки необхід</w:t>
      </w:r>
      <w:r w:rsid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о дотримуватись при підготовці 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алевої поверхні?</w:t>
      </w:r>
    </w:p>
    <w:p w:rsidR="00AF1ECE" w:rsidRPr="00E93C31" w:rsidRDefault="00AF1ECE" w:rsidP="00AF1ECE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Для чого застосовують металеву сітку за підготовки поверхні під обштукатурювання ? для______________________________________________</w:t>
      </w:r>
      <w:r w:rsidR="00572863">
        <w:rPr>
          <w:rFonts w:ascii="Times New Roman" w:hAnsi="Times New Roman" w:cs="Times New Roman"/>
          <w:sz w:val="28"/>
          <w:szCs w:val="28"/>
          <w:lang w:val="uk-UA"/>
        </w:rPr>
        <w:t>______________</w:t>
      </w:r>
      <w:r w:rsidRPr="00E93C31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AF1ECE" w:rsidRPr="00E93C31" w:rsidRDefault="00AF1ECE" w:rsidP="00AF1ECE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Для чого під сітку підкладають дерев'яні  рейки чи бруски?</w:t>
      </w:r>
    </w:p>
    <w:p w:rsidR="00AF1ECE" w:rsidRPr="00E93C31" w:rsidRDefault="00AF1ECE" w:rsidP="00AF1E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щоб утворити___________________________________</w:t>
      </w:r>
      <w:r w:rsidR="00572863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Pr="00E93C31"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AF1ECE" w:rsidRPr="00E93C31" w:rsidRDefault="00AF1ECE" w:rsidP="00AF1ECE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Чи можна різати плетену сітку?</w:t>
      </w:r>
    </w:p>
    <w:p w:rsidR="00AF1ECE" w:rsidRPr="00E93C31" w:rsidRDefault="00AF1ECE" w:rsidP="00AF1E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 xml:space="preserve">  Так               Ні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40"/>
        <w:gridCol w:w="1364"/>
      </w:tblGrid>
      <w:tr w:rsidR="00AF1ECE" w:rsidRPr="00E93C31" w:rsidTr="00AF1ECE">
        <w:trPr>
          <w:trHeight w:val="753"/>
        </w:trPr>
        <w:tc>
          <w:tcPr>
            <w:tcW w:w="1340" w:type="dxa"/>
          </w:tcPr>
          <w:p w:rsidR="00AF1ECE" w:rsidRPr="00E93C31" w:rsidRDefault="00AF1ECE" w:rsidP="00AF1ECE">
            <w:pPr>
              <w:ind w:left="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64" w:type="dxa"/>
          </w:tcPr>
          <w:p w:rsidR="00AF1ECE" w:rsidRPr="00E93C31" w:rsidRDefault="00AF1ECE" w:rsidP="00AF1ECE">
            <w:pPr>
              <w:ind w:left="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E0C08" w:rsidRPr="00E93C31" w:rsidRDefault="001E0C08" w:rsidP="001E0C0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E0C08" w:rsidRPr="00E93C31" w:rsidRDefault="001E0C08" w:rsidP="001E0C08">
      <w:pPr>
        <w:pStyle w:val="a5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б запобігти корозії, стару сітку покривають ______________________________________________</w:t>
      </w:r>
      <w:r w:rsidR="005728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.</w:t>
      </w:r>
    </w:p>
    <w:p w:rsidR="00E215DA" w:rsidRDefault="00000639" w:rsidP="001E0C08">
      <w:pP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00063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oval id="_x0000_s1074" style="position:absolute;margin-left:-53.5pt;margin-top:11.6pt;width:57.05pt;height:48pt;z-index:251688960" fillcolor="white [3201]" strokecolor="#f79646 [3209]" strokeweight="5pt">
            <v:stroke linestyle="thickThin"/>
            <v:shadow color="#868686"/>
            <v:textbox>
              <w:txbxContent>
                <w:p w:rsidR="00572863" w:rsidRPr="00E5324D" w:rsidRDefault="00572863" w:rsidP="001E0C08">
                  <w:pPr>
                    <w:rPr>
                      <w:color w:val="7030A0"/>
                      <w:sz w:val="52"/>
                      <w:szCs w:val="52"/>
                      <w:lang w:val="uk-UA"/>
                    </w:rPr>
                  </w:pPr>
                  <w:r>
                    <w:rPr>
                      <w:color w:val="7030A0"/>
                      <w:sz w:val="28"/>
                      <w:szCs w:val="28"/>
                      <w:lang w:val="uk-UA"/>
                    </w:rPr>
                    <w:t xml:space="preserve">   </w:t>
                  </w:r>
                  <w:r w:rsidRPr="00E5324D">
                    <w:rPr>
                      <w:color w:val="7030A0"/>
                      <w:sz w:val="52"/>
                      <w:szCs w:val="52"/>
                      <w:lang w:val="uk-UA"/>
                    </w:rPr>
                    <w:t>Т</w:t>
                  </w:r>
                  <w:r>
                    <w:rPr>
                      <w:color w:val="7030A0"/>
                      <w:sz w:val="52"/>
                      <w:szCs w:val="52"/>
                      <w:lang w:val="uk-UA"/>
                    </w:rPr>
                    <w:t xml:space="preserve"> </w:t>
                  </w:r>
                  <w:r>
                    <w:rPr>
                      <w:noProof/>
                      <w:color w:val="7030A0"/>
                      <w:sz w:val="52"/>
                      <w:szCs w:val="52"/>
                      <w:lang w:eastAsia="ru-RU"/>
                    </w:rPr>
                    <w:drawing>
                      <wp:inline distT="0" distB="0" distL="0" distR="0">
                        <wp:extent cx="209550" cy="61632"/>
                        <wp:effectExtent l="19050" t="0" r="0" b="0"/>
                        <wp:docPr id="48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616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2863" w:rsidRPr="00E5324D" w:rsidRDefault="00572863" w:rsidP="001E0C08">
                  <w:pPr>
                    <w:rPr>
                      <w:lang w:val="uk-UA"/>
                    </w:rPr>
                  </w:pPr>
                </w:p>
              </w:txbxContent>
            </v:textbox>
          </v:oval>
        </w:pict>
      </w:r>
      <w:r w:rsidR="001E0C08" w:rsidRPr="00E93C31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                      </w:t>
      </w:r>
    </w:p>
    <w:p w:rsidR="001E0C08" w:rsidRPr="0005762D" w:rsidRDefault="00E215DA" w:rsidP="001E0C08">
      <w:pPr>
        <w:rPr>
          <w:rFonts w:ascii="Comic Sans MS" w:hAnsi="Comic Sans MS" w:cs="Times New Roman"/>
          <w:b/>
          <w:color w:val="7030A0"/>
          <w:sz w:val="28"/>
          <w:szCs w:val="28"/>
          <w:lang w:val="uk-UA"/>
        </w:rPr>
      </w:pPr>
      <w:r w:rsidRPr="0005762D">
        <w:rPr>
          <w:rFonts w:ascii="Comic Sans MS" w:hAnsi="Comic Sans MS" w:cs="Times New Roman"/>
          <w:b/>
          <w:color w:val="7030A0"/>
          <w:sz w:val="28"/>
          <w:szCs w:val="28"/>
          <w:lang w:val="uk-UA"/>
        </w:rPr>
        <w:t xml:space="preserve">      </w:t>
      </w:r>
      <w:r w:rsidR="0005762D">
        <w:rPr>
          <w:rFonts w:ascii="Comic Sans MS" w:hAnsi="Comic Sans MS" w:cs="Times New Roman"/>
          <w:b/>
          <w:color w:val="7030A0"/>
          <w:sz w:val="28"/>
          <w:szCs w:val="28"/>
          <w:lang w:val="uk-UA"/>
        </w:rPr>
        <w:t xml:space="preserve">              </w:t>
      </w:r>
      <w:r w:rsidRPr="0005762D">
        <w:rPr>
          <w:rFonts w:ascii="Comic Sans MS" w:hAnsi="Comic Sans MS" w:cs="Times New Roman"/>
          <w:b/>
          <w:color w:val="7030A0"/>
          <w:sz w:val="28"/>
          <w:szCs w:val="28"/>
          <w:lang w:val="uk-UA"/>
        </w:rPr>
        <w:t xml:space="preserve">        </w:t>
      </w:r>
      <w:r w:rsidR="001E0C08" w:rsidRPr="0005762D">
        <w:rPr>
          <w:rFonts w:ascii="Comic Sans MS" w:hAnsi="Comic Sans MS" w:cs="Times New Roman"/>
          <w:b/>
          <w:color w:val="7030A0"/>
          <w:sz w:val="40"/>
          <w:szCs w:val="40"/>
          <w:lang w:val="uk-UA"/>
        </w:rPr>
        <w:t>Тест</w:t>
      </w:r>
    </w:p>
    <w:p w:rsidR="00AF1ECE" w:rsidRPr="00572863" w:rsidRDefault="001E0C08" w:rsidP="007837F0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72863">
        <w:rPr>
          <w:rFonts w:ascii="Times New Roman" w:hAnsi="Times New Roman" w:cs="Times New Roman"/>
          <w:b/>
          <w:i/>
          <w:sz w:val="28"/>
          <w:szCs w:val="28"/>
          <w:lang w:val="uk-UA"/>
        </w:rPr>
        <w:t>1.</w:t>
      </w:r>
      <w:r w:rsidR="00AF1ECE" w:rsidRPr="00572863">
        <w:rPr>
          <w:rFonts w:ascii="Times New Roman" w:hAnsi="Times New Roman" w:cs="Times New Roman"/>
          <w:b/>
          <w:i/>
          <w:sz w:val="28"/>
          <w:szCs w:val="28"/>
          <w:lang w:val="uk-UA"/>
        </w:rPr>
        <w:t>З якого краю необхідно кріпити натягнуту металеву сітку на поверхні:</w:t>
      </w:r>
    </w:p>
    <w:p w:rsidR="00AF1ECE" w:rsidRPr="00E93C31" w:rsidRDefault="001E0C08" w:rsidP="007837F0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AF1ECE" w:rsidRPr="00E93C31">
        <w:rPr>
          <w:rFonts w:ascii="Times New Roman" w:hAnsi="Times New Roman" w:cs="Times New Roman"/>
          <w:sz w:val="28"/>
          <w:szCs w:val="28"/>
          <w:lang w:val="uk-UA"/>
        </w:rPr>
        <w:t>З центра поверхні;</w:t>
      </w:r>
    </w:p>
    <w:p w:rsidR="00AF1ECE" w:rsidRPr="00E93C31" w:rsidRDefault="001E0C08" w:rsidP="007837F0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AF1ECE" w:rsidRPr="00E93C31">
        <w:rPr>
          <w:rFonts w:ascii="Times New Roman" w:hAnsi="Times New Roman" w:cs="Times New Roman"/>
          <w:sz w:val="28"/>
          <w:szCs w:val="28"/>
          <w:lang w:val="uk-UA"/>
        </w:rPr>
        <w:t>З лівого чи правого краю;</w:t>
      </w:r>
    </w:p>
    <w:p w:rsidR="007837F0" w:rsidRPr="00E93C31" w:rsidRDefault="001E0C08" w:rsidP="007837F0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AF1ECE" w:rsidRPr="00E93C31">
        <w:rPr>
          <w:rFonts w:ascii="Times New Roman" w:hAnsi="Times New Roman" w:cs="Times New Roman"/>
          <w:sz w:val="28"/>
          <w:szCs w:val="28"/>
          <w:lang w:val="uk-UA"/>
        </w:rPr>
        <w:t>З низу;</w:t>
      </w:r>
    </w:p>
    <w:p w:rsidR="00AF1ECE" w:rsidRPr="00E93C31" w:rsidRDefault="001E0C08" w:rsidP="007837F0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AF1ECE" w:rsidRPr="00E93C31">
        <w:rPr>
          <w:rFonts w:ascii="Times New Roman" w:hAnsi="Times New Roman" w:cs="Times New Roman"/>
          <w:sz w:val="28"/>
          <w:szCs w:val="28"/>
          <w:lang w:val="uk-UA"/>
        </w:rPr>
        <w:t>З гори;</w:t>
      </w:r>
    </w:p>
    <w:p w:rsidR="007837F0" w:rsidRPr="00E93C31" w:rsidRDefault="007837F0" w:rsidP="007837F0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AF1ECE" w:rsidRPr="00572863" w:rsidRDefault="007837F0" w:rsidP="007837F0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72863">
        <w:rPr>
          <w:rFonts w:ascii="Times New Roman" w:hAnsi="Times New Roman" w:cs="Times New Roman"/>
          <w:b/>
          <w:i/>
          <w:sz w:val="28"/>
          <w:szCs w:val="28"/>
          <w:lang w:val="uk-UA"/>
        </w:rPr>
        <w:t>2.Сітку з якими отворами можна використовувати замість дранкових щитів:</w:t>
      </w:r>
    </w:p>
    <w:p w:rsidR="007837F0" w:rsidRPr="00E93C31" w:rsidRDefault="007837F0" w:rsidP="007837F0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а)10 мм</w:t>
      </w:r>
    </w:p>
    <w:p w:rsidR="007837F0" w:rsidRPr="00E93C31" w:rsidRDefault="007837F0" w:rsidP="007837F0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б)20 мм</w:t>
      </w:r>
    </w:p>
    <w:p w:rsidR="007837F0" w:rsidRPr="00E93C31" w:rsidRDefault="007837F0" w:rsidP="007837F0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в)30 мм</w:t>
      </w:r>
    </w:p>
    <w:p w:rsidR="007837F0" w:rsidRPr="00E93C31" w:rsidRDefault="007837F0" w:rsidP="007837F0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г)не більше ніж 40 мм?</w:t>
      </w:r>
    </w:p>
    <w:p w:rsidR="007837F0" w:rsidRPr="00E93C31" w:rsidRDefault="007837F0" w:rsidP="007837F0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837F0" w:rsidRPr="00E93C31" w:rsidRDefault="007837F0" w:rsidP="007837F0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72863">
        <w:rPr>
          <w:rFonts w:ascii="Times New Roman" w:hAnsi="Times New Roman" w:cs="Times New Roman"/>
          <w:b/>
          <w:i/>
          <w:sz w:val="28"/>
          <w:szCs w:val="28"/>
          <w:lang w:val="uk-UA"/>
        </w:rPr>
        <w:t>3. Як забивають цвяхи для обплетення м'яким дротом за підготовки</w:t>
      </w:r>
      <w:r w:rsidRPr="00E93C31">
        <w:rPr>
          <w:rFonts w:ascii="Times New Roman" w:hAnsi="Times New Roman" w:cs="Times New Roman"/>
          <w:sz w:val="28"/>
          <w:szCs w:val="28"/>
          <w:lang w:val="uk-UA"/>
        </w:rPr>
        <w:t xml:space="preserve"> поверхонь:</w:t>
      </w:r>
    </w:p>
    <w:p w:rsidR="007837F0" w:rsidRPr="00E93C31" w:rsidRDefault="007837F0" w:rsidP="007837F0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а)за колом</w:t>
      </w:r>
    </w:p>
    <w:p w:rsidR="007837F0" w:rsidRPr="00E93C31" w:rsidRDefault="007837F0" w:rsidP="007837F0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б)за периметром</w:t>
      </w:r>
    </w:p>
    <w:p w:rsidR="007837F0" w:rsidRPr="00E93C31" w:rsidRDefault="007837F0" w:rsidP="007837F0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в)у шаховому порядку</w:t>
      </w:r>
    </w:p>
    <w:p w:rsidR="001E0C08" w:rsidRPr="00E93C31" w:rsidRDefault="001E0C08" w:rsidP="007837F0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93C31" w:rsidRDefault="00D156C3" w:rsidP="007837F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</w:t>
      </w:r>
    </w:p>
    <w:p w:rsidR="00E660A6" w:rsidRPr="00E93C31" w:rsidRDefault="00000639" w:rsidP="007837F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0639">
        <w:rPr>
          <w:rFonts w:ascii="Times New Roman" w:hAnsi="Times New Roman" w:cs="Times New Roman"/>
          <w:color w:val="00B050"/>
          <w:lang w:val="uk-UA"/>
        </w:rPr>
        <w:pict>
          <v:shape id="_x0000_i1029" type="#_x0000_t136" style="width:103pt;height:38.5pt" fillcolor="#06c" strokecolor="#9cf" strokeweight="1.5pt">
            <v:shadow on="t" color="#900"/>
            <v:textpath style="font-family:&quot;Impact&quot;;v-text-kern:t" trim="t" fitpath="t" string="Тема 4"/>
          </v:shape>
        </w:pict>
      </w:r>
      <w:r w:rsidR="00E16BB4" w:rsidRPr="00E93C31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 xml:space="preserve"> </w:t>
      </w:r>
    </w:p>
    <w:p w:rsidR="00E16BB4" w:rsidRPr="0005762D" w:rsidRDefault="00E16BB4" w:rsidP="00206F63">
      <w:pPr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</w:pPr>
      <w:r w:rsidRPr="0005762D">
        <w:rPr>
          <w:rFonts w:ascii="Times New Roman" w:hAnsi="Times New Roman" w:cs="Times New Roman"/>
          <w:b/>
          <w:color w:val="00B050"/>
          <w:sz w:val="32"/>
          <w:szCs w:val="32"/>
          <w:lang w:val="uk-UA"/>
        </w:rPr>
        <w:t xml:space="preserve">  </w:t>
      </w:r>
      <w:r w:rsidRPr="0005762D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Приготування розчинових сумішей</w:t>
      </w:r>
    </w:p>
    <w:p w:rsidR="00BE4786" w:rsidRPr="00E93C31" w:rsidRDefault="00E16BB4" w:rsidP="00206F63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Урок №1.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5762D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Приготування простих розчинів</w:t>
      </w:r>
    </w:p>
    <w:p w:rsidR="00E16BB4" w:rsidRPr="00E93C31" w:rsidRDefault="00E16BB4" w:rsidP="00206F6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Pr="00E93C3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Будівельним розчином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зивають _______________</w:t>
      </w:r>
      <w:r w:rsidR="005728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</w:t>
      </w:r>
      <w:r w:rsidR="00817C55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</w:p>
    <w:p w:rsidR="00E16BB4" w:rsidRPr="00E93C31" w:rsidRDefault="00E16BB4" w:rsidP="00206F6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 отримують в результаті _______________</w:t>
      </w:r>
      <w:r w:rsidR="00290C01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r w:rsidR="005728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</w:t>
      </w:r>
      <w:r w:rsidR="00290C01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E16BB4" w:rsidRPr="00E93C31" w:rsidRDefault="00E16BB4" w:rsidP="00206F6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В залежності від співвідношення в’яжучого матеріалу і заповнювача розчини бувають:</w:t>
      </w:r>
    </w:p>
    <w:p w:rsidR="00E16BB4" w:rsidRPr="00E93C31" w:rsidRDefault="00290C01" w:rsidP="00206F6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="00E16BB4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</w:t>
      </w:r>
      <w:r w:rsidR="005728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</w:t>
      </w:r>
    </w:p>
    <w:p w:rsidR="00E16BB4" w:rsidRPr="00E93C31" w:rsidRDefault="00290C01" w:rsidP="00206F6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</w:t>
      </w:r>
      <w:r w:rsidR="00E16BB4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</w:t>
      </w:r>
      <w:r w:rsidR="005728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</w:t>
      </w:r>
    </w:p>
    <w:p w:rsidR="00E16BB4" w:rsidRPr="00E93C31" w:rsidRDefault="00290C01" w:rsidP="00206F6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  <w:r w:rsidR="00E16BB4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</w:t>
      </w:r>
      <w:r w:rsidR="005728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</w:t>
      </w:r>
    </w:p>
    <w:p w:rsidR="00290C01" w:rsidRPr="00E93C31" w:rsidRDefault="00290C01" w:rsidP="00290C0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Чим визначають масність  розчину ______________</w:t>
      </w:r>
      <w:r w:rsidR="005728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</w:t>
      </w:r>
      <w:r w:rsidR="00817C55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</w:t>
      </w:r>
      <w:r w:rsidR="005728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</w:t>
      </w:r>
    </w:p>
    <w:p w:rsidR="00290C01" w:rsidRPr="00E93C31" w:rsidRDefault="00290C01" w:rsidP="00290C01">
      <w:pPr>
        <w:pStyle w:val="a5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с</w:t>
      </w:r>
      <w:r w:rsidR="00D91F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уміш</w:t>
      </w:r>
      <w:r w:rsidR="005728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</w:t>
      </w:r>
    </w:p>
    <w:p w:rsidR="00290C01" w:rsidRPr="00E93C31" w:rsidRDefault="00290C01" w:rsidP="00290C01">
      <w:pPr>
        <w:pStyle w:val="a5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рмальна суміш</w:t>
      </w:r>
      <w:r w:rsidR="005728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</w:t>
      </w:r>
      <w:r w:rsidR="005728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</w:t>
      </w:r>
    </w:p>
    <w:p w:rsidR="00290C01" w:rsidRPr="00E93C31" w:rsidRDefault="00290C01" w:rsidP="00290C01">
      <w:pPr>
        <w:pStyle w:val="a5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сна суміш </w:t>
      </w:r>
      <w:r w:rsidR="005728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</w:t>
      </w:r>
      <w:r w:rsidR="005728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</w:t>
      </w:r>
    </w:p>
    <w:p w:rsidR="005203D2" w:rsidRDefault="00290C01" w:rsidP="00290C0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</w:t>
      </w:r>
      <w:r w:rsidR="0042687B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</w:p>
    <w:p w:rsidR="00290C01" w:rsidRPr="00E93C31" w:rsidRDefault="00290C01" w:rsidP="005203D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Глиняні розчини:</w:t>
      </w:r>
    </w:p>
    <w:p w:rsidR="00290C01" w:rsidRPr="00E93C31" w:rsidRDefault="00290C01" w:rsidP="00290C0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ваги: _____________________________</w:t>
      </w:r>
      <w:r w:rsidR="005728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</w:t>
      </w:r>
    </w:p>
    <w:p w:rsidR="00290C01" w:rsidRPr="00E93C31" w:rsidRDefault="00290C01" w:rsidP="00290C0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доліки_______________________________</w:t>
      </w:r>
      <w:r w:rsidR="005728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</w:t>
      </w:r>
    </w:p>
    <w:p w:rsidR="005203D2" w:rsidRDefault="00290C01" w:rsidP="00290C0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</w:t>
      </w:r>
      <w:r w:rsidR="0042687B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290C01" w:rsidRPr="00E93C31" w:rsidRDefault="00290C01" w:rsidP="005203D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апняні розчини:</w:t>
      </w:r>
    </w:p>
    <w:p w:rsidR="00290C01" w:rsidRPr="00E93C31" w:rsidRDefault="00290C01" w:rsidP="00290C0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ваги_______________________________</w:t>
      </w:r>
      <w:r w:rsidR="005728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</w:t>
      </w:r>
    </w:p>
    <w:p w:rsidR="00290C01" w:rsidRPr="00E93C31" w:rsidRDefault="00290C01" w:rsidP="00290C0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доліки____________________________</w:t>
      </w:r>
      <w:r w:rsidR="005728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</w:t>
      </w:r>
    </w:p>
    <w:p w:rsidR="00290C01" w:rsidRPr="00E93C31" w:rsidRDefault="00290C01" w:rsidP="00290C0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Чи можна обштукатурювати цоколь глиняним розчином?</w:t>
      </w:r>
    </w:p>
    <w:p w:rsidR="00290C01" w:rsidRPr="00E93C31" w:rsidRDefault="00290C01" w:rsidP="00290C0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</w:t>
      </w:r>
      <w:r w:rsidR="005728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ому?___________________________________</w:t>
      </w:r>
    </w:p>
    <w:p w:rsidR="00290C01" w:rsidRPr="00E93C31" w:rsidRDefault="00817C55" w:rsidP="00290C0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</w:t>
      </w:r>
      <w:r w:rsidR="00290C01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и впливає масність  глиняного тіста на склад глиняних розчинів?</w:t>
      </w:r>
    </w:p>
    <w:p w:rsidR="00290C01" w:rsidRPr="00E93C31" w:rsidRDefault="00290C01" w:rsidP="00290C0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Так        Ні</w:t>
      </w:r>
    </w:p>
    <w:tbl>
      <w:tblPr>
        <w:tblStyle w:val="a3"/>
        <w:tblW w:w="0" w:type="auto"/>
        <w:tblLook w:val="04A0"/>
      </w:tblPr>
      <w:tblGrid>
        <w:gridCol w:w="959"/>
        <w:gridCol w:w="992"/>
      </w:tblGrid>
      <w:tr w:rsidR="00290C01" w:rsidRPr="00E93C31" w:rsidTr="002516A0">
        <w:tc>
          <w:tcPr>
            <w:tcW w:w="959" w:type="dxa"/>
          </w:tcPr>
          <w:p w:rsidR="00290C01" w:rsidRPr="00E93C31" w:rsidRDefault="00290C01" w:rsidP="002516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90C01" w:rsidRPr="00E93C31" w:rsidRDefault="00290C01" w:rsidP="002516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5203D2" w:rsidRDefault="005203D2" w:rsidP="00290C0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90C01" w:rsidRPr="00E93C31" w:rsidRDefault="00817C55" w:rsidP="00290C0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290C01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Вапняні розчини добре зчіплюються з _____________</w:t>
      </w:r>
      <w:r w:rsidR="005728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</w:t>
      </w:r>
      <w:r w:rsidR="00290C01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</w:t>
      </w:r>
      <w:r w:rsidR="005728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  <w:r w:rsidR="00290C01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ерхнею.</w:t>
      </w:r>
    </w:p>
    <w:p w:rsidR="00E93C31" w:rsidRDefault="00000639" w:rsidP="00206F63">
      <w:pP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oval id="_x0000_s1044" style="position:absolute;margin-left:-37.4pt;margin-top:2.6pt;width:57.05pt;height:48pt;z-index:251672576" fillcolor="white [3201]" strokecolor="#f79646 [3209]" strokeweight="5pt">
            <v:stroke linestyle="thickThin"/>
            <v:shadow color="#868686"/>
            <v:textbox>
              <w:txbxContent>
                <w:p w:rsidR="00572863" w:rsidRPr="00E5324D" w:rsidRDefault="00572863" w:rsidP="00E51AAA">
                  <w:pPr>
                    <w:rPr>
                      <w:color w:val="7030A0"/>
                      <w:sz w:val="52"/>
                      <w:szCs w:val="52"/>
                      <w:lang w:val="uk-UA"/>
                    </w:rPr>
                  </w:pPr>
                  <w:r>
                    <w:rPr>
                      <w:color w:val="7030A0"/>
                      <w:sz w:val="28"/>
                      <w:szCs w:val="28"/>
                      <w:lang w:val="uk-UA"/>
                    </w:rPr>
                    <w:t xml:space="preserve">   </w:t>
                  </w:r>
                  <w:r w:rsidRPr="00E5324D">
                    <w:rPr>
                      <w:color w:val="7030A0"/>
                      <w:sz w:val="52"/>
                      <w:szCs w:val="52"/>
                      <w:lang w:val="uk-UA"/>
                    </w:rPr>
                    <w:t>Т</w:t>
                  </w:r>
                  <w:r>
                    <w:rPr>
                      <w:color w:val="7030A0"/>
                      <w:sz w:val="52"/>
                      <w:szCs w:val="52"/>
                      <w:lang w:val="uk-UA"/>
                    </w:rPr>
                    <w:t xml:space="preserve"> </w:t>
                  </w:r>
                  <w:r>
                    <w:rPr>
                      <w:noProof/>
                      <w:color w:val="7030A0"/>
                      <w:sz w:val="52"/>
                      <w:szCs w:val="52"/>
                      <w:lang w:eastAsia="ru-RU"/>
                    </w:rPr>
                    <w:drawing>
                      <wp:inline distT="0" distB="0" distL="0" distR="0">
                        <wp:extent cx="209550" cy="61632"/>
                        <wp:effectExtent l="19050" t="0" r="0" b="0"/>
                        <wp:docPr id="25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616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2863" w:rsidRPr="00E5324D" w:rsidRDefault="00572863" w:rsidP="00E51AAA">
                  <w:pPr>
                    <w:rPr>
                      <w:lang w:val="uk-UA"/>
                    </w:rPr>
                  </w:pPr>
                </w:p>
              </w:txbxContent>
            </v:textbox>
          </v:oval>
        </w:pict>
      </w:r>
      <w:r w:rsidR="00290C01" w:rsidRPr="00E93C31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              </w:t>
      </w:r>
      <w:r w:rsidR="0005762D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  </w:t>
      </w:r>
    </w:p>
    <w:p w:rsidR="00290C01" w:rsidRPr="0005762D" w:rsidRDefault="00E93C31" w:rsidP="00206F63">
      <w:pPr>
        <w:rPr>
          <w:rFonts w:ascii="Comic Sans MS" w:hAnsi="Comic Sans MS" w:cs="Times New Roman"/>
          <w:b/>
          <w:color w:val="7030A0"/>
          <w:sz w:val="40"/>
          <w:szCs w:val="40"/>
          <w:lang w:val="uk-UA"/>
        </w:rPr>
      </w:pPr>
      <w:r w:rsidRPr="0005762D">
        <w:rPr>
          <w:rFonts w:ascii="Comic Sans MS" w:hAnsi="Comic Sans MS" w:cs="Times New Roman"/>
          <w:b/>
          <w:color w:val="7030A0"/>
          <w:sz w:val="40"/>
          <w:szCs w:val="40"/>
          <w:lang w:val="uk-UA"/>
        </w:rPr>
        <w:t xml:space="preserve">             </w:t>
      </w:r>
      <w:r w:rsidR="0005762D">
        <w:rPr>
          <w:rFonts w:ascii="Comic Sans MS" w:hAnsi="Comic Sans MS" w:cs="Times New Roman"/>
          <w:b/>
          <w:color w:val="7030A0"/>
          <w:sz w:val="40"/>
          <w:szCs w:val="40"/>
          <w:lang w:val="uk-UA"/>
        </w:rPr>
        <w:t xml:space="preserve">  </w:t>
      </w:r>
      <w:r w:rsidR="00290C01" w:rsidRPr="0005762D">
        <w:rPr>
          <w:rFonts w:ascii="Comic Sans MS" w:hAnsi="Comic Sans MS" w:cs="Times New Roman"/>
          <w:b/>
          <w:color w:val="7030A0"/>
          <w:sz w:val="40"/>
          <w:szCs w:val="40"/>
          <w:lang w:val="uk-UA"/>
        </w:rPr>
        <w:t xml:space="preserve"> Тест</w:t>
      </w:r>
    </w:p>
    <w:p w:rsidR="00E16BB4" w:rsidRPr="00572863" w:rsidRDefault="00290C01" w:rsidP="00206F6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57286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1</w:t>
      </w:r>
      <w:r w:rsidR="00E16BB4" w:rsidRPr="0057286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.Від чого залежить вибір виду і складу розчину?</w:t>
      </w:r>
    </w:p>
    <w:p w:rsidR="00E16BB4" w:rsidRPr="00E93C31" w:rsidRDefault="00E16BB4" w:rsidP="00206F6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від виду обштукатуреної поверхні</w:t>
      </w:r>
    </w:p>
    <w:p w:rsidR="00E16BB4" w:rsidRPr="00E93C31" w:rsidRDefault="00E16BB4" w:rsidP="00206F6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)від умов служби штукатурки</w:t>
      </w:r>
    </w:p>
    <w:p w:rsidR="00E16BB4" w:rsidRPr="00E93C31" w:rsidRDefault="00E16BB4" w:rsidP="00206F6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) від пластичності розчину</w:t>
      </w:r>
    </w:p>
    <w:p w:rsidR="00E16BB4" w:rsidRPr="00E93C31" w:rsidRDefault="00E16BB4" w:rsidP="00206F6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)від сталості об’єму  розчину</w:t>
      </w:r>
    </w:p>
    <w:p w:rsidR="00E16BB4" w:rsidRPr="00572863" w:rsidRDefault="00290C01" w:rsidP="00206F6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57286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2</w:t>
      </w:r>
      <w:r w:rsidR="00E16BB4" w:rsidRPr="0057286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.Які в’яжучі застосовують</w:t>
      </w:r>
      <w:r w:rsidR="00504CD3" w:rsidRPr="0057286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для прискорення тужавлення розчинів?</w:t>
      </w:r>
    </w:p>
    <w:p w:rsidR="00504CD3" w:rsidRPr="00E93C31" w:rsidRDefault="00504CD3" w:rsidP="00206F6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вапно</w:t>
      </w:r>
    </w:p>
    <w:p w:rsidR="00504CD3" w:rsidRPr="00E93C31" w:rsidRDefault="00504CD3" w:rsidP="00206F6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)цемент</w:t>
      </w:r>
    </w:p>
    <w:p w:rsidR="00504CD3" w:rsidRPr="00E93C31" w:rsidRDefault="00504CD3" w:rsidP="00206F6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)гіпс</w:t>
      </w:r>
    </w:p>
    <w:p w:rsidR="00504CD3" w:rsidRPr="00E93C31" w:rsidRDefault="00504CD3" w:rsidP="00206F6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)глину</w:t>
      </w:r>
    </w:p>
    <w:p w:rsidR="00504CD3" w:rsidRPr="00572863" w:rsidRDefault="00290C01" w:rsidP="00206F6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57286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3</w:t>
      </w:r>
      <w:r w:rsidR="00504CD3" w:rsidRPr="0057286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.Які марки розчину розчину застосовують у штукатурних роботах?</w:t>
      </w:r>
    </w:p>
    <w:p w:rsidR="00504CD3" w:rsidRPr="00E93C31" w:rsidRDefault="00504CD3" w:rsidP="00206F6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75;  100.</w:t>
      </w:r>
    </w:p>
    <w:p w:rsidR="00504CD3" w:rsidRPr="00E93C31" w:rsidRDefault="00504CD3" w:rsidP="00206F6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)100;150</w:t>
      </w:r>
    </w:p>
    <w:p w:rsidR="00E93C31" w:rsidRPr="00E93C31" w:rsidRDefault="00504CD3" w:rsidP="00206F6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)200;300.</w:t>
      </w:r>
    </w:p>
    <w:p w:rsidR="007837F0" w:rsidRPr="00E93C31" w:rsidRDefault="007837F0" w:rsidP="00206F63">
      <w:pPr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2001136" cy="2006164"/>
            <wp:effectExtent l="19050" t="0" r="0" b="0"/>
            <wp:docPr id="49" name="Рисунок 48" descr="1371641359_bu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1641359_bud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3589" cy="200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3C31"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3606652" cy="2080975"/>
            <wp:effectExtent l="19050" t="0" r="0" b="0"/>
            <wp:docPr id="50" name="Рисунок 49" descr="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8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2260" cy="208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18C" w:rsidRPr="0005762D" w:rsidRDefault="00D60438" w:rsidP="00206F63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E93C31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lastRenderedPageBreak/>
        <w:t>Урок №2</w:t>
      </w:r>
      <w:r w:rsidR="00847132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 xml:space="preserve">. </w:t>
      </w:r>
      <w:r w:rsidR="00E5118C" w:rsidRPr="0005762D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Приготування складних розчинів</w:t>
      </w:r>
    </w:p>
    <w:p w:rsidR="00E553D7" w:rsidRPr="00E93C31" w:rsidRDefault="00E553D7" w:rsidP="00E553D7">
      <w:pPr>
        <w:pStyle w:val="a5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их правил техніки безпеки необхідно дотримуватись при приготуванні розчинів?</w:t>
      </w:r>
    </w:p>
    <w:p w:rsidR="00E5118C" w:rsidRPr="00E93C31" w:rsidRDefault="003E3C3E" w:rsidP="00D60438">
      <w:pPr>
        <w:pStyle w:val="a5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ачіть</w:t>
      </w:r>
      <w:r w:rsidR="008471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ий розчин відноситься до простого, який до складного</w:t>
      </w:r>
    </w:p>
    <w:p w:rsidR="003E3C3E" w:rsidRPr="00E93C31" w:rsidRDefault="003E3C3E" w:rsidP="00206F63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иклад 1:</w:t>
      </w:r>
    </w:p>
    <w:p w:rsidR="003E3C3E" w:rsidRPr="00E93C31" w:rsidRDefault="00F161BE" w:rsidP="00206F6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3E3C3E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1:4</w:t>
      </w:r>
    </w:p>
    <w:p w:rsidR="003E3C3E" w:rsidRPr="00E93C31" w:rsidRDefault="003E3C3E" w:rsidP="00206F63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иклад 2:</w:t>
      </w:r>
    </w:p>
    <w:p w:rsidR="003E3C3E" w:rsidRPr="00E93C31" w:rsidRDefault="003E3C3E" w:rsidP="00206F6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1:2:3</w:t>
      </w:r>
    </w:p>
    <w:p w:rsidR="003E3C3E" w:rsidRPr="00E93C31" w:rsidRDefault="003E3C3E" w:rsidP="00D60438">
      <w:pPr>
        <w:pStyle w:val="a5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ирні розчини </w:t>
      </w:r>
      <w:r w:rsidR="008471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 ______________________________</w:t>
      </w:r>
      <w:r w:rsidR="008471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_________________               </w:t>
      </w:r>
    </w:p>
    <w:p w:rsidR="003E3C3E" w:rsidRPr="00E93C31" w:rsidRDefault="003E3C3E" w:rsidP="00D60438">
      <w:pPr>
        <w:pStyle w:val="a5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сні розчини </w:t>
      </w:r>
      <w:r w:rsidR="008471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е </w:t>
      </w:r>
      <w:r w:rsidR="008471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</w:t>
      </w:r>
      <w:r w:rsidR="00817C55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</w:t>
      </w:r>
      <w:r w:rsidR="008471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</w:t>
      </w:r>
      <w:r w:rsidR="00817C55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</w:t>
      </w:r>
    </w:p>
    <w:p w:rsidR="007407E6" w:rsidRPr="00E93C31" w:rsidRDefault="007407E6" w:rsidP="00D60438">
      <w:pPr>
        <w:pStyle w:val="a5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3E3C3E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ладу розчинів, призначених для застосовування в зимов</w:t>
      </w:r>
      <w:r w:rsidR="00D60438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 умовах, входять прискорювачі: ________________________________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</w:t>
      </w:r>
      <w:r w:rsidR="00817C55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</w:t>
      </w:r>
      <w:r w:rsidR="008471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</w:t>
      </w:r>
      <w:r w:rsidR="00817C55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</w:p>
    <w:p w:rsidR="007407E6" w:rsidRPr="00E93C31" w:rsidRDefault="007407E6" w:rsidP="00206F6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також</w:t>
      </w:r>
      <w:r w:rsidR="003E3C3E" w:rsidRPr="00E93C31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</w:t>
      </w:r>
      <w:r w:rsidR="00D60438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</w:t>
      </w:r>
      <w:r w:rsidR="008471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</w:t>
      </w:r>
      <w:r w:rsidR="00D60438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D60438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 </w:t>
      </w:r>
      <w:r w:rsidR="00D60438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нижують температуру 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мерзання ________________________</w:t>
      </w:r>
      <w:r w:rsidR="00817C55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</w:t>
      </w:r>
      <w:r w:rsidR="008471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</w:t>
      </w:r>
      <w:r w:rsidR="00817C55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64CC3" w:rsidRPr="00E93C31" w:rsidRDefault="007407E6" w:rsidP="00D60438">
      <w:pPr>
        <w:pStyle w:val="a5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ухливість розчину перевіряють __________</w:t>
      </w:r>
      <w:r w:rsidR="008471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 вагою __________ г</w:t>
      </w:r>
    </w:p>
    <w:p w:rsidR="00964CC3" w:rsidRPr="00E93C31" w:rsidRDefault="00964CC3" w:rsidP="00D60438">
      <w:pPr>
        <w:pStyle w:val="a5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і інструменти та інвентар використовуються при приготуванні штукатурного розчину?____________</w:t>
      </w:r>
      <w:r w:rsidR="008471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</w:t>
      </w:r>
    </w:p>
    <w:p w:rsidR="007407E6" w:rsidRPr="00E93C31" w:rsidRDefault="00964CC3" w:rsidP="00964CC3">
      <w:pPr>
        <w:pStyle w:val="a5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</w:t>
      </w:r>
      <w:r w:rsidR="008471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</w:t>
      </w:r>
      <w:r w:rsidR="003E3C3E" w:rsidRPr="00E93C31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                      </w:t>
      </w:r>
    </w:p>
    <w:p w:rsidR="007407E6" w:rsidRPr="0005762D" w:rsidRDefault="007407E6" w:rsidP="00206F63">
      <w:pPr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                        </w:t>
      </w:r>
      <w:r w:rsidR="00000639" w:rsidRPr="00000639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oval id="_x0000_s1043" style="position:absolute;margin-left:-53.9pt;margin-top:17.3pt;width:57.05pt;height:48pt;z-index:251671552;mso-position-horizontal-relative:text;mso-position-vertical-relative:text" fillcolor="white [3201]" strokecolor="#f79646 [3209]" strokeweight="5pt">
            <v:stroke linestyle="thickThin"/>
            <v:shadow color="#868686"/>
            <v:textbox>
              <w:txbxContent>
                <w:p w:rsidR="00572863" w:rsidRPr="00E5324D" w:rsidRDefault="00572863" w:rsidP="00E51AAA">
                  <w:pPr>
                    <w:rPr>
                      <w:color w:val="7030A0"/>
                      <w:sz w:val="52"/>
                      <w:szCs w:val="52"/>
                      <w:lang w:val="uk-UA"/>
                    </w:rPr>
                  </w:pPr>
                  <w:r>
                    <w:rPr>
                      <w:color w:val="7030A0"/>
                      <w:sz w:val="28"/>
                      <w:szCs w:val="28"/>
                      <w:lang w:val="uk-UA"/>
                    </w:rPr>
                    <w:t xml:space="preserve">   </w:t>
                  </w:r>
                  <w:r w:rsidRPr="00E5324D">
                    <w:rPr>
                      <w:color w:val="7030A0"/>
                      <w:sz w:val="52"/>
                      <w:szCs w:val="52"/>
                      <w:lang w:val="uk-UA"/>
                    </w:rPr>
                    <w:t>Т</w:t>
                  </w:r>
                  <w:r>
                    <w:rPr>
                      <w:color w:val="7030A0"/>
                      <w:sz w:val="52"/>
                      <w:szCs w:val="52"/>
                      <w:lang w:val="uk-UA"/>
                    </w:rPr>
                    <w:t xml:space="preserve"> </w:t>
                  </w:r>
                  <w:r>
                    <w:rPr>
                      <w:noProof/>
                      <w:color w:val="7030A0"/>
                      <w:sz w:val="52"/>
                      <w:szCs w:val="52"/>
                      <w:lang w:eastAsia="ru-RU"/>
                    </w:rPr>
                    <w:drawing>
                      <wp:inline distT="0" distB="0" distL="0" distR="0">
                        <wp:extent cx="209550" cy="61632"/>
                        <wp:effectExtent l="19050" t="0" r="0" b="0"/>
                        <wp:docPr id="18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616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2863" w:rsidRPr="00E5324D" w:rsidRDefault="00572863" w:rsidP="00E51AAA">
                  <w:pPr>
                    <w:rPr>
                      <w:lang w:val="uk-UA"/>
                    </w:rPr>
                  </w:pPr>
                </w:p>
              </w:txbxContent>
            </v:textbox>
          </v:oval>
        </w:pict>
      </w:r>
      <w:r w:rsidR="0005762D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</w:t>
      </w:r>
      <w:r w:rsidR="00E93C31" w:rsidRPr="0005762D">
        <w:rPr>
          <w:rFonts w:ascii="Comic Sans MS" w:hAnsi="Comic Sans MS" w:cs="Times New Roman"/>
          <w:color w:val="7030A0"/>
          <w:sz w:val="28"/>
          <w:szCs w:val="28"/>
          <w:lang w:val="uk-UA"/>
        </w:rPr>
        <w:t xml:space="preserve">          </w:t>
      </w:r>
      <w:r w:rsidRPr="0005762D">
        <w:rPr>
          <w:rFonts w:ascii="Comic Sans MS" w:hAnsi="Comic Sans MS" w:cs="Times New Roman"/>
          <w:color w:val="7030A0"/>
          <w:sz w:val="28"/>
          <w:szCs w:val="28"/>
          <w:lang w:val="uk-UA"/>
        </w:rPr>
        <w:t xml:space="preserve"> </w:t>
      </w:r>
      <w:r w:rsidR="00817C55" w:rsidRPr="0005762D">
        <w:rPr>
          <w:rFonts w:ascii="Comic Sans MS" w:hAnsi="Comic Sans MS" w:cs="Times New Roman"/>
          <w:b/>
          <w:color w:val="7030A0"/>
          <w:sz w:val="28"/>
          <w:szCs w:val="28"/>
          <w:lang w:val="uk-UA"/>
        </w:rPr>
        <w:t xml:space="preserve"> </w:t>
      </w:r>
      <w:r w:rsidR="003E3C3E" w:rsidRPr="0005762D">
        <w:rPr>
          <w:rFonts w:ascii="Comic Sans MS" w:hAnsi="Comic Sans MS" w:cs="Times New Roman"/>
          <w:b/>
          <w:color w:val="7030A0"/>
          <w:sz w:val="40"/>
          <w:szCs w:val="40"/>
          <w:lang w:val="uk-UA"/>
        </w:rPr>
        <w:t>Тес</w:t>
      </w:r>
      <w:r w:rsidRPr="0005762D">
        <w:rPr>
          <w:rFonts w:ascii="Comic Sans MS" w:hAnsi="Comic Sans MS" w:cs="Times New Roman"/>
          <w:b/>
          <w:color w:val="7030A0"/>
          <w:sz w:val="40"/>
          <w:szCs w:val="40"/>
          <w:lang w:val="uk-UA"/>
        </w:rPr>
        <w:t>т</w:t>
      </w:r>
    </w:p>
    <w:p w:rsidR="003E3C3E" w:rsidRPr="00847132" w:rsidRDefault="00F84291" w:rsidP="00206F6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="003E3C3E" w:rsidRPr="0084713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Для приготування розчинів забороняється застосовувати воду:</w:t>
      </w:r>
    </w:p>
    <w:p w:rsidR="003E3C3E" w:rsidRPr="00E93C31" w:rsidRDefault="003E3C3E" w:rsidP="00206F6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</w:t>
      </w:r>
      <w:r w:rsidR="008471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тну</w:t>
      </w:r>
    </w:p>
    <w:p w:rsidR="003E3C3E" w:rsidRPr="00E93C31" w:rsidRDefault="003E3C3E" w:rsidP="00206F6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)</w:t>
      </w:r>
      <w:r w:rsidR="008471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допровідну</w:t>
      </w:r>
    </w:p>
    <w:p w:rsidR="003E3C3E" w:rsidRPr="00E93C31" w:rsidRDefault="003E3C3E" w:rsidP="00206F6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)</w:t>
      </w:r>
      <w:r w:rsidR="008471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домішками кислот </w:t>
      </w:r>
    </w:p>
    <w:p w:rsidR="003E3C3E" w:rsidRPr="00847132" w:rsidRDefault="00F84291" w:rsidP="00206F6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84713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2.</w:t>
      </w:r>
      <w:r w:rsidR="003E3C3E" w:rsidRPr="0084713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Цементні розчини складу 1:4 означає, що в даному розчині:</w:t>
      </w:r>
    </w:p>
    <w:p w:rsidR="003E3C3E" w:rsidRPr="00E93C31" w:rsidRDefault="003E3C3E" w:rsidP="00206F6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</w:t>
      </w:r>
      <w:r w:rsidR="008471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 частини цементу </w:t>
      </w:r>
    </w:p>
    <w:p w:rsidR="003E3C3E" w:rsidRPr="00E93C31" w:rsidRDefault="003E3C3E" w:rsidP="00206F6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)</w:t>
      </w:r>
      <w:r w:rsidR="008471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 частини води</w:t>
      </w:r>
    </w:p>
    <w:p w:rsidR="003E3C3E" w:rsidRPr="00E93C31" w:rsidRDefault="003E3C3E" w:rsidP="00206F6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)</w:t>
      </w:r>
      <w:r w:rsidR="008471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 частини піску </w:t>
      </w:r>
    </w:p>
    <w:p w:rsidR="00847132" w:rsidRDefault="00847132" w:rsidP="00206F6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4786" w:rsidRPr="00847132" w:rsidRDefault="00F84291" w:rsidP="00206F6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84713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lastRenderedPageBreak/>
        <w:t>3.</w:t>
      </w:r>
      <w:r w:rsidR="003E3C3E" w:rsidRPr="0084713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Розчини бувають прості і змішані в залежності від:</w:t>
      </w:r>
    </w:p>
    <w:p w:rsidR="003E3C3E" w:rsidRPr="00E93C31" w:rsidRDefault="003E3C3E" w:rsidP="00206F6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піску</w:t>
      </w:r>
    </w:p>
    <w:p w:rsidR="003E3C3E" w:rsidRPr="00E93C31" w:rsidRDefault="003E3C3E" w:rsidP="00206F6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) в'яжучого матеріалу</w:t>
      </w:r>
    </w:p>
    <w:p w:rsidR="00F161BE" w:rsidRPr="00E93C31" w:rsidRDefault="00847132" w:rsidP="00F161B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) води</w:t>
      </w:r>
    </w:p>
    <w:p w:rsidR="003E3C3E" w:rsidRPr="00847132" w:rsidRDefault="00F84291" w:rsidP="00F161BE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847132">
        <w:rPr>
          <w:rFonts w:ascii="Times New Roman" w:hAnsi="Times New Roman" w:cs="Times New Roman"/>
          <w:b/>
          <w:i/>
          <w:sz w:val="28"/>
          <w:szCs w:val="28"/>
          <w:lang w:val="uk-UA"/>
        </w:rPr>
        <w:t>4.</w:t>
      </w:r>
      <w:r w:rsidR="003E3C3E" w:rsidRPr="00847132">
        <w:rPr>
          <w:rFonts w:ascii="Times New Roman" w:hAnsi="Times New Roman" w:cs="Times New Roman"/>
          <w:b/>
          <w:i/>
          <w:sz w:val="28"/>
          <w:szCs w:val="28"/>
          <w:lang w:val="uk-UA"/>
        </w:rPr>
        <w:t>Чим характеризується міцність розчину?</w:t>
      </w:r>
    </w:p>
    <w:p w:rsidR="003E3C3E" w:rsidRPr="00E93C31" w:rsidRDefault="003E3C3E" w:rsidP="00206F6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</w:t>
      </w:r>
      <w:r w:rsidR="00F84291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його маркою</w:t>
      </w:r>
    </w:p>
    <w:p w:rsidR="00F161BE" w:rsidRPr="00E93C31" w:rsidRDefault="00F84291" w:rsidP="00206F6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) терміном твердіння</w:t>
      </w:r>
    </w:p>
    <w:p w:rsidR="00F161BE" w:rsidRPr="00E93C31" w:rsidRDefault="00F84291" w:rsidP="00206F6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) водопроникністю</w:t>
      </w:r>
    </w:p>
    <w:p w:rsidR="00F84291" w:rsidRPr="00847132" w:rsidRDefault="00F84291" w:rsidP="00206F6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84713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5.Яке призначення заповнювачів у розчині:</w:t>
      </w:r>
    </w:p>
    <w:p w:rsidR="00F84291" w:rsidRPr="00E93C31" w:rsidRDefault="00F84291" w:rsidP="00206F6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</w:t>
      </w:r>
      <w:r w:rsidR="008471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ворює у затверділому розчині кам’яний кістяк</w:t>
      </w:r>
    </w:p>
    <w:p w:rsidR="0042687B" w:rsidRPr="00E93C31" w:rsidRDefault="00F84291" w:rsidP="00206F6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)</w:t>
      </w:r>
      <w:r w:rsidR="008471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меншує усадку розчину</w:t>
      </w:r>
    </w:p>
    <w:p w:rsidR="00F84291" w:rsidRPr="00E93C31" w:rsidRDefault="00F84291" w:rsidP="00206F6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) збільшує рухомість розчину </w:t>
      </w:r>
    </w:p>
    <w:p w:rsidR="007407E6" w:rsidRPr="00847132" w:rsidRDefault="007407E6" w:rsidP="00206F6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84713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6. Для зниження замерзання води в розчинах в їх склад входять:</w:t>
      </w:r>
    </w:p>
    <w:p w:rsidR="007407E6" w:rsidRPr="00E93C31" w:rsidRDefault="007407E6" w:rsidP="00206F6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</w:t>
      </w:r>
      <w:r w:rsidR="008471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70154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ислоти </w:t>
      </w:r>
    </w:p>
    <w:p w:rsidR="00170154" w:rsidRPr="00E93C31" w:rsidRDefault="00170154" w:rsidP="00206F6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)</w:t>
      </w:r>
      <w:r w:rsidR="008471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лі</w:t>
      </w:r>
    </w:p>
    <w:p w:rsidR="00E553D7" w:rsidRPr="00E93C31" w:rsidRDefault="00E93C31" w:rsidP="00206F63">
      <w:pPr>
        <w:rPr>
          <w:rFonts w:ascii="Comic Sans MS" w:hAnsi="Comic Sans MS" w:cs="Times New Roman"/>
          <w:b/>
          <w:color w:val="C00000"/>
          <w:sz w:val="40"/>
          <w:szCs w:val="40"/>
          <w:lang w:val="uk-UA"/>
        </w:rPr>
      </w:pPr>
      <w:r>
        <w:rPr>
          <w:rFonts w:ascii="Comic Sans MS" w:hAnsi="Comic Sans MS" w:cs="Times New Roman"/>
          <w:b/>
          <w:color w:val="C00000"/>
          <w:sz w:val="40"/>
          <w:szCs w:val="40"/>
          <w:lang w:val="uk-UA"/>
        </w:rPr>
        <w:t xml:space="preserve">         </w:t>
      </w:r>
      <w:r w:rsidRPr="00E93C31">
        <w:rPr>
          <w:rFonts w:ascii="Comic Sans MS" w:hAnsi="Comic Sans MS" w:cs="Times New Roman"/>
          <w:b/>
          <w:color w:val="C00000"/>
          <w:sz w:val="40"/>
          <w:szCs w:val="40"/>
          <w:lang w:val="uk-UA"/>
        </w:rPr>
        <w:t>Тест</w:t>
      </w:r>
      <w:r w:rsidR="00DE5E38">
        <w:rPr>
          <w:rFonts w:ascii="Comic Sans MS" w:hAnsi="Comic Sans MS" w:cs="Times New Roman"/>
          <w:b/>
          <w:color w:val="C00000"/>
          <w:sz w:val="40"/>
          <w:szCs w:val="40"/>
          <w:lang w:val="uk-UA"/>
        </w:rPr>
        <w:t>: «в</w:t>
      </w:r>
      <w:r w:rsidRPr="00E93C31">
        <w:rPr>
          <w:rFonts w:ascii="Comic Sans MS" w:hAnsi="Comic Sans MS" w:cs="Times New Roman"/>
          <w:b/>
          <w:color w:val="C00000"/>
          <w:sz w:val="40"/>
          <w:szCs w:val="40"/>
          <w:lang w:val="uk-UA"/>
        </w:rPr>
        <w:t>еселі загадки</w:t>
      </w:r>
      <w:r w:rsidR="00DE5E38">
        <w:rPr>
          <w:rFonts w:ascii="Comic Sans MS" w:hAnsi="Comic Sans MS" w:cs="Times New Roman"/>
          <w:b/>
          <w:color w:val="C00000"/>
          <w:sz w:val="40"/>
          <w:szCs w:val="40"/>
          <w:lang w:val="uk-UA"/>
        </w:rPr>
        <w:t>»</w:t>
      </w:r>
    </w:p>
    <w:p w:rsidR="00E553D7" w:rsidRPr="00847132" w:rsidRDefault="00E215DA" w:rsidP="00E215DA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7132">
        <w:rPr>
          <w:b/>
          <w:i/>
          <w:sz w:val="28"/>
          <w:szCs w:val="28"/>
          <w:lang w:val="uk-UA"/>
        </w:rPr>
        <w:t>1.</w:t>
      </w:r>
      <w:r w:rsidRPr="00847132">
        <w:rPr>
          <w:rFonts w:ascii="Times New Roman" w:hAnsi="Times New Roman" w:cs="Times New Roman"/>
          <w:b/>
          <w:i/>
          <w:sz w:val="28"/>
          <w:szCs w:val="28"/>
          <w:lang w:val="uk-UA"/>
        </w:rPr>
        <w:t>З якого тіста не печуть хліб?</w:t>
      </w:r>
    </w:p>
    <w:p w:rsidR="00E553D7" w:rsidRPr="00E215DA" w:rsidRDefault="00847132" w:rsidP="00E215DA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215DA">
        <w:rPr>
          <w:rFonts w:ascii="Times New Roman" w:hAnsi="Times New Roman" w:cs="Times New Roman"/>
          <w:sz w:val="28"/>
          <w:szCs w:val="28"/>
          <w:lang w:val="uk-UA"/>
        </w:rPr>
        <w:t xml:space="preserve">исткове тісто </w:t>
      </w:r>
    </w:p>
    <w:p w:rsidR="00E553D7" w:rsidRDefault="00847132" w:rsidP="00E215DA">
      <w:pPr>
        <w:pStyle w:val="a5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E215DA" w:rsidRPr="00E215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псове тісто</w:t>
      </w:r>
    </w:p>
    <w:p w:rsidR="00E215DA" w:rsidRDefault="00847132" w:rsidP="00E215DA">
      <w:pPr>
        <w:pStyle w:val="a5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сквітне</w:t>
      </w:r>
      <w:r w:rsidR="00E215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істо</w:t>
      </w:r>
    </w:p>
    <w:p w:rsidR="00E215DA" w:rsidRPr="00E215DA" w:rsidRDefault="00847132" w:rsidP="00E215DA">
      <w:pPr>
        <w:pStyle w:val="a5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E215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сочне тісто</w:t>
      </w:r>
    </w:p>
    <w:p w:rsidR="00E93C31" w:rsidRPr="00847132" w:rsidRDefault="00E215DA" w:rsidP="00206F6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84713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2.Яке молоко не п'ють ?</w:t>
      </w:r>
    </w:p>
    <w:p w:rsidR="00E215DA" w:rsidRDefault="00847132" w:rsidP="00E215DA">
      <w:pPr>
        <w:pStyle w:val="a5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E215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пняне молоко</w:t>
      </w:r>
    </w:p>
    <w:p w:rsidR="00E215DA" w:rsidRDefault="00847132" w:rsidP="00E215DA">
      <w:pPr>
        <w:pStyle w:val="a5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E215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косове молоко</w:t>
      </w:r>
    </w:p>
    <w:p w:rsidR="00E215DA" w:rsidRDefault="00847132" w:rsidP="00E215DA">
      <w:pPr>
        <w:pStyle w:val="a5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E215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ущене молоко</w:t>
      </w:r>
    </w:p>
    <w:p w:rsidR="00E215DA" w:rsidRDefault="00847132" w:rsidP="00E215DA">
      <w:pPr>
        <w:pStyle w:val="a5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E215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зине молоко</w:t>
      </w:r>
    </w:p>
    <w:p w:rsidR="0005762D" w:rsidRDefault="0005762D" w:rsidP="00E215DA">
      <w:pPr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170154" w:rsidRPr="00E215DA" w:rsidRDefault="00E553D7" w:rsidP="00E215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215DA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lastRenderedPageBreak/>
        <w:t>Урок № 3</w:t>
      </w:r>
      <w:r w:rsidR="00170154" w:rsidRPr="00E215DA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.</w:t>
      </w:r>
      <w:r w:rsidR="00170154" w:rsidRPr="00E215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70154" w:rsidRPr="0005762D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Приготування сухих сумішей</w:t>
      </w:r>
    </w:p>
    <w:p w:rsidR="00E553D7" w:rsidRPr="00D91FC7" w:rsidRDefault="00E553D7" w:rsidP="00D91FC7">
      <w:pPr>
        <w:pStyle w:val="a5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91F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их правил техніки безпеки необхідно</w:t>
      </w:r>
      <w:r w:rsidR="00D91FC7" w:rsidRPr="00D91F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тримуватись при приготуванні сухих сумішей?</w:t>
      </w:r>
      <w:r w:rsidR="00D91F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________________________________________________________</w:t>
      </w:r>
      <w:r w:rsidR="008471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</w:t>
      </w:r>
      <w:r w:rsidR="009B40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</w:t>
      </w:r>
    </w:p>
    <w:p w:rsidR="00170154" w:rsidRPr="00E93C31" w:rsidRDefault="00170154" w:rsidP="00D60438">
      <w:pPr>
        <w:pStyle w:val="a5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ваги сухих сумішей:  __________________________________________________</w:t>
      </w:r>
      <w:r w:rsidR="00D91F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</w:t>
      </w:r>
      <w:r w:rsidR="008471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</w:t>
      </w:r>
      <w:r w:rsidR="00D91F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</w:t>
      </w:r>
    </w:p>
    <w:p w:rsidR="00170154" w:rsidRPr="00E93C31" w:rsidRDefault="00170154" w:rsidP="00206F6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доліки :_________________________________________</w:t>
      </w:r>
      <w:r w:rsidR="00D91F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r w:rsidR="008471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</w:t>
      </w:r>
      <w:r w:rsidR="00D91F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</w:t>
      </w:r>
    </w:p>
    <w:p w:rsidR="00F84291" w:rsidRPr="00E93C31" w:rsidRDefault="00170154" w:rsidP="00D60438">
      <w:pPr>
        <w:pStyle w:val="a5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видом зв'язника  суміші поділяються на:___________</w:t>
      </w:r>
      <w:r w:rsidR="009B40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</w:t>
      </w:r>
      <w:r w:rsidR="008471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</w:t>
      </w:r>
      <w:r w:rsidR="009B40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170154" w:rsidRPr="00E93C31" w:rsidRDefault="00170154" w:rsidP="00206F6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r w:rsidR="008471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;___________</w:t>
      </w:r>
      <w:r w:rsidR="008471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;___________</w:t>
      </w:r>
      <w:r w:rsidR="008471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;____________</w:t>
      </w:r>
      <w:r w:rsidR="009B40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</w:t>
      </w:r>
      <w:r w:rsidR="008471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</w:t>
      </w:r>
      <w:r w:rsidR="009B40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170154" w:rsidRPr="00E93C31" w:rsidRDefault="00170154" w:rsidP="00D60438">
      <w:pPr>
        <w:pStyle w:val="a5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призначенням суміші поділяються на: _______________</w:t>
      </w:r>
      <w:r w:rsidR="008471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 д</w:t>
      </w:r>
      <w:r w:rsidR="00817C55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я ____________</w:t>
      </w:r>
      <w:r w:rsidR="008471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</w:t>
      </w:r>
      <w:r w:rsidR="00817C55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 та ____________</w:t>
      </w:r>
      <w:r w:rsidR="008471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</w:t>
      </w:r>
      <w:r w:rsidR="00817C55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_ 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іт.</w:t>
      </w:r>
    </w:p>
    <w:p w:rsidR="00170154" w:rsidRPr="00E93C31" w:rsidRDefault="00170154" w:rsidP="00D60438">
      <w:pPr>
        <w:pStyle w:val="a5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тукатурні суміші виготовляють на ______________</w:t>
      </w:r>
      <w:r w:rsidR="00817C55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</w:t>
      </w:r>
      <w:r w:rsidR="008471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</w:t>
      </w:r>
      <w:r w:rsidR="00817C55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нові.</w:t>
      </w:r>
    </w:p>
    <w:p w:rsidR="00170154" w:rsidRPr="00E93C31" w:rsidRDefault="00170154" w:rsidP="00D60438">
      <w:pPr>
        <w:pStyle w:val="a5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а допустима товщина штукатурки? ____________</w:t>
      </w:r>
      <w:r w:rsidR="00817C55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</w:t>
      </w:r>
      <w:r w:rsidR="009B40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r w:rsidR="00DE5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</w:t>
      </w:r>
    </w:p>
    <w:p w:rsidR="00BE4786" w:rsidRPr="00E93C31" w:rsidRDefault="00000639" w:rsidP="00D60438">
      <w:pPr>
        <w:pStyle w:val="a5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0639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oval id="_x0000_s1040" style="position:absolute;left:0;text-align:left;margin-left:-66.65pt;margin-top:36.25pt;width:58.9pt;height:46.8pt;z-index:251668480" fillcolor="white [3201]" strokecolor="#9bbb59 [3206]" strokeweight="5pt">
            <v:stroke linestyle="thickThin"/>
            <v:shadow color="#868686"/>
            <v:textbox>
              <w:txbxContent>
                <w:p w:rsidR="00572863" w:rsidRPr="00E5324D" w:rsidRDefault="00572863" w:rsidP="00E51AAA">
                  <w:pPr>
                    <w:rPr>
                      <w:color w:val="7030A0"/>
                      <w:sz w:val="52"/>
                      <w:szCs w:val="52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52"/>
                      <w:szCs w:val="52"/>
                      <w:lang w:val="uk-UA"/>
                    </w:rPr>
                    <w:t xml:space="preserve"> </w:t>
                  </w:r>
                  <w:r w:rsidRPr="00E5324D">
                    <w:rPr>
                      <w:color w:val="7030A0"/>
                      <w:sz w:val="52"/>
                      <w:szCs w:val="52"/>
                      <w:lang w:val="uk-UA"/>
                    </w:rPr>
                    <w:t>?</w:t>
                  </w:r>
                </w:p>
              </w:txbxContent>
            </v:textbox>
          </v:oval>
        </w:pict>
      </w:r>
      <w:r w:rsidR="00C8285F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трати сухої суміші під час штукатурення ________ кг. на  квадратний метр.</w:t>
      </w:r>
    </w:p>
    <w:p w:rsidR="00C8285F" w:rsidRPr="00E93C31" w:rsidRDefault="00C8285F" w:rsidP="00206F63">
      <w:pP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05762D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 xml:space="preserve">                    </w:t>
      </w:r>
      <w:r w:rsidR="0042687B" w:rsidRPr="0005762D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 xml:space="preserve">         </w:t>
      </w:r>
      <w:r w:rsidRPr="0005762D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>Дайте відповідь</w:t>
      </w:r>
      <w:r w:rsidRPr="00E93C31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:</w:t>
      </w:r>
    </w:p>
    <w:p w:rsidR="00C8285F" w:rsidRPr="00847132" w:rsidRDefault="00817C55" w:rsidP="00817C55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84713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1.</w:t>
      </w:r>
      <w:r w:rsidR="00C8285F" w:rsidRPr="0084713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Для приготування розчину: </w:t>
      </w:r>
    </w:p>
    <w:p w:rsidR="00C8285F" w:rsidRPr="00E93C31" w:rsidRDefault="00C8285F" w:rsidP="00C8285F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суміш засипається в воду</w:t>
      </w:r>
    </w:p>
    <w:p w:rsidR="00C8285F" w:rsidRPr="00E93C31" w:rsidRDefault="00C8285F" w:rsidP="00C8285F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)вода вливається в суміш</w:t>
      </w:r>
    </w:p>
    <w:p w:rsidR="00701A9E" w:rsidRPr="00E93C31" w:rsidRDefault="00C8285F" w:rsidP="00701A9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4713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2. За допомогою якого пристосування перемішується розчин (суміш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?________________________________</w:t>
      </w:r>
      <w:r w:rsidR="00817C55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</w:t>
      </w:r>
      <w:r w:rsidR="009B40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</w:t>
      </w:r>
    </w:p>
    <w:p w:rsidR="00701A9E" w:rsidRPr="00E93C31" w:rsidRDefault="00701A9E" w:rsidP="00701A9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4713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3.Чим готовий розчин наносять на поверхню?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17C55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</w:t>
      </w:r>
      <w:r w:rsidR="009B40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</w:t>
      </w:r>
      <w:r w:rsidR="00817C55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</w:t>
      </w:r>
    </w:p>
    <w:p w:rsidR="0005762D" w:rsidRDefault="0042687B" w:rsidP="00C8285F">
      <w:pPr>
        <w:rPr>
          <w:rFonts w:ascii="Comic Sans MS" w:hAnsi="Comic Sans MS" w:cs="Times New Roman"/>
          <w:color w:val="000000" w:themeColor="text1"/>
          <w:sz w:val="32"/>
          <w:szCs w:val="32"/>
          <w:lang w:val="uk-UA"/>
        </w:rPr>
      </w:pPr>
      <w:r w:rsidRPr="0005762D">
        <w:rPr>
          <w:rFonts w:ascii="Comic Sans MS" w:hAnsi="Comic Sans MS" w:cs="Times New Roman"/>
          <w:color w:val="000000" w:themeColor="text1"/>
          <w:sz w:val="32"/>
          <w:szCs w:val="32"/>
          <w:lang w:val="uk-UA"/>
        </w:rPr>
        <w:t xml:space="preserve">                            </w:t>
      </w:r>
      <w:r w:rsidR="00000639">
        <w:rPr>
          <w:rFonts w:ascii="Comic Sans MS" w:hAnsi="Comic Sans MS" w:cs="Times New Roman"/>
          <w:noProof/>
          <w:color w:val="000000" w:themeColor="text1"/>
          <w:sz w:val="32"/>
          <w:szCs w:val="32"/>
          <w:lang w:eastAsia="ru-RU"/>
        </w:rPr>
        <w:pict>
          <v:oval id="_x0000_s1042" style="position:absolute;margin-left:-59.1pt;margin-top:-20.9pt;width:57.05pt;height:48pt;z-index:251670528;mso-position-horizontal-relative:text;mso-position-vertical-relative:text" fillcolor="white [3201]" strokecolor="#f79646 [3209]" strokeweight="5pt">
            <v:stroke linestyle="thickThin"/>
            <v:shadow color="#868686"/>
            <v:textbox style="mso-next-textbox:#_x0000_s1042">
              <w:txbxContent>
                <w:p w:rsidR="00572863" w:rsidRPr="00E5324D" w:rsidRDefault="00572863" w:rsidP="00E51AAA">
                  <w:pPr>
                    <w:rPr>
                      <w:color w:val="7030A0"/>
                      <w:sz w:val="52"/>
                      <w:szCs w:val="52"/>
                      <w:lang w:val="uk-UA"/>
                    </w:rPr>
                  </w:pPr>
                  <w:r>
                    <w:rPr>
                      <w:color w:val="7030A0"/>
                      <w:sz w:val="28"/>
                      <w:szCs w:val="28"/>
                      <w:lang w:val="uk-UA"/>
                    </w:rPr>
                    <w:t xml:space="preserve">   </w:t>
                  </w:r>
                  <w:r w:rsidRPr="00E5324D">
                    <w:rPr>
                      <w:color w:val="7030A0"/>
                      <w:sz w:val="52"/>
                      <w:szCs w:val="52"/>
                      <w:lang w:val="uk-UA"/>
                    </w:rPr>
                    <w:t>Т</w:t>
                  </w:r>
                  <w:r>
                    <w:rPr>
                      <w:color w:val="7030A0"/>
                      <w:sz w:val="52"/>
                      <w:szCs w:val="52"/>
                      <w:lang w:val="uk-UA"/>
                    </w:rPr>
                    <w:t xml:space="preserve"> </w:t>
                  </w:r>
                  <w:r>
                    <w:rPr>
                      <w:noProof/>
                      <w:color w:val="7030A0"/>
                      <w:sz w:val="52"/>
                      <w:szCs w:val="52"/>
                      <w:lang w:eastAsia="ru-RU"/>
                    </w:rPr>
                    <w:drawing>
                      <wp:inline distT="0" distB="0" distL="0" distR="0">
                        <wp:extent cx="209550" cy="61632"/>
                        <wp:effectExtent l="19050" t="0" r="0" b="0"/>
                        <wp:docPr id="13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616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2863" w:rsidRPr="00E5324D" w:rsidRDefault="00572863" w:rsidP="00E51AAA">
                  <w:pPr>
                    <w:rPr>
                      <w:lang w:val="uk-UA"/>
                    </w:rPr>
                  </w:pPr>
                </w:p>
              </w:txbxContent>
            </v:textbox>
          </v:oval>
        </w:pict>
      </w:r>
      <w:r w:rsidR="00701A9E" w:rsidRPr="0005762D">
        <w:rPr>
          <w:rFonts w:ascii="Comic Sans MS" w:hAnsi="Comic Sans MS" w:cs="Times New Roman"/>
          <w:b/>
          <w:color w:val="7030A0"/>
          <w:sz w:val="32"/>
          <w:szCs w:val="32"/>
          <w:lang w:val="uk-UA"/>
        </w:rPr>
        <w:t xml:space="preserve">  </w:t>
      </w:r>
      <w:r w:rsidR="00C8285F" w:rsidRPr="0005762D">
        <w:rPr>
          <w:rFonts w:ascii="Comic Sans MS" w:hAnsi="Comic Sans MS" w:cs="Times New Roman"/>
          <w:b/>
          <w:color w:val="7030A0"/>
          <w:sz w:val="32"/>
          <w:szCs w:val="32"/>
          <w:lang w:val="uk-UA"/>
        </w:rPr>
        <w:t xml:space="preserve"> Тест</w:t>
      </w:r>
    </w:p>
    <w:p w:rsidR="0005762D" w:rsidRPr="00847132" w:rsidRDefault="00C8285F" w:rsidP="0005762D">
      <w:pPr>
        <w:pStyle w:val="a4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847132">
        <w:rPr>
          <w:rFonts w:ascii="Times New Roman" w:hAnsi="Times New Roman" w:cs="Times New Roman"/>
          <w:b/>
          <w:i/>
          <w:sz w:val="28"/>
          <w:szCs w:val="28"/>
          <w:lang w:val="uk-UA"/>
        </w:rPr>
        <w:t>1.Які властивості дозволяють використовувати сухі будівельні суміші для будівельних робіт?</w:t>
      </w:r>
    </w:p>
    <w:p w:rsidR="0005762D" w:rsidRDefault="0005762D" w:rsidP="0005762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C8285F" w:rsidRPr="0005762D" w:rsidRDefault="00C8285F" w:rsidP="00847132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5762D">
        <w:rPr>
          <w:rFonts w:ascii="Times New Roman" w:hAnsi="Times New Roman" w:cs="Times New Roman"/>
          <w:sz w:val="28"/>
          <w:szCs w:val="28"/>
          <w:lang w:val="uk-UA"/>
        </w:rPr>
        <w:t>а)адгезійність</w:t>
      </w:r>
    </w:p>
    <w:p w:rsidR="00C8285F" w:rsidRPr="0005762D" w:rsidRDefault="00C8285F" w:rsidP="00847132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5762D">
        <w:rPr>
          <w:rFonts w:ascii="Times New Roman" w:hAnsi="Times New Roman" w:cs="Times New Roman"/>
          <w:sz w:val="28"/>
          <w:szCs w:val="28"/>
          <w:lang w:val="uk-UA"/>
        </w:rPr>
        <w:t>б)пластичність</w:t>
      </w:r>
    </w:p>
    <w:p w:rsidR="00C8285F" w:rsidRPr="0005762D" w:rsidRDefault="00C8285F" w:rsidP="00847132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5762D">
        <w:rPr>
          <w:rFonts w:ascii="Times New Roman" w:hAnsi="Times New Roman" w:cs="Times New Roman"/>
          <w:sz w:val="28"/>
          <w:szCs w:val="28"/>
          <w:lang w:val="uk-UA"/>
        </w:rPr>
        <w:t>в)екологічна чистота</w:t>
      </w:r>
    </w:p>
    <w:p w:rsidR="0005762D" w:rsidRPr="0005762D" w:rsidRDefault="00C8285F" w:rsidP="00847132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5762D">
        <w:rPr>
          <w:rFonts w:ascii="Times New Roman" w:hAnsi="Times New Roman" w:cs="Times New Roman"/>
          <w:sz w:val="28"/>
          <w:szCs w:val="28"/>
          <w:lang w:val="uk-UA"/>
        </w:rPr>
        <w:t>г)морозостійкість</w:t>
      </w:r>
    </w:p>
    <w:p w:rsidR="00C8285F" w:rsidRPr="0005762D" w:rsidRDefault="00E553D7" w:rsidP="00847132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5762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8285F" w:rsidRPr="0005762D">
        <w:rPr>
          <w:rFonts w:ascii="Times New Roman" w:hAnsi="Times New Roman" w:cs="Times New Roman"/>
          <w:sz w:val="28"/>
          <w:szCs w:val="28"/>
          <w:lang w:val="uk-UA"/>
        </w:rPr>
        <w:t xml:space="preserve">)підвищена міцність </w:t>
      </w:r>
    </w:p>
    <w:p w:rsidR="0005762D" w:rsidRDefault="0005762D" w:rsidP="00701A9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05762D" w:rsidRDefault="0005762D" w:rsidP="00701A9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C8285F" w:rsidRPr="00847132" w:rsidRDefault="00BC03B0" w:rsidP="00701A9E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7132">
        <w:rPr>
          <w:rFonts w:ascii="Times New Roman" w:hAnsi="Times New Roman" w:cs="Times New Roman"/>
          <w:b/>
          <w:i/>
          <w:sz w:val="28"/>
          <w:szCs w:val="28"/>
          <w:lang w:val="uk-UA"/>
        </w:rPr>
        <w:t>2.Чи справді г</w:t>
      </w:r>
      <w:r w:rsidR="00C8285F" w:rsidRPr="00847132">
        <w:rPr>
          <w:rFonts w:ascii="Times New Roman" w:hAnsi="Times New Roman" w:cs="Times New Roman"/>
          <w:b/>
          <w:i/>
          <w:sz w:val="28"/>
          <w:szCs w:val="28"/>
          <w:lang w:val="uk-UA"/>
        </w:rPr>
        <w:t>рунтування  зміцнює і стабілізує основу?</w:t>
      </w:r>
    </w:p>
    <w:p w:rsidR="00C8285F" w:rsidRPr="00E93C31" w:rsidRDefault="00C8285F" w:rsidP="005203D2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а) так</w:t>
      </w:r>
    </w:p>
    <w:p w:rsidR="00C8285F" w:rsidRPr="00E93C31" w:rsidRDefault="00C8285F" w:rsidP="005203D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б) ні</w:t>
      </w:r>
    </w:p>
    <w:p w:rsidR="00C8285F" w:rsidRPr="00847132" w:rsidRDefault="00C8285F" w:rsidP="00C8285F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713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3. </w:t>
      </w:r>
      <w:r w:rsidR="00BC03B0" w:rsidRPr="00847132">
        <w:rPr>
          <w:rFonts w:ascii="Times New Roman" w:hAnsi="Times New Roman" w:cs="Times New Roman"/>
          <w:b/>
          <w:i/>
          <w:sz w:val="28"/>
          <w:szCs w:val="28"/>
          <w:lang w:val="uk-UA"/>
        </w:rPr>
        <w:t>Що дає використання сухих будівельних сумішей у будівництві?</w:t>
      </w:r>
    </w:p>
    <w:p w:rsidR="00BC03B0" w:rsidRPr="00E93C31" w:rsidRDefault="00BC03B0" w:rsidP="00C8285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 xml:space="preserve">а)зниження кількості основних матеріалів і відходів під час внутрішнього і зовнішнього опорядження будинків </w:t>
      </w:r>
    </w:p>
    <w:p w:rsidR="00BC03B0" w:rsidRPr="00E93C31" w:rsidRDefault="00BC03B0" w:rsidP="00C8285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б)підвищення продуктивності праці</w:t>
      </w:r>
    </w:p>
    <w:p w:rsidR="00BC03B0" w:rsidRPr="00E93C31" w:rsidRDefault="00BC03B0" w:rsidP="00C8285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 xml:space="preserve">в)поліпшення зовнішнього вигляду конструкцій що обробляються </w:t>
      </w:r>
    </w:p>
    <w:p w:rsidR="00BC03B0" w:rsidRPr="00E93C31" w:rsidRDefault="00BC03B0" w:rsidP="00C8285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 xml:space="preserve">г)забезпечення виконання вимог «Євроремонту» </w:t>
      </w:r>
    </w:p>
    <w:p w:rsidR="00BC03B0" w:rsidRPr="00E93C31" w:rsidRDefault="00BC03B0" w:rsidP="00C8285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 xml:space="preserve">д)виконання вимог безпеки на об’єкті </w:t>
      </w:r>
    </w:p>
    <w:p w:rsidR="00E93C31" w:rsidRDefault="00BC03B0" w:rsidP="00C8285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е)підвищення заробітної плати</w:t>
      </w:r>
      <w:r w:rsidR="00817C55" w:rsidRPr="00E93C3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E93C31" w:rsidRDefault="00E93C31" w:rsidP="00C8285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161BE" w:rsidRPr="00E93C31" w:rsidRDefault="00817C55" w:rsidP="00C8285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161BE" w:rsidRPr="00E93C31" w:rsidRDefault="00F161BE" w:rsidP="00C8285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2559" cy="3774558"/>
            <wp:effectExtent l="19050" t="0" r="0" b="0"/>
            <wp:docPr id="17" name="Рисунок 11" descr="kak-vystavit-mayaki-pod-shtukaturku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-vystavit-mayaki-pod-shtukaturku-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0097" cy="378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279" w:rsidRPr="00E93C31" w:rsidRDefault="00E70279" w:rsidP="001C377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93C31" w:rsidRDefault="00E93C31" w:rsidP="001C377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70279" w:rsidRPr="00E93C31" w:rsidRDefault="00000639" w:rsidP="001C377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06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pict>
          <v:shape id="_x0000_i1030" type="#_x0000_t136" style="width:89.6pt;height:46.9pt" fillcolor="#06c" strokecolor="#9cf" strokeweight="1.5pt">
            <v:shadow on="t" color="#900"/>
            <v:textpath style="font-family:&quot;Impact&quot;;v-text-kern:t" trim="t" fitpath="t" string="Тема 5&#10;"/>
          </v:shape>
        </w:pict>
      </w:r>
    </w:p>
    <w:p w:rsidR="001C3778" w:rsidRPr="0005762D" w:rsidRDefault="001C3778" w:rsidP="001C3778">
      <w:pPr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</w:pPr>
      <w:r w:rsidRPr="0005762D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 xml:space="preserve">Опорядження поверхонь простою </w:t>
      </w:r>
      <w:r w:rsidR="00E70279" w:rsidRPr="0005762D">
        <w:rPr>
          <w:rFonts w:ascii="Times New Roman" w:hAnsi="Times New Roman" w:cs="Times New Roman"/>
          <w:color w:val="0070C0"/>
          <w:sz w:val="32"/>
          <w:szCs w:val="32"/>
          <w:lang w:val="uk-UA"/>
        </w:rPr>
        <w:t xml:space="preserve">  </w:t>
      </w:r>
      <w:r w:rsidRPr="0005762D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штукатуркою</w:t>
      </w:r>
    </w:p>
    <w:p w:rsidR="008245EF" w:rsidRPr="00E93C31" w:rsidRDefault="00000639" w:rsidP="001C3778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00639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oval id="_x0000_s1039" style="position:absolute;margin-left:-69.85pt;margin-top:19.35pt;width:58.9pt;height:46.8pt;z-index:251667456" fillcolor="white [3201]" strokecolor="#9bbb59 [3206]" strokeweight="5pt">
            <v:stroke linestyle="thickThin"/>
            <v:shadow color="#868686"/>
            <v:textbox>
              <w:txbxContent>
                <w:p w:rsidR="00572863" w:rsidRPr="00E5324D" w:rsidRDefault="00572863" w:rsidP="00E5324D">
                  <w:pPr>
                    <w:rPr>
                      <w:color w:val="7030A0"/>
                      <w:sz w:val="52"/>
                      <w:szCs w:val="52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52"/>
                      <w:szCs w:val="52"/>
                      <w:lang w:val="uk-UA"/>
                    </w:rPr>
                    <w:t xml:space="preserve"> </w:t>
                  </w:r>
                  <w:r w:rsidRPr="00E5324D">
                    <w:rPr>
                      <w:color w:val="7030A0"/>
                      <w:sz w:val="52"/>
                      <w:szCs w:val="52"/>
                      <w:lang w:val="uk-UA"/>
                    </w:rPr>
                    <w:t>?</w:t>
                  </w:r>
                </w:p>
              </w:txbxContent>
            </v:textbox>
          </v:oval>
        </w:pict>
      </w:r>
      <w:r w:rsidR="008245EF" w:rsidRPr="00E93C31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Урок № 1.</w:t>
      </w:r>
      <w:r w:rsidR="008245EF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245EF" w:rsidRPr="0005762D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Прийоми нанесення розчину штукатурною лопаткою на стіни</w:t>
      </w:r>
      <w:r w:rsidR="008245EF" w:rsidRPr="00E93C3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654460" w:rsidRPr="00E93C31" w:rsidRDefault="00654460" w:rsidP="00654460">
      <w:pPr>
        <w:pStyle w:val="a5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 знижує втомлюваність та запобігає травмам при накладанні  розчину на поверхні ?</w:t>
      </w:r>
    </w:p>
    <w:p w:rsidR="008245EF" w:rsidRPr="00847132" w:rsidRDefault="00654460" w:rsidP="00C302F4">
      <w:pPr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</w:t>
      </w:r>
      <w:r w:rsidR="008245EF" w:rsidRPr="00E93C31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</w:t>
      </w:r>
      <w:r w:rsidRPr="00E93C31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               </w:t>
      </w:r>
      <w:r w:rsidR="008245EF" w:rsidRPr="00E93C31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 </w:t>
      </w:r>
      <w:r w:rsidR="00847132" w:rsidRPr="00847132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</w:t>
      </w:r>
      <w:r w:rsidR="00847132" w:rsidRPr="00847132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uk-UA"/>
        </w:rPr>
        <w:t>ДОПИШІТЬ РЕЧЕННЯ:</w:t>
      </w:r>
      <w:r w:rsidR="00847132" w:rsidRPr="00847132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           </w:t>
      </w:r>
      <w:r w:rsidR="00847132" w:rsidRPr="0084713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</w:p>
    <w:p w:rsidR="008245EF" w:rsidRPr="00E93C31" w:rsidRDefault="008245EF" w:rsidP="001C3778">
      <w:pPr>
        <w:pStyle w:val="a5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Штукатурк</w:t>
      </w:r>
      <w:r w:rsidR="00654460" w:rsidRPr="00E93C3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а </w:t>
      </w:r>
      <w:r w:rsidR="00654460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ерігає споруди від  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</w:t>
      </w:r>
      <w:r w:rsidR="00654460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</w:t>
      </w:r>
      <w:r w:rsidR="00FB4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</w:t>
      </w:r>
      <w:r w:rsidR="00654460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654460" w:rsidRPr="00E93C31" w:rsidRDefault="00654460" w:rsidP="00654460">
      <w:pPr>
        <w:pStyle w:val="a5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245EF" w:rsidRPr="00E93C31" w:rsidRDefault="008245EF" w:rsidP="00964CC3">
      <w:pPr>
        <w:pStyle w:val="a5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Штукатурний </w:t>
      </w:r>
      <w:r w:rsidR="00654460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чин після нанесення 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поверхню утворює ____________________, що називається ___________________</w:t>
      </w:r>
      <w:r w:rsidR="00FB4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245EF" w:rsidRPr="00E93C31" w:rsidRDefault="008245EF" w:rsidP="00964CC3">
      <w:pPr>
        <w:pStyle w:val="a5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і компоненти входять до складу штукатурного розчину </w:t>
      </w:r>
    </w:p>
    <w:p w:rsidR="008245EF" w:rsidRPr="00E93C31" w:rsidRDefault="008245EF" w:rsidP="001C377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</w:t>
      </w:r>
      <w:r w:rsidR="00E70279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</w:t>
      </w:r>
      <w:r w:rsidR="00FB4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245EF" w:rsidRPr="00E93C31" w:rsidRDefault="008245EF" w:rsidP="00964CC3">
      <w:pPr>
        <w:pStyle w:val="a5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і ви знаєте способи нанесення розчину на стіни штукатурною лопаткою? ___________________</w:t>
      </w:r>
      <w:r w:rsidR="00964CC3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</w:t>
      </w:r>
      <w:r w:rsidR="00FB4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64CC3" w:rsidRPr="00E93C31" w:rsidRDefault="00C302F4" w:rsidP="00223C58">
      <w:pPr>
        <w:pStyle w:val="a5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і вимоги ставляться до поверхонь, що підлягають </w:t>
      </w:r>
      <w:r w:rsidR="00847132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штукатурюванню</w:t>
      </w:r>
      <w:r w:rsidR="00223C58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?</w:t>
      </w:r>
      <w:r w:rsidR="00654460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____________________________________________________________</w:t>
      </w:r>
      <w:r w:rsidR="00FB4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</w:t>
      </w:r>
      <w:r w:rsidR="00654460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302F4" w:rsidRPr="00E93C31" w:rsidRDefault="00E70279" w:rsidP="001C3778">
      <w:pP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</w:t>
      </w:r>
      <w:r w:rsidR="008245EF" w:rsidRPr="00E93C31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</w:t>
      </w:r>
    </w:p>
    <w:p w:rsidR="008245EF" w:rsidRPr="00E93C31" w:rsidRDefault="00000639" w:rsidP="001C3778">
      <w:pP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oval id="_x0000_s1037" style="position:absolute;margin-left:-69.85pt;margin-top:-7.4pt;width:58.9pt;height:46.8pt;z-index:251665408" fillcolor="white [3201]" strokecolor="#9bbb59 [3206]" strokeweight="5pt">
            <v:stroke linestyle="thickThin"/>
            <v:shadow color="#868686"/>
            <v:textbox>
              <w:txbxContent>
                <w:p w:rsidR="00572863" w:rsidRPr="00E5324D" w:rsidRDefault="00572863">
                  <w:pPr>
                    <w:rPr>
                      <w:color w:val="7030A0"/>
                      <w:sz w:val="52"/>
                      <w:szCs w:val="52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52"/>
                      <w:szCs w:val="52"/>
                      <w:lang w:val="uk-UA"/>
                    </w:rPr>
                    <w:t xml:space="preserve"> </w:t>
                  </w:r>
                  <w:r w:rsidRPr="00E5324D">
                    <w:rPr>
                      <w:color w:val="7030A0"/>
                      <w:sz w:val="52"/>
                      <w:szCs w:val="52"/>
                      <w:lang w:val="uk-UA"/>
                    </w:rPr>
                    <w:t>?</w:t>
                  </w:r>
                </w:p>
              </w:txbxContent>
            </v:textbox>
          </v:oval>
        </w:pict>
      </w:r>
      <w:r w:rsidR="00C302F4" w:rsidRPr="00E93C31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   </w:t>
      </w:r>
      <w:r w:rsidR="0005762D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               </w:t>
      </w:r>
      <w:r w:rsidR="008245EF" w:rsidRPr="0005762D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>Оберіть правильну відповідь</w:t>
      </w:r>
      <w:r w:rsidR="008245EF" w:rsidRPr="00E93C31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:</w:t>
      </w:r>
    </w:p>
    <w:p w:rsidR="008245EF" w:rsidRPr="00847132" w:rsidRDefault="00952CDA" w:rsidP="001C3778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84713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Для змочування поверхні та підсохлої штукатурки використовується:</w:t>
      </w:r>
    </w:p>
    <w:p w:rsidR="00952CDA" w:rsidRPr="00E93C31" w:rsidRDefault="00952CDA" w:rsidP="00952CDA">
      <w:pPr>
        <w:pStyle w:val="a5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ітка (макловиця)</w:t>
      </w:r>
    </w:p>
    <w:p w:rsidR="00952CDA" w:rsidRPr="00E93C31" w:rsidRDefault="00952CDA" w:rsidP="00952CDA">
      <w:pPr>
        <w:pStyle w:val="a5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вяхова щітка</w:t>
      </w:r>
    </w:p>
    <w:p w:rsidR="00952CDA" w:rsidRPr="00E93C31" w:rsidRDefault="00952CDA" w:rsidP="00952CDA">
      <w:pPr>
        <w:pStyle w:val="a5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лева щітка</w:t>
      </w:r>
    </w:p>
    <w:p w:rsidR="00654460" w:rsidRPr="00E93C31" w:rsidRDefault="00654460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72324" cy="955343"/>
            <wp:effectExtent l="19050" t="0" r="4076" b="0"/>
            <wp:docPr id="2" name="Рисунок 15" descr="1809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925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79949" cy="95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279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952CDA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E93C3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768807" cy="1405720"/>
            <wp:effectExtent l="19050" t="0" r="2843" b="0"/>
            <wp:docPr id="9" name="Рисунок 13" descr="874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404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8807" cy="140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CDA" w:rsidRPr="00A076CB" w:rsidRDefault="0005762D" w:rsidP="00952CDA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</w:t>
      </w:r>
      <w:r w:rsidR="00654460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952CDA" w:rsidRPr="00A076CB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 xml:space="preserve">Які допустимі відхилення під час виконання </w:t>
      </w:r>
    </w:p>
    <w:p w:rsidR="00952CDA" w:rsidRPr="00A076CB" w:rsidRDefault="00952CDA" w:rsidP="00952CDA">
      <w:pPr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A076CB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lastRenderedPageBreak/>
        <w:t xml:space="preserve">    </w:t>
      </w:r>
      <w:r w:rsidR="00E70279" w:rsidRPr="00A076CB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 xml:space="preserve">                       </w:t>
      </w:r>
      <w:r w:rsidR="00654460" w:rsidRPr="00A076CB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 xml:space="preserve">          </w:t>
      </w:r>
      <w:r w:rsidR="0005762D" w:rsidRPr="00A076CB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 xml:space="preserve">       </w:t>
      </w:r>
      <w:r w:rsidR="00654460" w:rsidRPr="00A076CB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 xml:space="preserve"> </w:t>
      </w:r>
      <w:r w:rsidRPr="00A076CB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 xml:space="preserve">штукатурних робіт  </w:t>
      </w:r>
    </w:p>
    <w:p w:rsidR="00952CDA" w:rsidRPr="00847132" w:rsidRDefault="00952CDA" w:rsidP="00952CD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</w:t>
      </w:r>
      <w:r w:rsidR="00223C58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0576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</w:t>
      </w:r>
      <w:r w:rsidR="00654460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="00223C58" w:rsidRPr="0084713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( заповніть</w:t>
      </w:r>
      <w:r w:rsidRPr="0084713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таблицю)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52CDA" w:rsidRPr="00E93C31" w:rsidTr="00952CDA">
        <w:tc>
          <w:tcPr>
            <w:tcW w:w="4785" w:type="dxa"/>
            <w:tcBorders>
              <w:bottom w:val="single" w:sz="4" w:space="0" w:color="auto"/>
            </w:tcBorders>
          </w:tcPr>
          <w:p w:rsidR="00952CDA" w:rsidRPr="00847132" w:rsidRDefault="00952CDA" w:rsidP="0084713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84713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Найменування показників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952CDA" w:rsidRPr="00847132" w:rsidRDefault="00952CDA" w:rsidP="0084713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84713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Простої</w:t>
            </w:r>
          </w:p>
        </w:tc>
      </w:tr>
      <w:tr w:rsidR="00952CDA" w:rsidRPr="00E93C31" w:rsidTr="00952CDA">
        <w:trPr>
          <w:trHeight w:val="1373"/>
        </w:trPr>
        <w:tc>
          <w:tcPr>
            <w:tcW w:w="4785" w:type="dxa"/>
            <w:tcBorders>
              <w:bottom w:val="single" w:sz="4" w:space="0" w:color="auto"/>
            </w:tcBorders>
          </w:tcPr>
          <w:p w:rsidR="00952CDA" w:rsidRPr="00E93C31" w:rsidRDefault="00952CDA" w:rsidP="00952C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3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рівності поверхні (виявлення при прокладанні  правила довжиною 2м)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952CDA" w:rsidRPr="00E93C31" w:rsidRDefault="00952CDA" w:rsidP="00952C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3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 більше ___________?</w:t>
            </w:r>
          </w:p>
          <w:p w:rsidR="00952CDA" w:rsidRPr="00E93C31" w:rsidRDefault="00952CDA" w:rsidP="00952C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3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рівностей завглибшки або заввишки до _____ мм</w:t>
            </w:r>
          </w:p>
        </w:tc>
      </w:tr>
      <w:tr w:rsidR="00952CDA" w:rsidRPr="00E93C31" w:rsidTr="00952CDA">
        <w:trPr>
          <w:trHeight w:val="139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52CDA" w:rsidRPr="00E93C31" w:rsidRDefault="00952CDA" w:rsidP="00952C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3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хилення поверхні</w:t>
            </w:r>
          </w:p>
          <w:p w:rsidR="00952CDA" w:rsidRPr="00E93C31" w:rsidRDefault="002657DC" w:rsidP="00952C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3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r w:rsidR="00952CDA" w:rsidRPr="00E93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Pr="00E93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 вертикалі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952CDA" w:rsidRPr="00E93C31" w:rsidRDefault="002657DC" w:rsidP="00952C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3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________ мм? </w:t>
            </w:r>
          </w:p>
          <w:p w:rsidR="002657DC" w:rsidRPr="00E93C31" w:rsidRDefault="002657DC" w:rsidP="00952C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3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 всю висоту приміщень</w:t>
            </w:r>
          </w:p>
        </w:tc>
      </w:tr>
      <w:tr w:rsidR="00952CDA" w:rsidRPr="00E93C31" w:rsidTr="00952CDA">
        <w:trPr>
          <w:trHeight w:val="1586"/>
        </w:trPr>
        <w:tc>
          <w:tcPr>
            <w:tcW w:w="4785" w:type="dxa"/>
            <w:tcBorders>
              <w:top w:val="single" w:sz="4" w:space="0" w:color="auto"/>
            </w:tcBorders>
          </w:tcPr>
          <w:p w:rsidR="00952CDA" w:rsidRPr="00E93C31" w:rsidRDefault="002657DC" w:rsidP="00952C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3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хилення від горизонталі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952CDA" w:rsidRPr="00E93C31" w:rsidRDefault="002657DC" w:rsidP="00952C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3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_______ мм? на всю </w:t>
            </w:r>
          </w:p>
          <w:p w:rsidR="002657DC" w:rsidRPr="00E93C31" w:rsidRDefault="002657DC" w:rsidP="00952C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3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вжину приміщень</w:t>
            </w:r>
          </w:p>
          <w:p w:rsidR="002657DC" w:rsidRPr="00E93C31" w:rsidRDefault="002657DC" w:rsidP="00952C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654460" w:rsidRPr="00E93C31" w:rsidRDefault="002657DC" w:rsidP="00952CDA">
      <w:pP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                          </w:t>
      </w:r>
    </w:p>
    <w:p w:rsidR="00E93C31" w:rsidRDefault="00000639" w:rsidP="00952CDA">
      <w:pPr>
        <w:rPr>
          <w:rFonts w:ascii="Times New Roman" w:hAnsi="Times New Roman" w:cs="Times New Roman"/>
          <w:b/>
          <w:color w:val="7030A0"/>
          <w:sz w:val="40"/>
          <w:szCs w:val="40"/>
          <w:lang w:val="uk-UA"/>
        </w:rPr>
      </w:pPr>
      <w:r w:rsidRPr="00000639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oval id="_x0000_s1036" style="position:absolute;margin-left:-35.95pt;margin-top:11.5pt;width:57.05pt;height:48pt;z-index:251664384" fillcolor="white [3201]" strokecolor="#f79646 [3209]" strokeweight="5pt">
            <v:stroke linestyle="thickThin"/>
            <v:shadow color="#868686"/>
            <v:textbox style="mso-next-textbox:#_x0000_s1036">
              <w:txbxContent>
                <w:p w:rsidR="00572863" w:rsidRPr="00E5324D" w:rsidRDefault="00572863">
                  <w:pPr>
                    <w:rPr>
                      <w:color w:val="7030A0"/>
                      <w:sz w:val="52"/>
                      <w:szCs w:val="52"/>
                      <w:lang w:val="uk-UA"/>
                    </w:rPr>
                  </w:pPr>
                  <w:r>
                    <w:rPr>
                      <w:color w:val="7030A0"/>
                      <w:sz w:val="28"/>
                      <w:szCs w:val="28"/>
                      <w:lang w:val="uk-UA"/>
                    </w:rPr>
                    <w:t xml:space="preserve">   </w:t>
                  </w:r>
                  <w:r w:rsidRPr="00E5324D">
                    <w:rPr>
                      <w:color w:val="7030A0"/>
                      <w:sz w:val="52"/>
                      <w:szCs w:val="52"/>
                      <w:lang w:val="uk-UA"/>
                    </w:rPr>
                    <w:t>Т</w:t>
                  </w:r>
                  <w:r>
                    <w:rPr>
                      <w:color w:val="7030A0"/>
                      <w:sz w:val="52"/>
                      <w:szCs w:val="52"/>
                      <w:lang w:val="uk-UA"/>
                    </w:rPr>
                    <w:t xml:space="preserve"> </w:t>
                  </w:r>
                  <w:r>
                    <w:rPr>
                      <w:noProof/>
                      <w:color w:val="7030A0"/>
                      <w:sz w:val="52"/>
                      <w:szCs w:val="52"/>
                      <w:lang w:eastAsia="ru-RU"/>
                    </w:rPr>
                    <w:drawing>
                      <wp:inline distT="0" distB="0" distL="0" distR="0">
                        <wp:extent cx="209550" cy="61632"/>
                        <wp:effectExtent l="1905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616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2863" w:rsidRPr="00E5324D" w:rsidRDefault="00572863">
                  <w:pPr>
                    <w:rPr>
                      <w:lang w:val="uk-UA"/>
                    </w:rPr>
                  </w:pPr>
                </w:p>
              </w:txbxContent>
            </v:textbox>
          </v:oval>
        </w:pict>
      </w:r>
      <w:r w:rsidR="00654460" w:rsidRPr="00E93C31">
        <w:rPr>
          <w:rFonts w:ascii="Times New Roman" w:hAnsi="Times New Roman" w:cs="Times New Roman"/>
          <w:b/>
          <w:color w:val="7030A0"/>
          <w:sz w:val="40"/>
          <w:szCs w:val="40"/>
          <w:lang w:val="uk-UA"/>
        </w:rPr>
        <w:t xml:space="preserve">                          </w:t>
      </w:r>
    </w:p>
    <w:p w:rsidR="00952CDA" w:rsidRPr="0005762D" w:rsidRDefault="0005762D" w:rsidP="00952CDA">
      <w:pPr>
        <w:rPr>
          <w:rFonts w:ascii="Comic Sans MS" w:hAnsi="Comic Sans MS" w:cs="Times New Roman"/>
          <w:b/>
          <w:color w:val="7030A0"/>
          <w:sz w:val="40"/>
          <w:szCs w:val="40"/>
          <w:lang w:val="uk-UA"/>
        </w:rPr>
      </w:pPr>
      <w:r>
        <w:rPr>
          <w:rFonts w:ascii="Comic Sans MS" w:hAnsi="Comic Sans MS" w:cs="Times New Roman"/>
          <w:b/>
          <w:color w:val="7030A0"/>
          <w:sz w:val="40"/>
          <w:szCs w:val="40"/>
          <w:lang w:val="uk-UA"/>
        </w:rPr>
        <w:t xml:space="preserve">                 </w:t>
      </w:r>
      <w:r w:rsidR="00654460" w:rsidRPr="0005762D">
        <w:rPr>
          <w:rFonts w:ascii="Comic Sans MS" w:hAnsi="Comic Sans MS" w:cs="Times New Roman"/>
          <w:b/>
          <w:color w:val="7030A0"/>
          <w:sz w:val="40"/>
          <w:szCs w:val="40"/>
          <w:lang w:val="uk-UA"/>
        </w:rPr>
        <w:t xml:space="preserve"> </w:t>
      </w:r>
      <w:r w:rsidR="00E70279" w:rsidRPr="0005762D">
        <w:rPr>
          <w:rFonts w:ascii="Comic Sans MS" w:hAnsi="Comic Sans MS" w:cs="Times New Roman"/>
          <w:b/>
          <w:color w:val="7030A0"/>
          <w:sz w:val="40"/>
          <w:szCs w:val="40"/>
          <w:lang w:val="uk-UA"/>
        </w:rPr>
        <w:t xml:space="preserve"> </w:t>
      </w:r>
      <w:r w:rsidR="002657DC" w:rsidRPr="0005762D">
        <w:rPr>
          <w:rFonts w:ascii="Comic Sans MS" w:hAnsi="Comic Sans MS" w:cs="Times New Roman"/>
          <w:b/>
          <w:color w:val="7030A0"/>
          <w:sz w:val="40"/>
          <w:szCs w:val="40"/>
          <w:lang w:val="uk-UA"/>
        </w:rPr>
        <w:t>Тест</w:t>
      </w:r>
    </w:p>
    <w:p w:rsidR="002657DC" w:rsidRPr="00847132" w:rsidRDefault="002657DC" w:rsidP="00952CD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84713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1.</w:t>
      </w:r>
      <w:r w:rsidR="00847132" w:rsidRPr="0084713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З</w:t>
      </w:r>
      <w:r w:rsidRPr="0084713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а накидання кидка кельмою зліва на право працюють:</w:t>
      </w:r>
    </w:p>
    <w:p w:rsidR="002657DC" w:rsidRPr="00E93C31" w:rsidRDefault="002657DC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всією рукою</w:t>
      </w:r>
    </w:p>
    <w:p w:rsidR="002657DC" w:rsidRPr="00E93C31" w:rsidRDefault="002657DC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)лише кистю</w:t>
      </w:r>
    </w:p>
    <w:p w:rsidR="002657DC" w:rsidRDefault="002657DC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)не має значення</w:t>
      </w:r>
    </w:p>
    <w:p w:rsidR="005203D2" w:rsidRPr="00E93C31" w:rsidRDefault="005203D2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657DC" w:rsidRPr="00847132" w:rsidRDefault="002657DC" w:rsidP="00952CD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84713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2.Від чого залежить різкість змаху</w:t>
      </w:r>
      <w:r w:rsidR="004833E6" w:rsidRPr="0084713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руки під час накидання розчину:</w:t>
      </w:r>
    </w:p>
    <w:p w:rsidR="004833E6" w:rsidRPr="00E93C31" w:rsidRDefault="0076728E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товщини</w:t>
      </w:r>
      <w:r w:rsidR="004833E6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тукатурного шару</w:t>
      </w:r>
    </w:p>
    <w:p w:rsidR="004833E6" w:rsidRPr="00E93C31" w:rsidRDefault="004833E6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)крутості розчину</w:t>
      </w:r>
    </w:p>
    <w:p w:rsidR="004833E6" w:rsidRPr="00E93C31" w:rsidRDefault="004833E6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)виду поверхні</w:t>
      </w:r>
    </w:p>
    <w:p w:rsidR="004833E6" w:rsidRPr="00E93C31" w:rsidRDefault="004833E6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)виду в’яжучого в розчині</w:t>
      </w:r>
    </w:p>
    <w:p w:rsidR="00654460" w:rsidRPr="00E93C31" w:rsidRDefault="00654460" w:rsidP="00E7027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54460" w:rsidRDefault="00654460" w:rsidP="00E7027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5203D2" w:rsidRPr="00E93C31" w:rsidRDefault="005203D2" w:rsidP="00E7027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833E6" w:rsidRPr="00847132" w:rsidRDefault="004833E6" w:rsidP="00E70279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7132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3.Чому виконувати кидки розчину справа на ліво складніше, ніж зліва на право:</w:t>
      </w:r>
    </w:p>
    <w:p w:rsidR="004833E6" w:rsidRPr="00E93C31" w:rsidRDefault="004833E6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збільшується відстань від поверхні</w:t>
      </w:r>
    </w:p>
    <w:p w:rsidR="004833E6" w:rsidRPr="00E93C31" w:rsidRDefault="004833E6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)кидок виконується немов через руку</w:t>
      </w:r>
    </w:p>
    <w:p w:rsidR="004833E6" w:rsidRPr="00E93C31" w:rsidRDefault="004833E6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)потрібно збільшувати силу змаху </w:t>
      </w:r>
    </w:p>
    <w:p w:rsidR="004833E6" w:rsidRPr="00847132" w:rsidRDefault="004833E6" w:rsidP="00952CD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84713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4.Під час накидання розчину кельмою використовують прийом різкої зупинки руки після змаху</w:t>
      </w:r>
    </w:p>
    <w:p w:rsidR="004833E6" w:rsidRPr="00E93C31" w:rsidRDefault="004833E6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так</w:t>
      </w:r>
    </w:p>
    <w:p w:rsidR="00B43DEA" w:rsidRPr="00E93C31" w:rsidRDefault="004833E6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)ні</w:t>
      </w:r>
    </w:p>
    <w:p w:rsidR="004833E6" w:rsidRPr="00847132" w:rsidRDefault="004833E6" w:rsidP="00952CD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84713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5.За накидання розчину працюють в рукавичках</w:t>
      </w:r>
    </w:p>
    <w:p w:rsidR="004833E6" w:rsidRPr="00E93C31" w:rsidRDefault="004833E6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так</w:t>
      </w:r>
    </w:p>
    <w:p w:rsidR="004833E6" w:rsidRPr="00E93C31" w:rsidRDefault="004833E6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) ні</w:t>
      </w:r>
    </w:p>
    <w:p w:rsidR="004833E6" w:rsidRPr="00847132" w:rsidRDefault="004833E6" w:rsidP="00847132">
      <w:pPr>
        <w:pStyle w:val="a4"/>
        <w:spacing w:line="276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7132">
        <w:rPr>
          <w:rFonts w:ascii="Times New Roman" w:hAnsi="Times New Roman" w:cs="Times New Roman"/>
          <w:b/>
          <w:i/>
          <w:sz w:val="28"/>
          <w:szCs w:val="28"/>
          <w:lang w:val="uk-UA"/>
        </w:rPr>
        <w:t>6.Яких правил техніки безпеки дотримуються до початку роботи:</w:t>
      </w:r>
    </w:p>
    <w:p w:rsidR="004833E6" w:rsidRPr="00E93C31" w:rsidRDefault="004833E6" w:rsidP="008471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перевіряють справність інструменту</w:t>
      </w:r>
    </w:p>
    <w:p w:rsidR="004833E6" w:rsidRPr="00E93C31" w:rsidRDefault="004833E6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)одягають спецодяг</w:t>
      </w:r>
    </w:p>
    <w:p w:rsidR="004833E6" w:rsidRPr="00E93C31" w:rsidRDefault="004833E6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)правильно організовують робоче місце </w:t>
      </w:r>
    </w:p>
    <w:p w:rsidR="00654460" w:rsidRPr="00A076CB" w:rsidRDefault="00847132" w:rsidP="005203D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A076CB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НАЗВІТЬ ПРИЧИНУ :</w:t>
      </w:r>
    </w:p>
    <w:p w:rsidR="00621E1D" w:rsidRDefault="0076728E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21E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недолітання розчину до поверхні;</w:t>
      </w:r>
    </w:p>
    <w:p w:rsidR="00621E1D" w:rsidRPr="00847132" w:rsidRDefault="0076728E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</w:t>
      </w:r>
      <w:r w:rsidR="00621E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розбризкування </w:t>
      </w:r>
      <w:r w:rsidR="00621E1D" w:rsidRPr="008471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чину </w:t>
      </w:r>
    </w:p>
    <w:p w:rsidR="00654460" w:rsidRPr="00847132" w:rsidRDefault="0076728E" w:rsidP="0076728E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71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 w:rsidR="00DE5E38" w:rsidRPr="008471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8471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Картка</w:t>
      </w:r>
      <w:r w:rsidR="0084713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8471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</w:t>
      </w:r>
    </w:p>
    <w:p w:rsidR="0076728E" w:rsidRPr="00847132" w:rsidRDefault="0076728E" w:rsidP="0076728E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7132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DE5E38" w:rsidRPr="00847132">
        <w:rPr>
          <w:rFonts w:ascii="Times New Roman" w:hAnsi="Times New Roman" w:cs="Times New Roman"/>
          <w:sz w:val="28"/>
          <w:szCs w:val="28"/>
          <w:lang w:val="uk-UA"/>
        </w:rPr>
        <w:t xml:space="preserve">               «</w:t>
      </w:r>
      <w:r w:rsidRPr="00847132">
        <w:rPr>
          <w:rFonts w:ascii="Times New Roman" w:hAnsi="Times New Roman" w:cs="Times New Roman"/>
          <w:sz w:val="28"/>
          <w:szCs w:val="28"/>
          <w:lang w:val="uk-UA"/>
        </w:rPr>
        <w:t>Підготовка поверхні  під оштукатурювання</w:t>
      </w:r>
      <w:r w:rsidR="00DE5E38" w:rsidRPr="0084713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471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5E38" w:rsidRPr="00847132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84713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7132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овніть таблицю</w:t>
      </w:r>
    </w:p>
    <w:tbl>
      <w:tblPr>
        <w:tblStyle w:val="a3"/>
        <w:tblW w:w="0" w:type="auto"/>
        <w:tblLook w:val="04A0"/>
      </w:tblPr>
      <w:tblGrid>
        <w:gridCol w:w="3067"/>
        <w:gridCol w:w="3067"/>
        <w:gridCol w:w="3068"/>
      </w:tblGrid>
      <w:tr w:rsidR="0076728E" w:rsidRPr="00847132" w:rsidTr="0076728E">
        <w:trPr>
          <w:trHeight w:val="691"/>
        </w:trPr>
        <w:tc>
          <w:tcPr>
            <w:tcW w:w="3067" w:type="dxa"/>
          </w:tcPr>
          <w:p w:rsidR="0076728E" w:rsidRPr="00847132" w:rsidRDefault="00DE5E38" w:rsidP="0076728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4713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ид поверхні</w:t>
            </w:r>
          </w:p>
        </w:tc>
        <w:tc>
          <w:tcPr>
            <w:tcW w:w="3067" w:type="dxa"/>
          </w:tcPr>
          <w:p w:rsidR="0076728E" w:rsidRPr="00847132" w:rsidRDefault="00DE5E38" w:rsidP="0076728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4713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хнологічні операції</w:t>
            </w:r>
          </w:p>
        </w:tc>
        <w:tc>
          <w:tcPr>
            <w:tcW w:w="3068" w:type="dxa"/>
          </w:tcPr>
          <w:p w:rsidR="0076728E" w:rsidRPr="00847132" w:rsidRDefault="00DE5E38" w:rsidP="0076728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4713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нструменти</w:t>
            </w:r>
          </w:p>
        </w:tc>
      </w:tr>
      <w:tr w:rsidR="0076728E" w:rsidTr="0076728E">
        <w:trPr>
          <w:trHeight w:val="1551"/>
        </w:trPr>
        <w:tc>
          <w:tcPr>
            <w:tcW w:w="3067" w:type="dxa"/>
          </w:tcPr>
          <w:p w:rsidR="0076728E" w:rsidRDefault="0076728E" w:rsidP="0076728E">
            <w:pPr>
              <w:pStyle w:val="a4"/>
              <w:rPr>
                <w:sz w:val="28"/>
                <w:szCs w:val="28"/>
                <w:lang w:val="uk-UA"/>
              </w:rPr>
            </w:pPr>
          </w:p>
        </w:tc>
        <w:tc>
          <w:tcPr>
            <w:tcW w:w="3067" w:type="dxa"/>
          </w:tcPr>
          <w:p w:rsidR="0076728E" w:rsidRDefault="0076728E" w:rsidP="0076728E">
            <w:pPr>
              <w:pStyle w:val="a4"/>
              <w:rPr>
                <w:sz w:val="28"/>
                <w:szCs w:val="28"/>
                <w:lang w:val="uk-UA"/>
              </w:rPr>
            </w:pPr>
          </w:p>
        </w:tc>
        <w:tc>
          <w:tcPr>
            <w:tcW w:w="3068" w:type="dxa"/>
          </w:tcPr>
          <w:p w:rsidR="0076728E" w:rsidRDefault="0076728E" w:rsidP="0076728E">
            <w:pPr>
              <w:pStyle w:val="a4"/>
              <w:rPr>
                <w:sz w:val="28"/>
                <w:szCs w:val="28"/>
                <w:lang w:val="uk-UA"/>
              </w:rPr>
            </w:pPr>
          </w:p>
        </w:tc>
      </w:tr>
    </w:tbl>
    <w:p w:rsidR="0076728E" w:rsidRDefault="0076728E" w:rsidP="00952CDA">
      <w:pPr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847132" w:rsidRDefault="00847132" w:rsidP="00952CDA">
      <w:pPr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72704D" w:rsidRPr="00C56F32" w:rsidRDefault="00000639" w:rsidP="00952CDA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000639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lastRenderedPageBreak/>
        <w:pict>
          <v:oval id="_x0000_s1054" style="position:absolute;margin-left:-66.7pt;margin-top:14.45pt;width:58.9pt;height:46.8pt;z-index:251677696" fillcolor="white [3201]" strokecolor="#9bbb59 [3206]" strokeweight="5pt">
            <v:stroke linestyle="thickThin"/>
            <v:shadow color="#868686"/>
            <v:textbox>
              <w:txbxContent>
                <w:p w:rsidR="00572863" w:rsidRPr="00E5324D" w:rsidRDefault="00572863" w:rsidP="00297547">
                  <w:pPr>
                    <w:rPr>
                      <w:color w:val="7030A0"/>
                      <w:sz w:val="52"/>
                      <w:szCs w:val="52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52"/>
                      <w:szCs w:val="52"/>
                      <w:lang w:val="uk-UA"/>
                    </w:rPr>
                    <w:t xml:space="preserve"> </w:t>
                  </w:r>
                  <w:r w:rsidRPr="00E5324D">
                    <w:rPr>
                      <w:color w:val="7030A0"/>
                      <w:sz w:val="52"/>
                      <w:szCs w:val="52"/>
                      <w:lang w:val="uk-UA"/>
                    </w:rPr>
                    <w:t>?</w:t>
                  </w:r>
                </w:p>
              </w:txbxContent>
            </v:textbox>
          </v:oval>
        </w:pict>
      </w:r>
      <w:r w:rsidR="002516A0" w:rsidRPr="00E93C31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Урок №2:</w:t>
      </w:r>
      <w:r w:rsidR="002516A0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516A0" w:rsidRPr="00C56F32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Прийоми накидання розчину штукатурною  лопаткою з сокола</w:t>
      </w:r>
    </w:p>
    <w:p w:rsidR="002516A0" w:rsidRPr="00C56F32" w:rsidRDefault="002516A0" w:rsidP="00952CDA">
      <w:pPr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</w:pPr>
      <w:r w:rsidRPr="00E93C31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 </w:t>
      </w:r>
      <w:r w:rsidR="00297547" w:rsidRPr="00E93C31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              </w:t>
      </w:r>
      <w:r w:rsidR="00C56F32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       </w:t>
      </w:r>
      <w:r w:rsidR="00297547" w:rsidRPr="00E93C31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   </w:t>
      </w:r>
      <w:r w:rsidR="00C56F32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       </w:t>
      </w:r>
      <w:r w:rsidR="00297547" w:rsidRPr="00E93C31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</w:t>
      </w:r>
      <w:r w:rsidRPr="00E93C31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 </w:t>
      </w:r>
      <w:r w:rsidR="00297547" w:rsidRPr="00C56F32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>Дайте відповідь:</w:t>
      </w:r>
      <w:r w:rsidR="00297547" w:rsidRPr="00C56F32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 w:rsidRPr="00C56F32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 xml:space="preserve">                 </w:t>
      </w:r>
    </w:p>
    <w:p w:rsidR="0072704D" w:rsidRPr="00E93C31" w:rsidRDefault="00297547" w:rsidP="0071562C">
      <w:pPr>
        <w:pStyle w:val="a5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яких шарів складається проста штукатурка? Де вона застосовується?__________________________________</w:t>
      </w:r>
      <w:r w:rsidR="00FB4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</w:t>
      </w:r>
    </w:p>
    <w:p w:rsidR="00297547" w:rsidRPr="00E93C31" w:rsidRDefault="00297547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</w:t>
      </w:r>
      <w:r w:rsidR="00FB4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</w:t>
      </w:r>
    </w:p>
    <w:p w:rsidR="00297547" w:rsidRPr="00E93C31" w:rsidRDefault="00297547" w:rsidP="0071562C">
      <w:pPr>
        <w:pStyle w:val="a5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Набризк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― це перший шар штукатурки?</w:t>
      </w:r>
    </w:p>
    <w:p w:rsidR="00297547" w:rsidRPr="00E93C31" w:rsidRDefault="00297547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Так</w:t>
      </w:r>
    </w:p>
    <w:p w:rsidR="00297547" w:rsidRPr="00E93C31" w:rsidRDefault="00297547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)Ні</w:t>
      </w:r>
    </w:p>
    <w:p w:rsidR="00297547" w:rsidRDefault="00297547" w:rsidP="00952CDA">
      <w:pPr>
        <w:pStyle w:val="a5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ругий шар штукатурки </w:t>
      </w:r>
      <w:r w:rsidR="008471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 _______________________</w:t>
      </w:r>
      <w:r w:rsidR="00FB4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</w:t>
      </w:r>
    </w:p>
    <w:p w:rsidR="00FB49B7" w:rsidRPr="00FB49B7" w:rsidRDefault="00FB49B7" w:rsidP="00FB49B7">
      <w:pPr>
        <w:pStyle w:val="a5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2704D" w:rsidRPr="00E93C31" w:rsidRDefault="0071562C" w:rsidP="00223C58">
      <w:pPr>
        <w:pStyle w:val="a5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ий шар штукатурки є основним ( за об’ємом )? _________________</w:t>
      </w:r>
      <w:r w:rsidR="00223C58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</w:t>
      </w:r>
      <w:r w:rsidR="00FB4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</w:t>
      </w:r>
    </w:p>
    <w:p w:rsidR="0072704D" w:rsidRPr="00847132" w:rsidRDefault="00847132" w:rsidP="00847132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uk-UA"/>
        </w:rPr>
      </w:pPr>
      <w:r w:rsidRPr="00847132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uk-UA"/>
        </w:rPr>
        <w:t>ДОПИШІТЬ РЕЧЕННЯ:</w:t>
      </w:r>
    </w:p>
    <w:p w:rsidR="0071562C" w:rsidRPr="00E93C31" w:rsidRDefault="0071562C" w:rsidP="0071562C">
      <w:pPr>
        <w:pStyle w:val="a5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ухомість розчину залежить від</w:t>
      </w:r>
      <w:r w:rsidR="00AA3593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ількості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</w:t>
      </w:r>
      <w:r w:rsidR="00FB4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</w:t>
      </w:r>
    </w:p>
    <w:p w:rsidR="0071562C" w:rsidRPr="00E93C31" w:rsidRDefault="0071562C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ньому ; чим більше ___________</w:t>
      </w:r>
      <w:r w:rsidR="008471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, тим він________</w:t>
      </w:r>
      <w:r w:rsidR="008471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 ,</w:t>
      </w:r>
    </w:p>
    <w:p w:rsidR="0071562C" w:rsidRPr="00E93C31" w:rsidRDefault="0071562C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навпаки.</w:t>
      </w:r>
    </w:p>
    <w:p w:rsidR="0071562C" w:rsidRPr="00E93C31" w:rsidRDefault="0071562C" w:rsidP="00AA3593">
      <w:pPr>
        <w:pStyle w:val="a5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і переваги дерев'яного сокола над металевим? </w:t>
      </w:r>
    </w:p>
    <w:p w:rsidR="00F161BE" w:rsidRPr="00E93C31" w:rsidRDefault="00847132" w:rsidP="00F161B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___</w:t>
      </w:r>
    </w:p>
    <w:p w:rsidR="0071562C" w:rsidRPr="00E93C31" w:rsidRDefault="0071562C" w:rsidP="00AA3593">
      <w:pPr>
        <w:pStyle w:val="a5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звіть основні причини травматизму при виконанні штукатурних роб</w:t>
      </w:r>
      <w:r w:rsidR="00AA3593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т та поясніть як їм запобігти?_________</w:t>
      </w:r>
      <w:r w:rsidR="00FB4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</w:t>
      </w:r>
    </w:p>
    <w:p w:rsidR="0071562C" w:rsidRPr="00E93C31" w:rsidRDefault="0071562C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</w:t>
      </w:r>
      <w:r w:rsidR="00FB4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</w:t>
      </w:r>
    </w:p>
    <w:p w:rsidR="0071562C" w:rsidRPr="00E93C31" w:rsidRDefault="0071562C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</w:t>
      </w:r>
      <w:r w:rsidR="00FB4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</w:t>
      </w:r>
    </w:p>
    <w:p w:rsidR="0071562C" w:rsidRPr="00E93C31" w:rsidRDefault="0071562C" w:rsidP="00952CDA">
      <w:pPr>
        <w:pStyle w:val="a5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 слід організувати робоче місце для накидання розчину штукатурною лоп</w:t>
      </w:r>
      <w:r w:rsidR="00AA3593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ткою і як його накидають?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</w:t>
      </w:r>
      <w:r w:rsidR="00AA3593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</w:t>
      </w:r>
      <w:r w:rsidR="00FB4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</w:t>
      </w:r>
    </w:p>
    <w:p w:rsidR="0071562C" w:rsidRPr="00E93C31" w:rsidRDefault="0071562C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</w:t>
      </w:r>
      <w:r w:rsidR="00FB4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</w:t>
      </w:r>
    </w:p>
    <w:p w:rsidR="0071562C" w:rsidRPr="00E93C31" w:rsidRDefault="0071562C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6554F" w:rsidRPr="00E93C31" w:rsidRDefault="00AA3593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 </w:t>
      </w:r>
    </w:p>
    <w:p w:rsidR="0072704D" w:rsidRPr="00E93C31" w:rsidRDefault="00AA3593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="00223C58" w:rsidRPr="00E93C3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32763" cy="2264735"/>
            <wp:effectExtent l="19050" t="0" r="887" b="0"/>
            <wp:docPr id="27" name="Рисунок 26" descr="shtukatu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tukatur (1)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4738" cy="227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C58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</w:t>
      </w:r>
      <w:r w:rsidR="00223C58" w:rsidRPr="00E93C3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134895" cy="2264735"/>
            <wp:effectExtent l="19050" t="0" r="0" b="0"/>
            <wp:docPr id="28" name="Рисунок 27" descr="shtuk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tukatur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36770" cy="226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4CD" w:rsidRDefault="00F161BE" w:rsidP="005C4F1D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</w:t>
      </w:r>
    </w:p>
    <w:p w:rsidR="005203D2" w:rsidRPr="00E93C31" w:rsidRDefault="005203D2" w:rsidP="005C4F1D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93C31" w:rsidRDefault="00000639" w:rsidP="005C4F1D">
      <w:pP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oval id="_x0000_s1055" style="position:absolute;margin-left:-31.75pt;margin-top:20.4pt;width:57.05pt;height:48pt;z-index:251679744" fillcolor="white [3201]" strokecolor="#f79646 [3209]" strokeweight="5pt">
            <v:stroke linestyle="thickThin"/>
            <v:shadow color="#868686"/>
            <v:textbox style="mso-next-textbox:#_x0000_s1055">
              <w:txbxContent>
                <w:p w:rsidR="00572863" w:rsidRPr="00E5324D" w:rsidRDefault="00572863" w:rsidP="005C4F1D">
                  <w:pPr>
                    <w:rPr>
                      <w:color w:val="7030A0"/>
                      <w:sz w:val="52"/>
                      <w:szCs w:val="52"/>
                      <w:lang w:val="uk-UA"/>
                    </w:rPr>
                  </w:pPr>
                  <w:r>
                    <w:rPr>
                      <w:color w:val="7030A0"/>
                      <w:sz w:val="28"/>
                      <w:szCs w:val="28"/>
                      <w:lang w:val="uk-UA"/>
                    </w:rPr>
                    <w:t xml:space="preserve">   </w:t>
                  </w:r>
                  <w:r w:rsidRPr="00E5324D">
                    <w:rPr>
                      <w:color w:val="7030A0"/>
                      <w:sz w:val="52"/>
                      <w:szCs w:val="52"/>
                      <w:lang w:val="uk-UA"/>
                    </w:rPr>
                    <w:t>Т</w:t>
                  </w:r>
                  <w:r>
                    <w:rPr>
                      <w:color w:val="7030A0"/>
                      <w:sz w:val="52"/>
                      <w:szCs w:val="52"/>
                      <w:lang w:val="uk-UA"/>
                    </w:rPr>
                    <w:t xml:space="preserve"> </w:t>
                  </w:r>
                  <w:r>
                    <w:rPr>
                      <w:noProof/>
                      <w:color w:val="7030A0"/>
                      <w:sz w:val="52"/>
                      <w:szCs w:val="52"/>
                      <w:lang w:eastAsia="ru-RU"/>
                    </w:rPr>
                    <w:drawing>
                      <wp:inline distT="0" distB="0" distL="0" distR="0">
                        <wp:extent cx="209550" cy="61632"/>
                        <wp:effectExtent l="19050" t="0" r="0" b="0"/>
                        <wp:docPr id="21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616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2863" w:rsidRPr="00E5324D" w:rsidRDefault="00572863" w:rsidP="005C4F1D">
                  <w:pPr>
                    <w:rPr>
                      <w:lang w:val="uk-UA"/>
                    </w:rPr>
                  </w:pPr>
                </w:p>
              </w:txbxContent>
            </v:textbox>
          </v:oval>
        </w:pict>
      </w:r>
      <w:r w:rsidR="00F161BE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6554F" w:rsidRPr="00E93C31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</w:t>
      </w:r>
      <w:r w:rsidR="006634CD" w:rsidRPr="00E93C31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                </w:t>
      </w:r>
    </w:p>
    <w:p w:rsidR="005C4F1D" w:rsidRPr="0005762D" w:rsidRDefault="0005762D" w:rsidP="005C4F1D">
      <w:pPr>
        <w:rPr>
          <w:rFonts w:ascii="Comic Sans MS" w:hAnsi="Comic Sans MS" w:cs="Times New Roman"/>
          <w:b/>
          <w:color w:val="7030A0"/>
          <w:sz w:val="40"/>
          <w:szCs w:val="40"/>
          <w:lang w:val="uk-UA"/>
        </w:rPr>
      </w:pPr>
      <w:r>
        <w:rPr>
          <w:rFonts w:ascii="Comic Sans MS" w:hAnsi="Comic Sans MS" w:cs="Times New Roman"/>
          <w:b/>
          <w:color w:val="7030A0"/>
          <w:sz w:val="28"/>
          <w:szCs w:val="28"/>
          <w:lang w:val="uk-UA"/>
        </w:rPr>
        <w:t xml:space="preserve">              </w:t>
      </w:r>
      <w:r w:rsidR="00E93C31" w:rsidRPr="0005762D">
        <w:rPr>
          <w:rFonts w:ascii="Comic Sans MS" w:hAnsi="Comic Sans MS" w:cs="Times New Roman"/>
          <w:b/>
          <w:color w:val="7030A0"/>
          <w:sz w:val="28"/>
          <w:szCs w:val="28"/>
          <w:lang w:val="uk-UA"/>
        </w:rPr>
        <w:t xml:space="preserve">           </w:t>
      </w:r>
      <w:r w:rsidR="006634CD" w:rsidRPr="0005762D">
        <w:rPr>
          <w:rFonts w:ascii="Comic Sans MS" w:hAnsi="Comic Sans MS" w:cs="Times New Roman"/>
          <w:b/>
          <w:color w:val="7030A0"/>
          <w:sz w:val="28"/>
          <w:szCs w:val="28"/>
          <w:lang w:val="uk-UA"/>
        </w:rPr>
        <w:t xml:space="preserve">   </w:t>
      </w:r>
      <w:r w:rsidR="005C4F1D" w:rsidRPr="0005762D">
        <w:rPr>
          <w:rFonts w:ascii="Comic Sans MS" w:hAnsi="Comic Sans MS" w:cs="Times New Roman"/>
          <w:b/>
          <w:color w:val="7030A0"/>
          <w:sz w:val="40"/>
          <w:szCs w:val="40"/>
          <w:lang w:val="uk-UA"/>
        </w:rPr>
        <w:t>Тест</w:t>
      </w:r>
    </w:p>
    <w:p w:rsidR="006634CD" w:rsidRPr="00E93C31" w:rsidRDefault="006634CD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A3593" w:rsidRPr="00847132" w:rsidRDefault="005C4F1D" w:rsidP="00952CD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84713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1.Як укладають розчин на сокіл:</w:t>
      </w:r>
    </w:p>
    <w:p w:rsidR="005C4F1D" w:rsidRPr="00E93C31" w:rsidRDefault="005C4F1D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спочатку на піднятий бік</w:t>
      </w:r>
    </w:p>
    <w:p w:rsidR="005C4F1D" w:rsidRPr="00E93C31" w:rsidRDefault="005C4F1D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)спочатку по центру</w:t>
      </w:r>
    </w:p>
    <w:p w:rsidR="005C4F1D" w:rsidRPr="00E93C31" w:rsidRDefault="005C4F1D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)спочатку на бік, що обпирається на борт ящика</w:t>
      </w:r>
    </w:p>
    <w:p w:rsidR="005C4F1D" w:rsidRPr="00847132" w:rsidRDefault="005C4F1D" w:rsidP="00952CD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84713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2.Як потрібно брати розчин з сокола штукатурною лопаткою:</w:t>
      </w:r>
    </w:p>
    <w:p w:rsidR="005C4F1D" w:rsidRPr="00E93C31" w:rsidRDefault="005C4F1D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)всією довжиною лопатки </w:t>
      </w:r>
    </w:p>
    <w:p w:rsidR="005C4F1D" w:rsidRPr="00E93C31" w:rsidRDefault="005C4F1D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)правим ребром лопатки</w:t>
      </w:r>
    </w:p>
    <w:p w:rsidR="005C4F1D" w:rsidRPr="00E93C31" w:rsidRDefault="005C4F1D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)кінцем лопатки</w:t>
      </w:r>
    </w:p>
    <w:p w:rsidR="005C4F1D" w:rsidRPr="00847132" w:rsidRDefault="005C4F1D" w:rsidP="00952CD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84713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3.За виконання кидка кельмою зліва на право працюють:</w:t>
      </w:r>
    </w:p>
    <w:p w:rsidR="005C4F1D" w:rsidRPr="00E93C31" w:rsidRDefault="005C4F1D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всією рукою</w:t>
      </w:r>
    </w:p>
    <w:p w:rsidR="005C4F1D" w:rsidRPr="00E93C31" w:rsidRDefault="005C4F1D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)лише кистю</w:t>
      </w:r>
    </w:p>
    <w:p w:rsidR="006634CD" w:rsidRPr="00E93C31" w:rsidRDefault="005C4F1D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)не має значення</w:t>
      </w:r>
    </w:p>
    <w:p w:rsidR="00E93C31" w:rsidRDefault="00E93C31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C4F1D" w:rsidRPr="00847132" w:rsidRDefault="005C4F1D" w:rsidP="00952CD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84713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lastRenderedPageBreak/>
        <w:t>4.Від чого залежатиме різкість змаху руки під час накидання розчину:</w:t>
      </w:r>
    </w:p>
    <w:p w:rsidR="005C4F1D" w:rsidRPr="00E93C31" w:rsidRDefault="005C4F1D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товщини штукатурного шару</w:t>
      </w:r>
    </w:p>
    <w:p w:rsidR="005C4F1D" w:rsidRPr="00E93C31" w:rsidRDefault="005C4F1D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)крутості розчину</w:t>
      </w:r>
    </w:p>
    <w:p w:rsidR="005C4F1D" w:rsidRPr="00E93C31" w:rsidRDefault="005C4F1D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)виду поверхні</w:t>
      </w:r>
    </w:p>
    <w:p w:rsidR="005C4F1D" w:rsidRPr="00E93C31" w:rsidRDefault="005C4F1D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)виду </w:t>
      </w:r>
      <w:r w:rsidR="006072A2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’яжучого в розчині </w:t>
      </w:r>
    </w:p>
    <w:p w:rsidR="006072A2" w:rsidRPr="00847132" w:rsidRDefault="006072A2" w:rsidP="00952CD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84713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5.Чому виконувати кидки розчину справа на ліво складніше, ніж зліва направо:</w:t>
      </w:r>
    </w:p>
    <w:p w:rsidR="006072A2" w:rsidRPr="00E93C31" w:rsidRDefault="006072A2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збільшується відстань від поверхні</w:t>
      </w:r>
    </w:p>
    <w:p w:rsidR="006072A2" w:rsidRPr="00E93C31" w:rsidRDefault="006072A2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)кидок виконується немов через руку</w:t>
      </w:r>
    </w:p>
    <w:p w:rsidR="006072A2" w:rsidRPr="00E93C31" w:rsidRDefault="006072A2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)потрібно збільшувати силу змаху</w:t>
      </w:r>
    </w:p>
    <w:p w:rsidR="006072A2" w:rsidRPr="00847132" w:rsidRDefault="006072A2" w:rsidP="00952CD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84713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6.Яких правил ТБ дотримуються до початку виконання роботи:</w:t>
      </w:r>
    </w:p>
    <w:p w:rsidR="006072A2" w:rsidRPr="00E93C31" w:rsidRDefault="006072A2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перевіряють справність інструменту</w:t>
      </w:r>
    </w:p>
    <w:p w:rsidR="006072A2" w:rsidRPr="00E93C31" w:rsidRDefault="006072A2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)одягають спецодяг</w:t>
      </w:r>
    </w:p>
    <w:p w:rsidR="006072A2" w:rsidRPr="00E93C31" w:rsidRDefault="006072A2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)правильно організовують робоче місце</w:t>
      </w:r>
    </w:p>
    <w:p w:rsidR="006072A2" w:rsidRPr="00847132" w:rsidRDefault="006072A2" w:rsidP="00952CD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84713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7.У чому відмінна риса накидання розчину на низ стіни зліва направо від накидання його на середину стіни:</w:t>
      </w:r>
    </w:p>
    <w:p w:rsidR="006072A2" w:rsidRPr="00E93C31" w:rsidRDefault="006072A2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зміні нахилу тулуба</w:t>
      </w:r>
    </w:p>
    <w:p w:rsidR="006072A2" w:rsidRPr="00E93C31" w:rsidRDefault="006072A2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)зміні робочої пози</w:t>
      </w:r>
    </w:p>
    <w:p w:rsidR="006072A2" w:rsidRPr="00E93C31" w:rsidRDefault="006072A2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)сильніший змах кистю руки</w:t>
      </w:r>
    </w:p>
    <w:p w:rsidR="00223C58" w:rsidRPr="00E93C31" w:rsidRDefault="00223C58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23C58" w:rsidRPr="00E93C31" w:rsidRDefault="00223C58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A3593" w:rsidRPr="00E93C31" w:rsidRDefault="00B6554F" w:rsidP="00952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25359" cy="1316548"/>
            <wp:effectExtent l="19050" t="0" r="0" b="0"/>
            <wp:docPr id="29" name="Рисунок 28" descr="130722662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7226622_2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9252" cy="131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D2" w:rsidRDefault="005203D2" w:rsidP="0042687B">
      <w:pPr>
        <w:pStyle w:val="a4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42687B" w:rsidRPr="00E93C31" w:rsidRDefault="006634CD" w:rsidP="0042687B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lastRenderedPageBreak/>
        <w:t>Урок №3</w:t>
      </w:r>
      <w:r w:rsidR="0042687B" w:rsidRPr="00E93C31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 xml:space="preserve"> </w:t>
      </w:r>
      <w:r w:rsidR="00C56F32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 xml:space="preserve">  </w:t>
      </w:r>
      <w:r w:rsidR="0042687B" w:rsidRPr="00E93C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687B" w:rsidRPr="00C56F32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ийоми накидання розчину на стіни </w:t>
      </w:r>
      <w:r w:rsidR="00C56F3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</w:t>
      </w:r>
      <w:r w:rsidR="0042687B" w:rsidRPr="00C56F32">
        <w:rPr>
          <w:rFonts w:ascii="Times New Roman" w:hAnsi="Times New Roman" w:cs="Times New Roman"/>
          <w:b/>
          <w:sz w:val="32"/>
          <w:szCs w:val="32"/>
          <w:lang w:val="uk-UA"/>
        </w:rPr>
        <w:t>совком―лопаткою</w:t>
      </w:r>
    </w:p>
    <w:p w:rsidR="0042687B" w:rsidRPr="00E93C31" w:rsidRDefault="0042687B" w:rsidP="0042687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2687B" w:rsidRPr="00E93C31" w:rsidRDefault="0042687B" w:rsidP="006453E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1.Чи пов’язана організація робочого місця з безпечними прийомами роботи?</w:t>
      </w:r>
    </w:p>
    <w:p w:rsidR="0042687B" w:rsidRPr="00E93C31" w:rsidRDefault="0042687B" w:rsidP="006453E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2. З якого матеріалу виготовляють совок―лопатку?</w:t>
      </w:r>
    </w:p>
    <w:p w:rsidR="0042687B" w:rsidRPr="00E93C31" w:rsidRDefault="0042687B" w:rsidP="006453E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3. На які види поверхонь наносять розчин за допомогою совка―лопатки?</w:t>
      </w:r>
    </w:p>
    <w:p w:rsidR="0042687B" w:rsidRPr="00E93C31" w:rsidRDefault="0042687B" w:rsidP="006453E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4. Як впливає крутість розчину на силу кидка?</w:t>
      </w:r>
    </w:p>
    <w:p w:rsidR="0042687B" w:rsidRPr="00E93C31" w:rsidRDefault="00000639" w:rsidP="0042687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3" style="position:absolute;margin-left:-49.15pt;margin-top:12.5pt;width:58.9pt;height:46.8pt;z-index:251682816" fillcolor="white [3201]" strokecolor="#9bbb59 [3206]" strokeweight="5pt">
            <v:stroke linestyle="thickThin"/>
            <v:shadow color="#868686"/>
            <v:textbox>
              <w:txbxContent>
                <w:p w:rsidR="00572863" w:rsidRPr="00E5324D" w:rsidRDefault="00572863" w:rsidP="0042687B">
                  <w:pPr>
                    <w:rPr>
                      <w:color w:val="7030A0"/>
                      <w:sz w:val="52"/>
                      <w:szCs w:val="52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52"/>
                      <w:szCs w:val="52"/>
                      <w:lang w:val="uk-UA"/>
                    </w:rPr>
                    <w:t xml:space="preserve"> </w:t>
                  </w:r>
                  <w:r w:rsidRPr="00E5324D">
                    <w:rPr>
                      <w:color w:val="7030A0"/>
                      <w:sz w:val="52"/>
                      <w:szCs w:val="52"/>
                      <w:lang w:val="uk-UA"/>
                    </w:rPr>
                    <w:t>?</w:t>
                  </w:r>
                </w:p>
              </w:txbxContent>
            </v:textbox>
          </v:oval>
        </w:pict>
      </w:r>
      <w:r w:rsidR="0042687B" w:rsidRPr="00E93C31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</w:p>
    <w:p w:rsidR="006634CD" w:rsidRPr="00E93C31" w:rsidRDefault="0042687B" w:rsidP="0042687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</w:p>
    <w:p w:rsidR="0042687B" w:rsidRPr="006453EA" w:rsidRDefault="006634CD" w:rsidP="0042687B">
      <w:pPr>
        <w:pStyle w:val="a4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6453EA" w:rsidRPr="006453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6453EA" w:rsidRPr="006453EA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ПРОБЛЕМНЕ ПИТАННЯ </w:t>
      </w:r>
    </w:p>
    <w:p w:rsidR="006634CD" w:rsidRPr="00E93C31" w:rsidRDefault="006634CD" w:rsidP="0042687B">
      <w:pPr>
        <w:pStyle w:val="a4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42687B" w:rsidRPr="00E93C31" w:rsidRDefault="0042687B" w:rsidP="0042687B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Як ви вважаєте</w:t>
      </w:r>
      <w:r w:rsidR="006453E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93C31">
        <w:rPr>
          <w:rFonts w:ascii="Times New Roman" w:hAnsi="Times New Roman" w:cs="Times New Roman"/>
          <w:sz w:val="28"/>
          <w:szCs w:val="28"/>
          <w:lang w:val="uk-UA"/>
        </w:rPr>
        <w:t xml:space="preserve"> чому совок―лопатка з алюмінію  вважається не придатним до накидання розчину? </w:t>
      </w:r>
    </w:p>
    <w:p w:rsidR="0042687B" w:rsidRPr="00E93C31" w:rsidRDefault="0042687B" w:rsidP="0042687B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Чому розчини</w:t>
      </w:r>
      <w:r w:rsidR="006453E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93C31">
        <w:rPr>
          <w:rFonts w:ascii="Times New Roman" w:hAnsi="Times New Roman" w:cs="Times New Roman"/>
          <w:sz w:val="28"/>
          <w:szCs w:val="28"/>
          <w:lang w:val="uk-UA"/>
        </w:rPr>
        <w:t xml:space="preserve"> до складу яких входять гіпсові в’яжучі, не придатні для накидання совком― лопаткою, ковшем?</w:t>
      </w:r>
    </w:p>
    <w:p w:rsidR="0042687B" w:rsidRPr="00E93C31" w:rsidRDefault="0042687B" w:rsidP="0042687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634CD" w:rsidRPr="00E93C31" w:rsidRDefault="006634CD" w:rsidP="006634CD">
      <w:pPr>
        <w:pStyle w:val="a4"/>
        <w:ind w:left="720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6634CD" w:rsidRPr="00E93C31" w:rsidRDefault="006634CD" w:rsidP="0042687B">
      <w:pPr>
        <w:pStyle w:val="a4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42687B" w:rsidRPr="006453EA" w:rsidRDefault="0042687B" w:rsidP="0042687B">
      <w:pPr>
        <w:pStyle w:val="a4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                   </w:t>
      </w:r>
      <w:r w:rsidR="006634CD" w:rsidRPr="00E93C31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               </w:t>
      </w:r>
      <w:r w:rsidR="006453EA" w:rsidRPr="006453EA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ДОПИШІТЬ ПРОПУЩЕНІ СЛОВА</w:t>
      </w:r>
    </w:p>
    <w:p w:rsidR="006634CD" w:rsidRPr="00E93C31" w:rsidRDefault="006634CD" w:rsidP="0042687B">
      <w:pPr>
        <w:pStyle w:val="a4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76728E" w:rsidRDefault="0042687B" w:rsidP="0076728E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Розчини</w:t>
      </w:r>
      <w:r w:rsidR="006453E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93C31">
        <w:rPr>
          <w:rFonts w:ascii="Times New Roman" w:hAnsi="Times New Roman" w:cs="Times New Roman"/>
          <w:sz w:val="28"/>
          <w:szCs w:val="28"/>
          <w:lang w:val="uk-UA"/>
        </w:rPr>
        <w:t xml:space="preserve"> до складу якого входить одне в’яжуче</w:t>
      </w:r>
      <w:r w:rsidR="0076728E">
        <w:rPr>
          <w:rFonts w:ascii="Times New Roman" w:hAnsi="Times New Roman" w:cs="Times New Roman"/>
          <w:sz w:val="28"/>
          <w:szCs w:val="28"/>
          <w:lang w:val="uk-UA"/>
        </w:rPr>
        <w:t xml:space="preserve"> називають _________</w:t>
      </w:r>
    </w:p>
    <w:p w:rsidR="0042687B" w:rsidRPr="00E93C31" w:rsidRDefault="0076728E" w:rsidP="0076728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________________________.                      </w:t>
      </w:r>
    </w:p>
    <w:p w:rsidR="0042687B" w:rsidRDefault="0042687B" w:rsidP="0042687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 xml:space="preserve">    2.  Розчини</w:t>
      </w:r>
      <w:r w:rsidR="006453E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93C31">
        <w:rPr>
          <w:rFonts w:ascii="Times New Roman" w:hAnsi="Times New Roman" w:cs="Times New Roman"/>
          <w:sz w:val="28"/>
          <w:szCs w:val="28"/>
          <w:lang w:val="uk-UA"/>
        </w:rPr>
        <w:t xml:space="preserve"> до складу яких входять два і більше в’яжучих називають _______________</w:t>
      </w:r>
      <w:r w:rsidR="0076728E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</w:t>
      </w:r>
      <w:r w:rsidRPr="00E93C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3C31" w:rsidRDefault="00E93C31" w:rsidP="0042687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93C31" w:rsidRDefault="00E93C31" w:rsidP="0042687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93C31" w:rsidRPr="00E93C31" w:rsidRDefault="00E93C31" w:rsidP="0042687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2687B" w:rsidRPr="00E93C31" w:rsidRDefault="0042687B" w:rsidP="0042687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2687B" w:rsidRPr="00E93C31" w:rsidRDefault="0042687B" w:rsidP="0042687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3313" cy="3041524"/>
            <wp:effectExtent l="19050" t="0" r="3987" b="0"/>
            <wp:docPr id="6" name="Рисунок 1" descr="2896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96718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0874" cy="30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4CD" w:rsidRPr="00E93C31" w:rsidRDefault="006634CD" w:rsidP="0042687B">
      <w:pPr>
        <w:pStyle w:val="a4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42687B" w:rsidRPr="00C56F32" w:rsidRDefault="006634CD" w:rsidP="0042687B">
      <w:pPr>
        <w:pStyle w:val="a4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93C31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lastRenderedPageBreak/>
        <w:t>Урок №4</w:t>
      </w:r>
      <w:r w:rsidR="0042687B" w:rsidRPr="00E93C31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 xml:space="preserve"> </w:t>
      </w:r>
      <w:r w:rsidR="0042687B" w:rsidRPr="00C56F32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ийоми накидання розчину штукатурним ковшем на </w:t>
      </w:r>
      <w:r w:rsidR="00C56F3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</w:t>
      </w:r>
      <w:r w:rsidR="0042687B" w:rsidRPr="00C56F32">
        <w:rPr>
          <w:rFonts w:ascii="Times New Roman" w:hAnsi="Times New Roman" w:cs="Times New Roman"/>
          <w:b/>
          <w:sz w:val="32"/>
          <w:szCs w:val="32"/>
          <w:lang w:val="uk-UA"/>
        </w:rPr>
        <w:t>стіни</w:t>
      </w:r>
    </w:p>
    <w:p w:rsidR="003B4C23" w:rsidRPr="00C56F32" w:rsidRDefault="00000639" w:rsidP="0042687B">
      <w:pPr>
        <w:pStyle w:val="a4"/>
        <w:rPr>
          <w:rFonts w:ascii="Times New Roman" w:hAnsi="Times New Roman" w:cs="Times New Roman"/>
          <w:b/>
          <w:color w:val="00B050"/>
          <w:sz w:val="32"/>
          <w:szCs w:val="32"/>
          <w:lang w:val="uk-UA"/>
        </w:rPr>
      </w:pPr>
      <w:r w:rsidRPr="0000063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8" style="position:absolute;margin-left:-69.8pt;margin-top:2pt;width:58.9pt;height:46.8pt;z-index:251693056" fillcolor="white [3201]" strokecolor="#9bbb59 [3206]" strokeweight="5pt">
            <v:stroke linestyle="thickThin"/>
            <v:shadow color="#868686"/>
            <v:textbox>
              <w:txbxContent>
                <w:p w:rsidR="00572863" w:rsidRPr="00E5324D" w:rsidRDefault="00572863" w:rsidP="00DE5E38">
                  <w:pPr>
                    <w:rPr>
                      <w:color w:val="7030A0"/>
                      <w:sz w:val="52"/>
                      <w:szCs w:val="52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52"/>
                      <w:szCs w:val="52"/>
                      <w:lang w:val="uk-UA"/>
                    </w:rPr>
                    <w:t xml:space="preserve"> </w:t>
                  </w:r>
                  <w:r w:rsidRPr="00E5324D">
                    <w:rPr>
                      <w:color w:val="7030A0"/>
                      <w:sz w:val="52"/>
                      <w:szCs w:val="52"/>
                      <w:lang w:val="uk-UA"/>
                    </w:rPr>
                    <w:t>?</w:t>
                  </w:r>
                </w:p>
              </w:txbxContent>
            </v:textbox>
          </v:oval>
        </w:pict>
      </w:r>
    </w:p>
    <w:p w:rsidR="0042687B" w:rsidRPr="00E93C31" w:rsidRDefault="0042687B" w:rsidP="006453E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 xml:space="preserve">   1. Що знижує втомлюваність та запобігає травмам при накидані розчину на поверхні?</w:t>
      </w:r>
    </w:p>
    <w:p w:rsidR="0042687B" w:rsidRPr="00E93C31" w:rsidRDefault="0042687B" w:rsidP="006453E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 xml:space="preserve">   2.Коли продуктивність праці буде вища:</w:t>
      </w:r>
    </w:p>
    <w:p w:rsidR="0042687B" w:rsidRPr="00E93C31" w:rsidRDefault="0042687B" w:rsidP="006453EA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при накидані штукатурною лопаткою;</w:t>
      </w:r>
    </w:p>
    <w:p w:rsidR="0042687B" w:rsidRPr="00E93C31" w:rsidRDefault="0042687B" w:rsidP="006453EA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штукатурним ковшем? Чому?</w:t>
      </w:r>
    </w:p>
    <w:p w:rsidR="0042687B" w:rsidRPr="00E93C31" w:rsidRDefault="0042687B" w:rsidP="006453E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 xml:space="preserve">   3.Який фізичний закон діє щодо розчину за гальмуванням кісті руки під час накидання розчину на поверхню?</w:t>
      </w:r>
    </w:p>
    <w:p w:rsidR="0042687B" w:rsidRPr="00E93C31" w:rsidRDefault="0042687B" w:rsidP="006453E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 xml:space="preserve">   4.Як правильно розрахувати силу кидка ковшем?</w:t>
      </w:r>
    </w:p>
    <w:p w:rsidR="0042687B" w:rsidRPr="00E93C31" w:rsidRDefault="0042687B" w:rsidP="006453E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 xml:space="preserve">   5.Якими є переваги накидання розчину штукатурним ковшем? </w:t>
      </w:r>
    </w:p>
    <w:p w:rsidR="003B4C23" w:rsidRPr="00E93C31" w:rsidRDefault="003B4C23" w:rsidP="0042687B">
      <w:pPr>
        <w:pStyle w:val="a4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3B4C23" w:rsidRPr="006453EA" w:rsidRDefault="006453EA" w:rsidP="0042687B">
      <w:pPr>
        <w:pStyle w:val="a4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  <w:r w:rsidRPr="006453EA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                                            </w:t>
      </w:r>
      <w:r w:rsidRPr="006453EA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ДОПИШІТЬ РЕЧЕННЯ</w:t>
      </w:r>
    </w:p>
    <w:p w:rsidR="003B4C23" w:rsidRPr="00E93C31" w:rsidRDefault="003B4C23" w:rsidP="003B4C23">
      <w:pPr>
        <w:pStyle w:val="a4"/>
        <w:numPr>
          <w:ilvl w:val="0"/>
          <w:numId w:val="40"/>
        </w:numPr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 складу штукатурного розчину входя</w:t>
      </w:r>
      <w:r w:rsidR="00621E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 такі компоненти</w:t>
      </w:r>
      <w:r w:rsidR="006453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621E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 _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.</w:t>
      </w:r>
    </w:p>
    <w:p w:rsidR="003B4C23" w:rsidRPr="00E93C31" w:rsidRDefault="003B4C23" w:rsidP="0042687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161BE" w:rsidRPr="00E93C31" w:rsidRDefault="0042687B" w:rsidP="0042687B">
      <w:pP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</w:t>
      </w:r>
      <w:r w:rsidRPr="00E93C31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    </w:t>
      </w:r>
    </w:p>
    <w:p w:rsidR="0042687B" w:rsidRPr="00E93C31" w:rsidRDefault="00000639" w:rsidP="0042687B">
      <w:pPr>
        <w:rPr>
          <w:rFonts w:ascii="Times New Roman" w:hAnsi="Times New Roman" w:cs="Times New Roman"/>
          <w:color w:val="000000" w:themeColor="text1"/>
          <w:sz w:val="40"/>
          <w:szCs w:val="40"/>
          <w:lang w:val="uk-UA"/>
        </w:rPr>
      </w:pPr>
      <w:r w:rsidRPr="0000063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oval id="_x0000_s1062" style="position:absolute;margin-left:-58.4pt;margin-top:-15.75pt;width:57.05pt;height:48pt;z-index:251681792" fillcolor="white [3201]" strokecolor="#f79646 [3209]" strokeweight="5pt">
            <v:stroke linestyle="thickThin"/>
            <v:shadow color="#868686"/>
            <v:textbox>
              <w:txbxContent>
                <w:p w:rsidR="00572863" w:rsidRPr="00E5324D" w:rsidRDefault="00572863" w:rsidP="0042687B">
                  <w:pPr>
                    <w:rPr>
                      <w:color w:val="7030A0"/>
                      <w:sz w:val="52"/>
                      <w:szCs w:val="52"/>
                      <w:lang w:val="uk-UA"/>
                    </w:rPr>
                  </w:pPr>
                  <w:r>
                    <w:rPr>
                      <w:color w:val="7030A0"/>
                      <w:sz w:val="28"/>
                      <w:szCs w:val="28"/>
                      <w:lang w:val="uk-UA"/>
                    </w:rPr>
                    <w:t xml:space="preserve">   </w:t>
                  </w:r>
                  <w:r w:rsidRPr="00E5324D">
                    <w:rPr>
                      <w:color w:val="7030A0"/>
                      <w:sz w:val="52"/>
                      <w:szCs w:val="52"/>
                      <w:lang w:val="uk-UA"/>
                    </w:rPr>
                    <w:t>Т</w:t>
                  </w:r>
                  <w:r>
                    <w:rPr>
                      <w:color w:val="7030A0"/>
                      <w:sz w:val="52"/>
                      <w:szCs w:val="52"/>
                      <w:lang w:val="uk-UA"/>
                    </w:rPr>
                    <w:t xml:space="preserve"> </w:t>
                  </w:r>
                  <w:r>
                    <w:rPr>
                      <w:noProof/>
                      <w:color w:val="7030A0"/>
                      <w:sz w:val="52"/>
                      <w:szCs w:val="52"/>
                      <w:lang w:eastAsia="ru-RU"/>
                    </w:rPr>
                    <w:drawing>
                      <wp:inline distT="0" distB="0" distL="0" distR="0">
                        <wp:extent cx="209550" cy="61632"/>
                        <wp:effectExtent l="19050" t="0" r="0" b="0"/>
                        <wp:docPr id="5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616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2863" w:rsidRPr="00E5324D" w:rsidRDefault="00572863" w:rsidP="0042687B">
                  <w:pPr>
                    <w:rPr>
                      <w:lang w:val="uk-UA"/>
                    </w:rPr>
                  </w:pPr>
                </w:p>
              </w:txbxContent>
            </v:textbox>
          </v:oval>
        </w:pict>
      </w:r>
      <w:r w:rsidR="0042687B" w:rsidRPr="00E93C31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         </w:t>
      </w:r>
      <w:r w:rsidR="00F161BE" w:rsidRPr="00E93C31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                      </w:t>
      </w:r>
      <w:r w:rsidR="0042687B" w:rsidRPr="00E93C31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   </w:t>
      </w:r>
      <w:r w:rsidR="0042687B" w:rsidRPr="00E93C31">
        <w:rPr>
          <w:rFonts w:ascii="Times New Roman" w:hAnsi="Times New Roman" w:cs="Times New Roman"/>
          <w:b/>
          <w:color w:val="7030A0"/>
          <w:sz w:val="40"/>
          <w:szCs w:val="40"/>
          <w:lang w:val="uk-UA"/>
        </w:rPr>
        <w:t>Тест</w:t>
      </w:r>
    </w:p>
    <w:p w:rsidR="0042687B" w:rsidRPr="006453EA" w:rsidRDefault="0042687B" w:rsidP="0042687B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453EA">
        <w:rPr>
          <w:rFonts w:ascii="Times New Roman" w:hAnsi="Times New Roman" w:cs="Times New Roman"/>
          <w:b/>
          <w:i/>
          <w:sz w:val="28"/>
          <w:szCs w:val="28"/>
          <w:lang w:val="uk-UA"/>
        </w:rPr>
        <w:t>1.Яка робоча місткість розчину в ковші:</w:t>
      </w:r>
    </w:p>
    <w:p w:rsidR="0042687B" w:rsidRPr="00E93C31" w:rsidRDefault="0042687B" w:rsidP="0042687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а)   1 л.</w:t>
      </w:r>
    </w:p>
    <w:p w:rsidR="0042687B" w:rsidRPr="00E93C31" w:rsidRDefault="0042687B" w:rsidP="0042687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б)   1,1 л.</w:t>
      </w:r>
    </w:p>
    <w:p w:rsidR="0042687B" w:rsidRPr="00E93C31" w:rsidRDefault="0042687B" w:rsidP="0042687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в)    0,8 л.</w:t>
      </w:r>
    </w:p>
    <w:p w:rsidR="0042687B" w:rsidRPr="00E93C31" w:rsidRDefault="0042687B" w:rsidP="0042687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2687B" w:rsidRPr="006453EA" w:rsidRDefault="0042687B" w:rsidP="0042687B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453EA">
        <w:rPr>
          <w:rFonts w:ascii="Times New Roman" w:hAnsi="Times New Roman" w:cs="Times New Roman"/>
          <w:b/>
          <w:i/>
          <w:sz w:val="28"/>
          <w:szCs w:val="28"/>
          <w:lang w:val="uk-UA"/>
        </w:rPr>
        <w:t>2.Які розчини ліпше накидати на поверхні ковшем:</w:t>
      </w:r>
    </w:p>
    <w:p w:rsidR="0042687B" w:rsidRPr="00E93C31" w:rsidRDefault="0042687B" w:rsidP="0042687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а)    вапняні;</w:t>
      </w:r>
    </w:p>
    <w:p w:rsidR="0042687B" w:rsidRPr="00E93C31" w:rsidRDefault="0042687B" w:rsidP="0042687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б)    цементні;</w:t>
      </w:r>
    </w:p>
    <w:p w:rsidR="0042687B" w:rsidRPr="00E93C31" w:rsidRDefault="0042687B" w:rsidP="0042687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в)    цементно-вапняні;</w:t>
      </w:r>
    </w:p>
    <w:p w:rsidR="0042687B" w:rsidRPr="00E93C31" w:rsidRDefault="0042687B" w:rsidP="0042687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г)     гіпсові;</w:t>
      </w:r>
    </w:p>
    <w:p w:rsidR="0042687B" w:rsidRPr="00E93C31" w:rsidRDefault="0042687B" w:rsidP="0042687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2687B" w:rsidRDefault="0042687B" w:rsidP="0042687B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453EA">
        <w:rPr>
          <w:rFonts w:ascii="Times New Roman" w:hAnsi="Times New Roman" w:cs="Times New Roman"/>
          <w:b/>
          <w:i/>
          <w:sz w:val="28"/>
          <w:szCs w:val="28"/>
          <w:lang w:val="uk-UA"/>
        </w:rPr>
        <w:t>3.Чи відрізняється тримання ковша від тримання кельми?</w:t>
      </w:r>
    </w:p>
    <w:p w:rsidR="006453EA" w:rsidRPr="006453EA" w:rsidRDefault="006453EA" w:rsidP="0042687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453EA">
        <w:rPr>
          <w:rFonts w:ascii="Times New Roman" w:hAnsi="Times New Roman" w:cs="Times New Roman"/>
          <w:sz w:val="28"/>
          <w:szCs w:val="28"/>
          <w:lang w:val="uk-UA"/>
        </w:rPr>
        <w:t>) так</w:t>
      </w:r>
    </w:p>
    <w:p w:rsidR="006453EA" w:rsidRPr="006453EA" w:rsidRDefault="006453EA" w:rsidP="0042687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6453EA">
        <w:rPr>
          <w:rFonts w:ascii="Times New Roman" w:hAnsi="Times New Roman" w:cs="Times New Roman"/>
          <w:sz w:val="28"/>
          <w:szCs w:val="28"/>
          <w:lang w:val="uk-UA"/>
        </w:rPr>
        <w:t>) ні</w:t>
      </w:r>
    </w:p>
    <w:p w:rsidR="003B4C23" w:rsidRPr="00E93C31" w:rsidRDefault="003B4C23" w:rsidP="0042687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2687B" w:rsidRPr="006453EA" w:rsidRDefault="0042687B" w:rsidP="006453EA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53EA">
        <w:rPr>
          <w:rFonts w:ascii="Times New Roman" w:hAnsi="Times New Roman" w:cs="Times New Roman"/>
          <w:b/>
          <w:sz w:val="28"/>
          <w:szCs w:val="28"/>
          <w:lang w:val="uk-UA"/>
        </w:rPr>
        <w:t>4.Чому великий палець руки має розміщуватися вздовж ручки ковша:</w:t>
      </w:r>
    </w:p>
    <w:p w:rsidR="0042687B" w:rsidRPr="00E93C31" w:rsidRDefault="0042687B" w:rsidP="006453E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а)для ліпшого ковзання розчину;</w:t>
      </w:r>
    </w:p>
    <w:p w:rsidR="0042687B" w:rsidRPr="00E93C31" w:rsidRDefault="0042687B" w:rsidP="006453E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б)ківш під час кидка розчину не вивертатиметься;</w:t>
      </w:r>
    </w:p>
    <w:p w:rsidR="0042687B" w:rsidRPr="00E93C31" w:rsidRDefault="0042687B" w:rsidP="006453E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в)за правилами техніки безпеки;</w:t>
      </w:r>
    </w:p>
    <w:p w:rsidR="0042687B" w:rsidRPr="00E93C31" w:rsidRDefault="0042687B" w:rsidP="006453E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г)легше вихлюпувати розчин під час кидка;</w:t>
      </w:r>
    </w:p>
    <w:p w:rsidR="00621E1D" w:rsidRDefault="00621E1D" w:rsidP="006453E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453EA" w:rsidRDefault="006453EA" w:rsidP="0042687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2687B" w:rsidRPr="006453EA" w:rsidRDefault="0042687B" w:rsidP="006453EA">
      <w:pPr>
        <w:pStyle w:val="a4"/>
        <w:spacing w:line="276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453EA">
        <w:rPr>
          <w:rFonts w:ascii="Times New Roman" w:hAnsi="Times New Roman" w:cs="Times New Roman"/>
          <w:b/>
          <w:i/>
          <w:sz w:val="28"/>
          <w:szCs w:val="28"/>
          <w:lang w:val="uk-UA"/>
        </w:rPr>
        <w:t>5.Як потрібно наповнювати ківш розчином:</w:t>
      </w:r>
    </w:p>
    <w:p w:rsidR="0042687B" w:rsidRPr="00E93C31" w:rsidRDefault="0042687B" w:rsidP="006453E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а)безпосередньо набирати з розчинового ящика;</w:t>
      </w:r>
    </w:p>
    <w:p w:rsidR="0042687B" w:rsidRPr="00E93C31" w:rsidRDefault="0042687B" w:rsidP="006453E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б)за допомогою кельми;</w:t>
      </w:r>
    </w:p>
    <w:p w:rsidR="0042687B" w:rsidRPr="00E93C31" w:rsidRDefault="0042687B" w:rsidP="006453E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 xml:space="preserve">в)набрати з сокола; </w:t>
      </w:r>
    </w:p>
    <w:p w:rsidR="00621E1D" w:rsidRDefault="00621E1D" w:rsidP="006453E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687B" w:rsidRPr="006453EA" w:rsidRDefault="0042687B" w:rsidP="006453EA">
      <w:pPr>
        <w:pStyle w:val="a4"/>
        <w:spacing w:line="276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453EA">
        <w:rPr>
          <w:rFonts w:ascii="Times New Roman" w:hAnsi="Times New Roman" w:cs="Times New Roman"/>
          <w:b/>
          <w:i/>
          <w:sz w:val="28"/>
          <w:szCs w:val="28"/>
          <w:lang w:val="uk-UA"/>
        </w:rPr>
        <w:t>6.Де треба встановити ящик з розчином за накидання розчину ковшем на стіни:</w:t>
      </w:r>
    </w:p>
    <w:p w:rsidR="0042687B" w:rsidRPr="00E93C31" w:rsidRDefault="0042687B" w:rsidP="006453E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а)біля стіни;</w:t>
      </w:r>
    </w:p>
    <w:p w:rsidR="0042687B" w:rsidRPr="00E93C31" w:rsidRDefault="0042687B" w:rsidP="006453E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>б)на відстані 0,5 м від стіни;</w:t>
      </w:r>
    </w:p>
    <w:p w:rsidR="0042687B" w:rsidRDefault="0042687B" w:rsidP="006453E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6453EA">
        <w:rPr>
          <w:rFonts w:ascii="Times New Roman" w:hAnsi="Times New Roman" w:cs="Times New Roman"/>
          <w:sz w:val="28"/>
          <w:szCs w:val="28"/>
          <w:lang w:val="uk-UA"/>
        </w:rPr>
        <w:t>біля стіни поблизу місця роботи</w:t>
      </w:r>
    </w:p>
    <w:p w:rsidR="006453EA" w:rsidRDefault="006453EA" w:rsidP="006453E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453EA" w:rsidRDefault="006453EA" w:rsidP="006453E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453EA" w:rsidRDefault="006453EA" w:rsidP="006453E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453EA" w:rsidRDefault="006453EA" w:rsidP="006453E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453EA" w:rsidRPr="00E93C31" w:rsidRDefault="006453EA" w:rsidP="006453E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687B" w:rsidRPr="00E93C31" w:rsidRDefault="0042687B" w:rsidP="0042687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2687B" w:rsidRPr="00E93C31" w:rsidRDefault="0042687B" w:rsidP="00952CDA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E93C31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2637491" cy="1752600"/>
            <wp:effectExtent l="19050" t="0" r="0" b="0"/>
            <wp:docPr id="7" name="Рисунок 2" descr="25831-kovsh-shtukatura-bolsh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831-kovsh-shtukatura-bolshoy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7491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3C31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1690963" cy="2615609"/>
            <wp:effectExtent l="19050" t="0" r="4487" b="0"/>
            <wp:docPr id="8" name="Рисунок 3" descr="48705_3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705_3_1.jpe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91954" cy="261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4CD" w:rsidRDefault="006634CD" w:rsidP="006B7173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6453EA" w:rsidRDefault="006453EA" w:rsidP="006B7173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6453EA" w:rsidRDefault="006453EA" w:rsidP="006B7173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6453EA" w:rsidRDefault="006453EA" w:rsidP="006B7173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6453EA" w:rsidRDefault="006453EA" w:rsidP="006B7173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6453EA" w:rsidRDefault="006453EA" w:rsidP="006453EA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6453EA" w:rsidRPr="00E93C31" w:rsidRDefault="006453EA" w:rsidP="006B7173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6B7173" w:rsidRPr="00E93C31" w:rsidRDefault="006B7173" w:rsidP="006B7173">
      <w:pPr>
        <w:rPr>
          <w:rFonts w:ascii="Times New Roman" w:hAnsi="Times New Roman" w:cs="Times New Roman"/>
          <w:b/>
          <w:i/>
          <w:color w:val="7030A0"/>
          <w:sz w:val="44"/>
          <w:szCs w:val="44"/>
          <w:lang w:val="uk-UA"/>
        </w:rPr>
      </w:pPr>
      <w:r w:rsidRPr="00E93C31">
        <w:rPr>
          <w:rFonts w:ascii="Times New Roman" w:hAnsi="Times New Roman" w:cs="Times New Roman"/>
          <w:b/>
          <w:i/>
          <w:color w:val="7030A0"/>
          <w:sz w:val="44"/>
          <w:szCs w:val="44"/>
          <w:lang w:val="uk-UA"/>
        </w:rPr>
        <w:lastRenderedPageBreak/>
        <w:t xml:space="preserve">                           Криптограма</w:t>
      </w:r>
    </w:p>
    <w:p w:rsidR="006B7173" w:rsidRPr="00E93C31" w:rsidRDefault="00B32441" w:rsidP="00B3244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що ви правильно відгадаєте слова , у виділеному вертика</w:t>
      </w:r>
      <w:r w:rsidR="006453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му стовпчику одержите слово, що означає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’яжучий ма</w:t>
      </w:r>
      <w:r w:rsidR="006453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іал для приготування розчину</w:t>
      </w: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B32441" w:rsidRPr="00E93C31" w:rsidRDefault="00B32441" w:rsidP="00B3244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horzAnchor="page" w:tblpX="747" w:tblpY="297"/>
        <w:tblW w:w="0" w:type="auto"/>
        <w:tblLook w:val="04A0"/>
      </w:tblPr>
      <w:tblGrid>
        <w:gridCol w:w="537"/>
        <w:gridCol w:w="537"/>
        <w:gridCol w:w="538"/>
        <w:gridCol w:w="537"/>
        <w:gridCol w:w="537"/>
        <w:gridCol w:w="537"/>
        <w:gridCol w:w="537"/>
        <w:gridCol w:w="537"/>
        <w:gridCol w:w="537"/>
      </w:tblGrid>
      <w:tr w:rsidR="006B7173" w:rsidRPr="00E93C31" w:rsidTr="006B7173">
        <w:trPr>
          <w:trHeight w:val="543"/>
        </w:trPr>
        <w:tc>
          <w:tcPr>
            <w:tcW w:w="2149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single" w:sz="24" w:space="0" w:color="000000" w:themeColor="text1"/>
            </w:tcBorders>
          </w:tcPr>
          <w:p w:rsidR="006B7173" w:rsidRPr="00E93C31" w:rsidRDefault="006B7173" w:rsidP="006B7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53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6B7173" w:rsidRPr="00E93C31" w:rsidRDefault="006B7173" w:rsidP="006B7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537" w:type="dxa"/>
            <w:tcBorders>
              <w:left w:val="single" w:sz="24" w:space="0" w:color="000000" w:themeColor="text1"/>
            </w:tcBorders>
          </w:tcPr>
          <w:p w:rsidR="006B7173" w:rsidRPr="00E93C31" w:rsidRDefault="006B7173" w:rsidP="006B7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537" w:type="dxa"/>
          </w:tcPr>
          <w:p w:rsidR="006B7173" w:rsidRPr="00E93C31" w:rsidRDefault="006B7173" w:rsidP="006B7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537" w:type="dxa"/>
          </w:tcPr>
          <w:p w:rsidR="006B7173" w:rsidRPr="00E93C31" w:rsidRDefault="006B7173" w:rsidP="006B7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537" w:type="dxa"/>
            <w:vMerge w:val="restart"/>
            <w:tcBorders>
              <w:top w:val="nil"/>
              <w:right w:val="nil"/>
            </w:tcBorders>
          </w:tcPr>
          <w:p w:rsidR="006B7173" w:rsidRPr="00E93C31" w:rsidRDefault="006B7173" w:rsidP="006B7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</w:tr>
      <w:tr w:rsidR="006B7173" w:rsidRPr="00E93C31" w:rsidTr="006B7173">
        <w:trPr>
          <w:trHeight w:val="543"/>
        </w:trPr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FFFFFF" w:themeColor="background1"/>
            </w:tcBorders>
          </w:tcPr>
          <w:p w:rsidR="006B7173" w:rsidRPr="00E93C31" w:rsidRDefault="006B7173" w:rsidP="006B7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537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6B7173" w:rsidRPr="00E93C31" w:rsidRDefault="006B7173" w:rsidP="006B7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53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6B7173" w:rsidRPr="00E93C31" w:rsidRDefault="006B7173" w:rsidP="006B7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537" w:type="dxa"/>
            <w:tcBorders>
              <w:left w:val="single" w:sz="24" w:space="0" w:color="000000" w:themeColor="text1"/>
              <w:bottom w:val="single" w:sz="4" w:space="0" w:color="000000" w:themeColor="text1"/>
            </w:tcBorders>
          </w:tcPr>
          <w:p w:rsidR="006B7173" w:rsidRPr="00E93C31" w:rsidRDefault="006B7173" w:rsidP="006B7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537" w:type="dxa"/>
            <w:tcBorders>
              <w:bottom w:val="single" w:sz="4" w:space="0" w:color="000000" w:themeColor="text1"/>
            </w:tcBorders>
          </w:tcPr>
          <w:p w:rsidR="006B7173" w:rsidRPr="00E93C31" w:rsidRDefault="006B7173" w:rsidP="006B7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537" w:type="dxa"/>
            <w:tcBorders>
              <w:bottom w:val="single" w:sz="4" w:space="0" w:color="000000" w:themeColor="text1"/>
            </w:tcBorders>
          </w:tcPr>
          <w:p w:rsidR="006B7173" w:rsidRPr="00E93C31" w:rsidRDefault="006B7173" w:rsidP="006B7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537" w:type="dxa"/>
            <w:vMerge/>
            <w:tcBorders>
              <w:bottom w:val="single" w:sz="4" w:space="0" w:color="000000" w:themeColor="text1"/>
              <w:right w:val="nil"/>
            </w:tcBorders>
          </w:tcPr>
          <w:p w:rsidR="006B7173" w:rsidRPr="00E93C31" w:rsidRDefault="006B7173" w:rsidP="006B7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</w:tr>
      <w:tr w:rsidR="006B7173" w:rsidRPr="00E93C31" w:rsidTr="006B7173">
        <w:trPr>
          <w:gridBefore w:val="3"/>
          <w:wBefore w:w="1612" w:type="dxa"/>
          <w:trHeight w:val="543"/>
        </w:trPr>
        <w:tc>
          <w:tcPr>
            <w:tcW w:w="537" w:type="dxa"/>
            <w:tcBorders>
              <w:top w:val="single" w:sz="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6B7173" w:rsidRPr="00E93C31" w:rsidRDefault="006B7173" w:rsidP="006B7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53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6B7173" w:rsidRPr="00E93C31" w:rsidRDefault="006B7173" w:rsidP="006B7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24" w:space="0" w:color="000000" w:themeColor="text1"/>
            </w:tcBorders>
          </w:tcPr>
          <w:p w:rsidR="006B7173" w:rsidRPr="00E93C31" w:rsidRDefault="006B7173" w:rsidP="006B7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</w:tcBorders>
          </w:tcPr>
          <w:p w:rsidR="006B7173" w:rsidRPr="00E93C31" w:rsidRDefault="006B7173" w:rsidP="006B7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</w:tcBorders>
          </w:tcPr>
          <w:p w:rsidR="006B7173" w:rsidRPr="00E93C31" w:rsidRDefault="006B7173" w:rsidP="006B7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</w:tcBorders>
          </w:tcPr>
          <w:p w:rsidR="006B7173" w:rsidRPr="00E93C31" w:rsidRDefault="006B7173" w:rsidP="006B7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</w:tr>
      <w:tr w:rsidR="006B7173" w:rsidRPr="00E93C31" w:rsidTr="006B7173">
        <w:trPr>
          <w:trHeight w:val="543"/>
        </w:trPr>
        <w:tc>
          <w:tcPr>
            <w:tcW w:w="1074" w:type="dxa"/>
            <w:gridSpan w:val="2"/>
            <w:tcBorders>
              <w:top w:val="nil"/>
              <w:left w:val="nil"/>
            </w:tcBorders>
          </w:tcPr>
          <w:p w:rsidR="006B7173" w:rsidRPr="00E93C31" w:rsidRDefault="006B7173" w:rsidP="006B7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</w:tcPr>
          <w:p w:rsidR="006B7173" w:rsidRPr="00E93C31" w:rsidRDefault="006B7173" w:rsidP="006B7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537" w:type="dxa"/>
            <w:tcBorders>
              <w:right w:val="single" w:sz="24" w:space="0" w:color="000000" w:themeColor="text1"/>
            </w:tcBorders>
          </w:tcPr>
          <w:p w:rsidR="006B7173" w:rsidRPr="00E93C31" w:rsidRDefault="006B7173" w:rsidP="006B7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53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6B7173" w:rsidRPr="00E93C31" w:rsidRDefault="006B7173" w:rsidP="006B7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537" w:type="dxa"/>
            <w:tcBorders>
              <w:left w:val="single" w:sz="24" w:space="0" w:color="000000" w:themeColor="text1"/>
            </w:tcBorders>
          </w:tcPr>
          <w:p w:rsidR="006B7173" w:rsidRPr="00E93C31" w:rsidRDefault="006B7173" w:rsidP="006B7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537" w:type="dxa"/>
          </w:tcPr>
          <w:p w:rsidR="006B7173" w:rsidRPr="00E93C31" w:rsidRDefault="006B7173" w:rsidP="006B7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1074" w:type="dxa"/>
            <w:gridSpan w:val="2"/>
            <w:tcBorders>
              <w:bottom w:val="nil"/>
              <w:right w:val="nil"/>
            </w:tcBorders>
          </w:tcPr>
          <w:p w:rsidR="006B7173" w:rsidRPr="00E93C31" w:rsidRDefault="006B7173" w:rsidP="006B7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</w:tr>
      <w:tr w:rsidR="006B7173" w:rsidRPr="00E93C31" w:rsidTr="006B7173">
        <w:trPr>
          <w:gridAfter w:val="3"/>
          <w:wAfter w:w="1611" w:type="dxa"/>
          <w:trHeight w:val="543"/>
        </w:trPr>
        <w:tc>
          <w:tcPr>
            <w:tcW w:w="537" w:type="dxa"/>
          </w:tcPr>
          <w:p w:rsidR="006B7173" w:rsidRPr="00E93C31" w:rsidRDefault="006B7173" w:rsidP="006B7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537" w:type="dxa"/>
          </w:tcPr>
          <w:p w:rsidR="006B7173" w:rsidRPr="00E93C31" w:rsidRDefault="006B7173" w:rsidP="006B7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538" w:type="dxa"/>
          </w:tcPr>
          <w:p w:rsidR="006B7173" w:rsidRPr="00E93C31" w:rsidRDefault="006B7173" w:rsidP="006B7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537" w:type="dxa"/>
            <w:tcBorders>
              <w:right w:val="single" w:sz="24" w:space="0" w:color="000000" w:themeColor="text1"/>
            </w:tcBorders>
          </w:tcPr>
          <w:p w:rsidR="006B7173" w:rsidRPr="00E93C31" w:rsidRDefault="006B7173" w:rsidP="006B7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53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6B7173" w:rsidRPr="00E93C31" w:rsidRDefault="006B7173" w:rsidP="006B7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537" w:type="dxa"/>
            <w:tcBorders>
              <w:left w:val="single" w:sz="24" w:space="0" w:color="000000" w:themeColor="text1"/>
            </w:tcBorders>
          </w:tcPr>
          <w:p w:rsidR="006B7173" w:rsidRPr="00E93C31" w:rsidRDefault="006B7173" w:rsidP="006B7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</w:tr>
      <w:tr w:rsidR="006B7173" w:rsidRPr="00E93C31" w:rsidTr="006B7173">
        <w:trPr>
          <w:gridAfter w:val="4"/>
          <w:wAfter w:w="2148" w:type="dxa"/>
          <w:trHeight w:val="536"/>
        </w:trPr>
        <w:tc>
          <w:tcPr>
            <w:tcW w:w="537" w:type="dxa"/>
            <w:tcBorders>
              <w:bottom w:val="single" w:sz="4" w:space="0" w:color="auto"/>
            </w:tcBorders>
          </w:tcPr>
          <w:p w:rsidR="006B7173" w:rsidRPr="00E93C31" w:rsidRDefault="006B7173" w:rsidP="006B7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6B7173" w:rsidRPr="00E93C31" w:rsidRDefault="006B7173" w:rsidP="006B7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6B7173" w:rsidRPr="00E93C31" w:rsidRDefault="006B7173" w:rsidP="006B7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24" w:space="0" w:color="000000" w:themeColor="text1"/>
            </w:tcBorders>
          </w:tcPr>
          <w:p w:rsidR="006B7173" w:rsidRPr="00E93C31" w:rsidRDefault="006B7173" w:rsidP="006B7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53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6B7173" w:rsidRPr="00E93C31" w:rsidRDefault="006B7173" w:rsidP="006B7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</w:tr>
    </w:tbl>
    <w:p w:rsidR="006B7173" w:rsidRPr="00E93C31" w:rsidRDefault="00883DB9" w:rsidP="006B7173">
      <w:pPr>
        <w:pStyle w:val="a5"/>
        <w:ind w:left="165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Матеріал,який використовують при підготовці </w:t>
      </w:r>
      <w:r w:rsidR="006B7173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ерхні під штукатурення.</w:t>
      </w:r>
    </w:p>
    <w:p w:rsidR="006B7173" w:rsidRPr="00E93C31" w:rsidRDefault="006B7173" w:rsidP="006B7173">
      <w:pPr>
        <w:pStyle w:val="a5"/>
        <w:ind w:left="165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Інструмент,призначений для затирання поверхні, яку оштукатурюють .</w:t>
      </w:r>
    </w:p>
    <w:p w:rsidR="006453EA" w:rsidRDefault="006453EA" w:rsidP="006B7173">
      <w:pPr>
        <w:pStyle w:val="a5"/>
        <w:ind w:left="165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</w:t>
      </w:r>
      <w:r w:rsidR="006B7173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Один з інструментів, призначений для розрівнювання</w:t>
      </w:r>
    </w:p>
    <w:p w:rsidR="006B7173" w:rsidRPr="00E93C31" w:rsidRDefault="006453EA" w:rsidP="006B7173">
      <w:pPr>
        <w:pStyle w:val="a5"/>
        <w:ind w:left="165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</w:t>
      </w:r>
      <w:r w:rsidR="006B7173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6B7173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ерхні.</w:t>
      </w:r>
    </w:p>
    <w:p w:rsidR="006B7173" w:rsidRPr="00E93C31" w:rsidRDefault="006453EA" w:rsidP="006B7173">
      <w:pPr>
        <w:pStyle w:val="a5"/>
        <w:ind w:left="165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</w:t>
      </w:r>
      <w:r w:rsidR="006B7173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Конструктивний елемент будинку.</w:t>
      </w:r>
    </w:p>
    <w:p w:rsidR="006B7173" w:rsidRPr="00E93C31" w:rsidRDefault="006453EA" w:rsidP="006B7173">
      <w:pPr>
        <w:pStyle w:val="a5"/>
        <w:ind w:left="165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</w:t>
      </w:r>
      <w:r w:rsidR="006B7173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 Дефект на поверхні штукатурки.</w:t>
      </w:r>
    </w:p>
    <w:p w:rsidR="00701AC6" w:rsidRPr="00E93C31" w:rsidRDefault="006453EA" w:rsidP="006B7173">
      <w:pPr>
        <w:pStyle w:val="a5"/>
        <w:ind w:left="1650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</w:t>
      </w:r>
      <w:r w:rsidR="006B7173"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Шар штукатурного намету.</w:t>
      </w:r>
    </w:p>
    <w:p w:rsidR="00701AC6" w:rsidRPr="00E93C31" w:rsidRDefault="00701AC6" w:rsidP="00952CDA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tbl>
      <w:tblPr>
        <w:tblW w:w="0" w:type="auto"/>
        <w:tblInd w:w="2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324"/>
      </w:tblGrid>
      <w:tr w:rsidR="00701AC6" w:rsidRPr="00E93C31" w:rsidTr="00701AC6">
        <w:trPr>
          <w:trHeight w:val="100"/>
        </w:trPr>
        <w:tc>
          <w:tcPr>
            <w:tcW w:w="324" w:type="dxa"/>
          </w:tcPr>
          <w:p w:rsidR="00701AC6" w:rsidRPr="00E93C31" w:rsidRDefault="00701AC6" w:rsidP="00952CD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</w:tr>
      <w:tr w:rsidR="006453EA" w:rsidRPr="00E93C31" w:rsidTr="00701AC6">
        <w:trPr>
          <w:trHeight w:val="100"/>
        </w:trPr>
        <w:tc>
          <w:tcPr>
            <w:tcW w:w="324" w:type="dxa"/>
          </w:tcPr>
          <w:p w:rsidR="006453EA" w:rsidRDefault="006453EA" w:rsidP="00952CD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  <w:p w:rsidR="006453EA" w:rsidRDefault="006453EA" w:rsidP="00952CD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  <w:p w:rsidR="006453EA" w:rsidRDefault="006453EA" w:rsidP="00952CD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  <w:p w:rsidR="006453EA" w:rsidRDefault="006453EA" w:rsidP="00952CD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  <w:p w:rsidR="006453EA" w:rsidRDefault="006453EA" w:rsidP="00952CD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  <w:p w:rsidR="006453EA" w:rsidRDefault="006453EA" w:rsidP="00952CD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  <w:p w:rsidR="006453EA" w:rsidRDefault="006453EA" w:rsidP="00952CD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  <w:p w:rsidR="006453EA" w:rsidRDefault="006453EA" w:rsidP="00952CD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  <w:p w:rsidR="006453EA" w:rsidRDefault="006453EA" w:rsidP="00952CD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  <w:p w:rsidR="006453EA" w:rsidRDefault="006453EA" w:rsidP="00952CD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  <w:p w:rsidR="006453EA" w:rsidRPr="00E93C31" w:rsidRDefault="006453EA" w:rsidP="00952CD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</w:tr>
    </w:tbl>
    <w:p w:rsidR="005203D2" w:rsidRDefault="00B32441" w:rsidP="0005762D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 </w:t>
      </w:r>
    </w:p>
    <w:p w:rsidR="00621E1D" w:rsidRPr="0005762D" w:rsidRDefault="00621E1D" w:rsidP="0005762D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621E1D">
        <w:rPr>
          <w:rFonts w:ascii="Times New Roman" w:hAnsi="Times New Roman" w:cs="Times New Roman"/>
          <w:b/>
          <w:color w:val="00B050"/>
          <w:sz w:val="32"/>
          <w:szCs w:val="32"/>
          <w:lang w:val="uk-UA"/>
        </w:rPr>
        <w:lastRenderedPageBreak/>
        <w:t>Урок №5:</w:t>
      </w:r>
      <w:r w:rsidR="00E93C31" w:rsidRPr="00621E1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C56F32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Прийоми накидання розчину ковшем на стелю</w:t>
      </w:r>
    </w:p>
    <w:p w:rsidR="00621E1D" w:rsidRDefault="00000639" w:rsidP="00621E1D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0063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oval id="_x0000_s1089" style="position:absolute;margin-left:-72.05pt;margin-top:1.25pt;width:58.9pt;height:46.8pt;z-index:251694080" fillcolor="white [3201]" strokecolor="#9bbb59 [3206]" strokeweight="5pt">
            <v:stroke linestyle="thickThin"/>
            <v:shadow color="#868686"/>
            <v:textbox>
              <w:txbxContent>
                <w:p w:rsidR="00572863" w:rsidRPr="00E5324D" w:rsidRDefault="00572863" w:rsidP="00DE5E38">
                  <w:pPr>
                    <w:rPr>
                      <w:color w:val="7030A0"/>
                      <w:sz w:val="52"/>
                      <w:szCs w:val="52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52"/>
                      <w:szCs w:val="52"/>
                      <w:lang w:val="uk-UA"/>
                    </w:rPr>
                    <w:t xml:space="preserve"> </w:t>
                  </w:r>
                  <w:r w:rsidRPr="00E5324D">
                    <w:rPr>
                      <w:color w:val="7030A0"/>
                      <w:sz w:val="52"/>
                      <w:szCs w:val="52"/>
                      <w:lang w:val="uk-UA"/>
                    </w:rPr>
                    <w:t>?</w:t>
                  </w:r>
                </w:p>
              </w:txbxContent>
            </v:textbox>
          </v:oval>
        </w:pict>
      </w:r>
    </w:p>
    <w:p w:rsidR="00621E1D" w:rsidRPr="00621E1D" w:rsidRDefault="00224579" w:rsidP="006453EA">
      <w:pPr>
        <w:pStyle w:val="a4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621E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Які санітарно-гігієнічні норми ви будете дотримуватися при виконанні робіт, що до накидання розчинової суміші? </w:t>
      </w:r>
      <w:r w:rsidR="00621E1D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</w:t>
      </w:r>
      <w:r w:rsidR="00E93C31" w:rsidRPr="00621E1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</w:t>
      </w:r>
      <w:r w:rsidR="00E93C31" w:rsidRPr="00621E1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</w:t>
      </w:r>
      <w:r w:rsidR="00621E1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</w:t>
      </w:r>
    </w:p>
    <w:p w:rsidR="00621E1D" w:rsidRPr="00621E1D" w:rsidRDefault="00621E1D" w:rsidP="00621E1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21E1D" w:rsidRDefault="00224579" w:rsidP="00621E1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21E1D">
        <w:rPr>
          <w:rFonts w:ascii="Times New Roman" w:hAnsi="Times New Roman" w:cs="Times New Roman"/>
          <w:sz w:val="28"/>
          <w:szCs w:val="28"/>
          <w:lang w:val="uk-UA"/>
        </w:rPr>
        <w:t>2.Чи використовують просту штукатурку в житлових приміщеннях?</w:t>
      </w:r>
    </w:p>
    <w:p w:rsidR="00621E1D" w:rsidRDefault="00621E1D" w:rsidP="00621E1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224579" w:rsidRDefault="00224579" w:rsidP="006453E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3.Чи обов’язково підготовлювати поверхню під виконання простої штукатурки?</w:t>
      </w:r>
    </w:p>
    <w:p w:rsidR="00224579" w:rsidRDefault="00224579" w:rsidP="00621E1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224579" w:rsidRDefault="00224579" w:rsidP="00621E1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4.Якими є переваги накидання розчину ковшем?</w:t>
      </w:r>
    </w:p>
    <w:p w:rsidR="00224579" w:rsidRPr="00621E1D" w:rsidRDefault="00224579" w:rsidP="00621E1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224579" w:rsidRDefault="00224579" w:rsidP="006634CD">
      <w:pPr>
        <w:rPr>
          <w:rFonts w:ascii="Times New Roman" w:hAnsi="Times New Roman" w:cs="Times New Roman"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                                 </w:t>
      </w:r>
    </w:p>
    <w:p w:rsidR="00621E1D" w:rsidRPr="006453EA" w:rsidRDefault="006453EA" w:rsidP="006634CD">
      <w:pPr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  <w:r w:rsidRPr="006453EA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 xml:space="preserve">                                      ДОПИШІТЬ РЕЧЕННЯ</w:t>
      </w:r>
    </w:p>
    <w:p w:rsidR="00224579" w:rsidRDefault="00224579" w:rsidP="00224579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и ви виконуєте штукатурні роботи на висоті, необхідно працювати ___________________________________________________________.</w:t>
      </w:r>
    </w:p>
    <w:p w:rsidR="00224579" w:rsidRDefault="00224579" w:rsidP="0022457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224579" w:rsidRDefault="00224579" w:rsidP="00224579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ати руками будь-який розчин _______________________________.</w:t>
      </w:r>
    </w:p>
    <w:p w:rsidR="00224579" w:rsidRDefault="00224579" w:rsidP="0022457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224579" w:rsidRPr="00224579" w:rsidRDefault="00224579" w:rsidP="00224579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ви знаєте способи накидання розчину ковшем на стелю ___________________________________________________________.</w:t>
      </w:r>
    </w:p>
    <w:p w:rsidR="00621E1D" w:rsidRDefault="00621E1D" w:rsidP="006634CD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5762D" w:rsidRDefault="009A2389" w:rsidP="006634CD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268453" cy="3296093"/>
            <wp:effectExtent l="19050" t="0" r="8397" b="0"/>
            <wp:docPr id="1" name="Рисунок 0" descr="image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4.gif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383" cy="329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D2" w:rsidRDefault="005203D2" w:rsidP="006634CD">
      <w:pPr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422B1E" w:rsidRDefault="00422B1E" w:rsidP="006634CD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lastRenderedPageBreak/>
        <w:t xml:space="preserve">Урок №6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Накидання розчину з розрівнюванням напівтеркою </w:t>
      </w:r>
    </w:p>
    <w:p w:rsidR="00422B1E" w:rsidRPr="00422B1E" w:rsidRDefault="00000639" w:rsidP="00422B1E">
      <w:pPr>
        <w:pStyle w:val="a5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oval id="_x0000_s1090" style="position:absolute;left:0;text-align:left;margin-left:-65.25pt;margin-top:2.55pt;width:58.9pt;height:46.8pt;z-index:251695104" fillcolor="white [3201]" strokecolor="#9bbb59 [3206]" strokeweight="5pt">
            <v:stroke linestyle="thickThin"/>
            <v:shadow color="#868686"/>
            <v:textbox>
              <w:txbxContent>
                <w:p w:rsidR="00572863" w:rsidRPr="00E5324D" w:rsidRDefault="00572863" w:rsidP="00C12188">
                  <w:pPr>
                    <w:rPr>
                      <w:color w:val="7030A0"/>
                      <w:sz w:val="52"/>
                      <w:szCs w:val="52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52"/>
                      <w:szCs w:val="52"/>
                      <w:lang w:val="uk-UA"/>
                    </w:rPr>
                    <w:t xml:space="preserve"> </w:t>
                  </w:r>
                  <w:r w:rsidRPr="00E5324D">
                    <w:rPr>
                      <w:color w:val="7030A0"/>
                      <w:sz w:val="52"/>
                      <w:szCs w:val="52"/>
                      <w:lang w:val="uk-UA"/>
                    </w:rPr>
                    <w:t>?</w:t>
                  </w:r>
                </w:p>
              </w:txbxContent>
            </v:textbox>
          </v:oval>
        </w:pict>
      </w:r>
      <w:r w:rsidR="00422B1E" w:rsidRPr="00422B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і санітарно-гігієнічні норми, ви будете дотримуватись </w:t>
      </w:r>
      <w:r w:rsidR="00422B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 виконанні </w:t>
      </w:r>
      <w:r w:rsidR="00422B1E" w:rsidRPr="00422B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іт,  що до накидання та розрівнювання розчинової суміші?</w:t>
      </w:r>
    </w:p>
    <w:p w:rsidR="00422B1E" w:rsidRPr="00C56F32" w:rsidRDefault="00422B1E" w:rsidP="006634CD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</w:t>
      </w:r>
      <w:r w:rsidRPr="00C56F32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Картка-завдання    </w:t>
      </w:r>
    </w:p>
    <w:p w:rsidR="00422B1E" w:rsidRDefault="00422B1E" w:rsidP="006634CD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Назвіть основні причини травматизму при виконанні штукатурних робіт та поясніть як їх запобігти?</w:t>
      </w:r>
    </w:p>
    <w:p w:rsidR="00422B1E" w:rsidRDefault="00422B1E" w:rsidP="006634CD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Яка техніка розрівнювання розчину </w:t>
      </w:r>
      <w:r w:rsidR="00FB4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кою?</w:t>
      </w:r>
    </w:p>
    <w:p w:rsidR="00FC1EDF" w:rsidRPr="00C56F32" w:rsidRDefault="00FC1EDF" w:rsidP="00FC1EDF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</w:t>
      </w:r>
      <w:r w:rsidRPr="00C56F32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Картка-завдання    </w:t>
      </w:r>
    </w:p>
    <w:p w:rsidR="00FC1EDF" w:rsidRDefault="00FC1EDF" w:rsidP="00FC1EDF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Якими півтерками можна робити розрівнювання розчину?</w:t>
      </w:r>
    </w:p>
    <w:p w:rsidR="00FC1EDF" w:rsidRDefault="00FC1EDF" w:rsidP="00FC1EDF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Які і інструменти та пристосування застосовують для нанесення штукатурного розчину?</w:t>
      </w:r>
    </w:p>
    <w:p w:rsidR="00FC1EDF" w:rsidRPr="00FC1EDF" w:rsidRDefault="00FC1EDF" w:rsidP="00FC1EDF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Які шари штукатурки необхідно розрівнювати? </w:t>
      </w:r>
    </w:p>
    <w:p w:rsidR="00FC1EDF" w:rsidRDefault="006453EA" w:rsidP="006634CD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</w:t>
      </w:r>
      <w:r w:rsidR="00FC1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</w:p>
    <w:p w:rsidR="00422B1E" w:rsidRPr="00C12188" w:rsidRDefault="00FC1EDF" w:rsidP="006634CD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</w:t>
      </w:r>
      <w:r w:rsidRPr="00E93C31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</w:t>
      </w:r>
      <w:r w:rsidRPr="00C56F32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>Дайте відповідь:</w:t>
      </w:r>
      <w:r w:rsidR="00224579" w:rsidRPr="00C56F32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 </w:t>
      </w:r>
    </w:p>
    <w:p w:rsidR="00422B1E" w:rsidRDefault="00FC1EDF" w:rsidP="00FC1EDF">
      <w:pPr>
        <w:pStyle w:val="a5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1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ому хвилеподібн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ухи полегшують розрівнювання розчину?</w:t>
      </w:r>
    </w:p>
    <w:p w:rsidR="00FB49B7" w:rsidRDefault="00C56F32" w:rsidP="00FB49B7">
      <w:pPr>
        <w:pStyle w:val="a5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 обрахувати площу оштукатуреної поверхні?</w:t>
      </w:r>
      <w:r w:rsidR="00FB49B7" w:rsidRPr="00FB4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</w:p>
    <w:p w:rsidR="00FB49B7" w:rsidRDefault="00FB49B7" w:rsidP="00FB49B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4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</w:p>
    <w:p w:rsidR="00FB49B7" w:rsidRDefault="00FB49B7" w:rsidP="00FB49B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</w:t>
      </w:r>
    </w:p>
    <w:p w:rsidR="00FB49B7" w:rsidRDefault="00FB49B7" w:rsidP="00FB49B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84943</wp:posOffset>
            </wp:positionH>
            <wp:positionV relativeFrom="paragraph">
              <wp:posOffset>46163</wp:posOffset>
            </wp:positionV>
            <wp:extent cx="4584848" cy="3151150"/>
            <wp:effectExtent l="19050" t="0" r="6202" b="0"/>
            <wp:wrapNone/>
            <wp:docPr id="35" name="Рисунок 33" descr="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6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1061" cy="31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49B7" w:rsidRDefault="00FB49B7" w:rsidP="00FB49B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B49B7" w:rsidRDefault="00FB49B7" w:rsidP="00C12188">
      <w:pPr>
        <w:pStyle w:val="a4"/>
        <w:rPr>
          <w:lang w:val="uk-UA"/>
        </w:rPr>
      </w:pPr>
    </w:p>
    <w:p w:rsidR="00FB49B7" w:rsidRDefault="00FB49B7" w:rsidP="00FB49B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B49B7" w:rsidRDefault="00FB49B7" w:rsidP="00FB49B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B49B7" w:rsidRDefault="00FB49B7" w:rsidP="00FB49B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B49B7" w:rsidRDefault="00FB49B7" w:rsidP="00FB49B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B49B7" w:rsidRDefault="00FB49B7" w:rsidP="00FB49B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B49B7" w:rsidRDefault="00FB49B7" w:rsidP="00FB49B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B49B7" w:rsidRDefault="00FB49B7" w:rsidP="00FB49B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B49B7" w:rsidRDefault="00FB49B7" w:rsidP="00FB49B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B49B7" w:rsidRDefault="00FB49B7" w:rsidP="00FB49B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12188" w:rsidRDefault="00C12188" w:rsidP="00C1218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FB49B7" w:rsidRPr="00C12188" w:rsidRDefault="00000639" w:rsidP="00C12188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2" style="position:absolute;left:0;text-align:left;margin-left:-64.95pt;margin-top:-7.1pt;width:58.9pt;height:46.8pt;z-index:251697152" fillcolor="white [3201]" strokecolor="#9bbb59 [3206]" strokeweight="5pt">
            <v:stroke linestyle="thickThin"/>
            <v:shadow color="#868686"/>
            <v:textbox>
              <w:txbxContent>
                <w:p w:rsidR="00572863" w:rsidRPr="00E5324D" w:rsidRDefault="00572863" w:rsidP="00C12188">
                  <w:pPr>
                    <w:rPr>
                      <w:color w:val="7030A0"/>
                      <w:sz w:val="52"/>
                      <w:szCs w:val="52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52"/>
                      <w:szCs w:val="52"/>
                      <w:lang w:val="uk-UA"/>
                    </w:rPr>
                    <w:t xml:space="preserve"> </w:t>
                  </w:r>
                  <w:r w:rsidRPr="00E5324D">
                    <w:rPr>
                      <w:color w:val="7030A0"/>
                      <w:sz w:val="52"/>
                      <w:szCs w:val="52"/>
                      <w:lang w:val="uk-UA"/>
                    </w:rPr>
                    <w:t>?</w:t>
                  </w:r>
                </w:p>
              </w:txbxContent>
            </v:textbox>
          </v:oval>
        </w:pict>
      </w:r>
      <w:r w:rsidR="00C12188">
        <w:rPr>
          <w:rFonts w:ascii="Times New Roman" w:hAnsi="Times New Roman" w:cs="Times New Roman"/>
          <w:sz w:val="28"/>
          <w:szCs w:val="28"/>
          <w:lang w:val="uk-UA"/>
        </w:rPr>
        <w:t>Як слід організувати робоче місце для накидання розчину ковшем і як його накидають?</w:t>
      </w:r>
    </w:p>
    <w:p w:rsidR="00C12188" w:rsidRPr="00C12188" w:rsidRDefault="00C12188" w:rsidP="00C12188">
      <w:pPr>
        <w:pStyle w:val="a4"/>
        <w:rPr>
          <w:rFonts w:ascii="Times New Roman" w:hAnsi="Times New Roman" w:cs="Times New Roman"/>
          <w:lang w:val="uk-UA"/>
        </w:rPr>
      </w:pPr>
    </w:p>
    <w:p w:rsidR="00FB49B7" w:rsidRPr="00F56506" w:rsidRDefault="00F56506" w:rsidP="00F5650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</w:t>
      </w:r>
      <w:r w:rsidR="00C12188" w:rsidRPr="00F565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FB49B7" w:rsidRPr="00F5650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Картка-завдання    </w:t>
      </w:r>
    </w:p>
    <w:p w:rsidR="00422B1E" w:rsidRDefault="00FB49B7" w:rsidP="006634CD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     </w:t>
      </w:r>
      <w:r w:rsidR="00C56F3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C1218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</w:t>
      </w:r>
      <w:r w:rsidR="00C56F3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Накидання розчину на поверхні </w:t>
      </w:r>
    </w:p>
    <w:p w:rsidR="00422B1E" w:rsidRPr="006453EA" w:rsidRDefault="00C56F32" w:rsidP="006634CD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</w:t>
      </w:r>
      <w:r w:rsidR="00FB4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453E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Заповніть таблицю</w:t>
      </w:r>
    </w:p>
    <w:tbl>
      <w:tblPr>
        <w:tblStyle w:val="a3"/>
        <w:tblW w:w="9288" w:type="dxa"/>
        <w:tblLook w:val="04A0"/>
      </w:tblPr>
      <w:tblGrid>
        <w:gridCol w:w="1821"/>
        <w:gridCol w:w="1969"/>
        <w:gridCol w:w="1828"/>
        <w:gridCol w:w="1826"/>
        <w:gridCol w:w="1844"/>
      </w:tblGrid>
      <w:tr w:rsidR="00C56F32" w:rsidRPr="006453EA" w:rsidTr="00F56506">
        <w:trPr>
          <w:trHeight w:val="574"/>
        </w:trPr>
        <w:tc>
          <w:tcPr>
            <w:tcW w:w="1821" w:type="dxa"/>
          </w:tcPr>
          <w:p w:rsidR="00C56F32" w:rsidRPr="006453EA" w:rsidRDefault="00C56F32" w:rsidP="006634C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  <w:p w:rsidR="00C56F32" w:rsidRPr="006453EA" w:rsidRDefault="00C56F32" w:rsidP="006634C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6453E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Шар розчину</w:t>
            </w:r>
          </w:p>
        </w:tc>
        <w:tc>
          <w:tcPr>
            <w:tcW w:w="1969" w:type="dxa"/>
          </w:tcPr>
          <w:p w:rsidR="00C56F32" w:rsidRPr="006453EA" w:rsidRDefault="00C56F32" w:rsidP="006634C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  <w:p w:rsidR="00C56F32" w:rsidRPr="006453EA" w:rsidRDefault="00C56F32" w:rsidP="006634C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6453E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Призначення</w:t>
            </w:r>
          </w:p>
        </w:tc>
        <w:tc>
          <w:tcPr>
            <w:tcW w:w="1828" w:type="dxa"/>
          </w:tcPr>
          <w:p w:rsidR="00C56F32" w:rsidRPr="006453EA" w:rsidRDefault="00C56F32" w:rsidP="006634C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  <w:p w:rsidR="00C56F32" w:rsidRPr="006453EA" w:rsidRDefault="00C56F32" w:rsidP="006634C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6453E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Товщина</w:t>
            </w:r>
          </w:p>
        </w:tc>
        <w:tc>
          <w:tcPr>
            <w:tcW w:w="1826" w:type="dxa"/>
          </w:tcPr>
          <w:p w:rsidR="00C56F32" w:rsidRPr="006453EA" w:rsidRDefault="00C56F32" w:rsidP="006634C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6453E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Крутість розчину</w:t>
            </w:r>
          </w:p>
        </w:tc>
        <w:tc>
          <w:tcPr>
            <w:tcW w:w="1844" w:type="dxa"/>
          </w:tcPr>
          <w:p w:rsidR="00C56F32" w:rsidRPr="006453EA" w:rsidRDefault="00C56F32" w:rsidP="006634C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6453E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Способи накидання розчину</w:t>
            </w:r>
          </w:p>
        </w:tc>
      </w:tr>
      <w:tr w:rsidR="00C56F32" w:rsidTr="00F56506">
        <w:trPr>
          <w:trHeight w:val="3205"/>
        </w:trPr>
        <w:tc>
          <w:tcPr>
            <w:tcW w:w="1821" w:type="dxa"/>
          </w:tcPr>
          <w:p w:rsidR="00C56F32" w:rsidRDefault="00C56F32" w:rsidP="006634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69" w:type="dxa"/>
          </w:tcPr>
          <w:p w:rsidR="00C56F32" w:rsidRDefault="00C56F32" w:rsidP="006634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28" w:type="dxa"/>
          </w:tcPr>
          <w:p w:rsidR="00C56F32" w:rsidRDefault="00C56F32" w:rsidP="006634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26" w:type="dxa"/>
          </w:tcPr>
          <w:p w:rsidR="00C56F32" w:rsidRDefault="00C56F32" w:rsidP="006634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C56F32" w:rsidRDefault="00C56F32" w:rsidP="006634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C56F32" w:rsidRDefault="00C56F32" w:rsidP="006634CD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634CD" w:rsidRDefault="00C56F32" w:rsidP="006634CD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</w:t>
      </w:r>
      <w:r w:rsidR="00F5650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</w:t>
      </w:r>
      <w:r w:rsidR="00C1218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="006634CD" w:rsidRPr="00E93C3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ритерії оцінок при накиданні розчину</w:t>
      </w:r>
    </w:p>
    <w:p w:rsidR="00C56F32" w:rsidRPr="00E93C31" w:rsidRDefault="00C56F32" w:rsidP="006634CD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606"/>
        <w:gridCol w:w="6736"/>
        <w:gridCol w:w="1130"/>
        <w:gridCol w:w="1099"/>
      </w:tblGrid>
      <w:tr w:rsidR="006634CD" w:rsidRPr="00E93C31" w:rsidTr="006634CD">
        <w:tc>
          <w:tcPr>
            <w:tcW w:w="534" w:type="dxa"/>
          </w:tcPr>
          <w:p w:rsidR="006634CD" w:rsidRPr="006453EA" w:rsidRDefault="006634CD" w:rsidP="006634CD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453E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№</w:t>
            </w:r>
          </w:p>
          <w:p w:rsidR="006634CD" w:rsidRPr="006453EA" w:rsidRDefault="006634CD" w:rsidP="006634CD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453E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\п</w:t>
            </w:r>
          </w:p>
        </w:tc>
        <w:tc>
          <w:tcPr>
            <w:tcW w:w="6804" w:type="dxa"/>
          </w:tcPr>
          <w:p w:rsidR="006634CD" w:rsidRPr="006453EA" w:rsidRDefault="006634CD" w:rsidP="006634CD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453E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                              Зміст роботи</w:t>
            </w:r>
          </w:p>
        </w:tc>
        <w:tc>
          <w:tcPr>
            <w:tcW w:w="1134" w:type="dxa"/>
          </w:tcPr>
          <w:p w:rsidR="006634CD" w:rsidRPr="006453EA" w:rsidRDefault="006634CD" w:rsidP="006634CD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453E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-сть балів</w:t>
            </w:r>
          </w:p>
        </w:tc>
        <w:tc>
          <w:tcPr>
            <w:tcW w:w="1099" w:type="dxa"/>
          </w:tcPr>
          <w:p w:rsidR="006634CD" w:rsidRPr="006453EA" w:rsidRDefault="006634CD" w:rsidP="006634CD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453E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цінка</w:t>
            </w:r>
          </w:p>
        </w:tc>
      </w:tr>
      <w:tr w:rsidR="006634CD" w:rsidRPr="00E93C31" w:rsidTr="006634CD">
        <w:tc>
          <w:tcPr>
            <w:tcW w:w="534" w:type="dxa"/>
          </w:tcPr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3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804" w:type="dxa"/>
          </w:tcPr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3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й відскок розчину, укладений шльопками рівної товщини по всій поверхні і не перевищує 1 мм</w:t>
            </w:r>
          </w:p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3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24</w:t>
            </w:r>
          </w:p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3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22</w:t>
            </w:r>
          </w:p>
        </w:tc>
        <w:tc>
          <w:tcPr>
            <w:tcW w:w="1099" w:type="dxa"/>
          </w:tcPr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3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3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11</w:t>
            </w:r>
          </w:p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3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10</w:t>
            </w:r>
          </w:p>
        </w:tc>
      </w:tr>
      <w:tr w:rsidR="006634CD" w:rsidRPr="00E93C31" w:rsidTr="006634CD">
        <w:tc>
          <w:tcPr>
            <w:tcW w:w="534" w:type="dxa"/>
          </w:tcPr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3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804" w:type="dxa"/>
          </w:tcPr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3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 незначний відскок розчину від поверхні, розчин укладений шльопками  в різниці товщини 1― 1,5 мм</w:t>
            </w:r>
          </w:p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3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20</w:t>
            </w:r>
          </w:p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3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8</w:t>
            </w:r>
          </w:p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3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6</w:t>
            </w:r>
          </w:p>
        </w:tc>
        <w:tc>
          <w:tcPr>
            <w:tcW w:w="1099" w:type="dxa"/>
          </w:tcPr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3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9</w:t>
            </w:r>
          </w:p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3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8</w:t>
            </w:r>
          </w:p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3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7</w:t>
            </w:r>
          </w:p>
        </w:tc>
      </w:tr>
      <w:tr w:rsidR="006634CD" w:rsidRPr="00E93C31" w:rsidTr="006634CD">
        <w:trPr>
          <w:trHeight w:val="1831"/>
        </w:trPr>
        <w:tc>
          <w:tcPr>
            <w:tcW w:w="534" w:type="dxa"/>
          </w:tcPr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3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804" w:type="dxa"/>
          </w:tcPr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3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 незначний відскок розчину від поверхні, розчин укладений шльопками в різниці товщини 2― 3 мм</w:t>
            </w:r>
          </w:p>
        </w:tc>
        <w:tc>
          <w:tcPr>
            <w:tcW w:w="1134" w:type="dxa"/>
          </w:tcPr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3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3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4</w:t>
            </w:r>
          </w:p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3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2</w:t>
            </w:r>
          </w:p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3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0</w:t>
            </w:r>
          </w:p>
        </w:tc>
        <w:tc>
          <w:tcPr>
            <w:tcW w:w="1099" w:type="dxa"/>
          </w:tcPr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3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6</w:t>
            </w:r>
          </w:p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3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5</w:t>
            </w:r>
          </w:p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3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4</w:t>
            </w:r>
          </w:p>
        </w:tc>
      </w:tr>
      <w:tr w:rsidR="006634CD" w:rsidRPr="00E93C31" w:rsidTr="006634CD">
        <w:trPr>
          <w:trHeight w:val="2430"/>
        </w:trPr>
        <w:tc>
          <w:tcPr>
            <w:tcW w:w="534" w:type="dxa"/>
          </w:tcPr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3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804" w:type="dxa"/>
          </w:tcPr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3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 значний відскок розчину від поверхні,розчин укладений непослідовно, шльопки накладаються один на одний більше чим по 3 см,різниця в товщині шльопків перевищує 3 мм</w:t>
            </w:r>
          </w:p>
        </w:tc>
        <w:tc>
          <w:tcPr>
            <w:tcW w:w="1134" w:type="dxa"/>
          </w:tcPr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3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6</w:t>
            </w:r>
          </w:p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3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4</w:t>
            </w:r>
          </w:p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3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2</w:t>
            </w:r>
          </w:p>
        </w:tc>
        <w:tc>
          <w:tcPr>
            <w:tcW w:w="1099" w:type="dxa"/>
          </w:tcPr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3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3</w:t>
            </w:r>
          </w:p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3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2</w:t>
            </w:r>
          </w:p>
          <w:p w:rsidR="006634CD" w:rsidRPr="00E93C31" w:rsidRDefault="006634CD" w:rsidP="006634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3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1</w:t>
            </w:r>
          </w:p>
        </w:tc>
      </w:tr>
    </w:tbl>
    <w:p w:rsidR="006634CD" w:rsidRPr="00E93C31" w:rsidRDefault="006634CD" w:rsidP="006634CD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634CD" w:rsidRPr="00E93C31" w:rsidRDefault="006634CD" w:rsidP="006634CD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634CD" w:rsidRPr="00E93C31" w:rsidRDefault="006634CD" w:rsidP="006634CD">
      <w:pPr>
        <w:pStyle w:val="a4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6634CD" w:rsidRDefault="006634CD" w:rsidP="00952CDA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E93C31" w:rsidRDefault="00E93C31" w:rsidP="00952CDA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E93C31" w:rsidRDefault="00E93C31" w:rsidP="00952CDA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E93C31" w:rsidRDefault="00E93C31" w:rsidP="00952CDA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E93C31" w:rsidRDefault="00E93C31" w:rsidP="00952CDA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E93C31" w:rsidRDefault="00E93C31" w:rsidP="00952CDA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E93C31" w:rsidRDefault="00E93C31" w:rsidP="00952CDA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6453EA" w:rsidRDefault="006453EA" w:rsidP="00952CDA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6453EA" w:rsidRDefault="006453EA" w:rsidP="00952CDA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6453EA" w:rsidRDefault="006453EA" w:rsidP="00952CDA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6453EA" w:rsidRDefault="006453EA" w:rsidP="00952CDA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6453EA" w:rsidRDefault="006453EA" w:rsidP="00952CDA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6453EA" w:rsidRDefault="006453EA" w:rsidP="00952CDA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6453EA" w:rsidRDefault="006453EA" w:rsidP="00952CDA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6453EA" w:rsidRDefault="006453EA" w:rsidP="00952CDA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1A7D24" w:rsidRDefault="001A7D24" w:rsidP="00487CB4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7D24" w:rsidRDefault="001A7D24" w:rsidP="00487CB4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7D24" w:rsidRDefault="001A7D24" w:rsidP="00487CB4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7D24" w:rsidRPr="001A7D24" w:rsidRDefault="001A7D24" w:rsidP="001A7D24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1A7D24">
        <w:rPr>
          <w:rFonts w:ascii="Times New Roman" w:hAnsi="Times New Roman" w:cs="Times New Roman"/>
          <w:sz w:val="28"/>
          <w:szCs w:val="28"/>
        </w:rPr>
        <w:lastRenderedPageBreak/>
        <w:t xml:space="preserve">Критерії кваліфікаційної атестації </w:t>
      </w:r>
    </w:p>
    <w:p w:rsidR="001A7D24" w:rsidRPr="001A7D24" w:rsidRDefault="001A7D24" w:rsidP="001A7D24">
      <w:pPr>
        <w:pStyle w:val="ae"/>
        <w:ind w:firstLine="3366"/>
        <w:jc w:val="both"/>
        <w:rPr>
          <w:spacing w:val="0"/>
          <w:sz w:val="28"/>
          <w:szCs w:val="28"/>
        </w:rPr>
      </w:pPr>
      <w:r w:rsidRPr="001A7D24">
        <w:rPr>
          <w:spacing w:val="0"/>
          <w:sz w:val="28"/>
          <w:szCs w:val="28"/>
        </w:rPr>
        <w:t xml:space="preserve">Професія - </w:t>
      </w:r>
      <w:r w:rsidRPr="001A7D24">
        <w:rPr>
          <w:bCs/>
          <w:iCs/>
          <w:spacing w:val="0"/>
          <w:sz w:val="28"/>
          <w:szCs w:val="28"/>
        </w:rPr>
        <w:t>7133</w:t>
      </w:r>
      <w:r w:rsidRPr="001A7D24">
        <w:rPr>
          <w:spacing w:val="0"/>
          <w:sz w:val="28"/>
          <w:szCs w:val="28"/>
        </w:rPr>
        <w:t xml:space="preserve"> Штукатур</w:t>
      </w:r>
    </w:p>
    <w:p w:rsidR="001A7D24" w:rsidRPr="001A7D24" w:rsidRDefault="001A7D24" w:rsidP="001A7D24">
      <w:pPr>
        <w:pStyle w:val="ae"/>
        <w:ind w:firstLine="3366"/>
        <w:jc w:val="both"/>
        <w:rPr>
          <w:spacing w:val="0"/>
          <w:sz w:val="28"/>
          <w:szCs w:val="28"/>
        </w:rPr>
      </w:pPr>
      <w:r w:rsidRPr="001A7D24">
        <w:rPr>
          <w:spacing w:val="0"/>
          <w:sz w:val="28"/>
          <w:szCs w:val="28"/>
        </w:rPr>
        <w:t>Кваліфікація: 2 розряд</w:t>
      </w:r>
    </w:p>
    <w:tbl>
      <w:tblPr>
        <w:tblW w:w="93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53"/>
        <w:gridCol w:w="708"/>
        <w:gridCol w:w="3690"/>
      </w:tblGrid>
      <w:tr w:rsidR="001A7D24" w:rsidRPr="001A7D24" w:rsidTr="001A7D2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7D24" w:rsidRPr="001A7D24" w:rsidRDefault="001A7D24" w:rsidP="001A7D24">
            <w:pPr>
              <w:ind w:left="-136" w:firstLine="13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1A7D24" w:rsidRPr="001A7D24" w:rsidRDefault="001A7D24" w:rsidP="001A7D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ind w:firstLine="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іє</w:t>
            </w:r>
          </w:p>
        </w:tc>
      </w:tr>
      <w:tr w:rsidR="001A7D24" w:rsidRPr="001A7D24" w:rsidTr="001A7D24">
        <w:trPr>
          <w:trHeight w:val="3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чень (слухач) має базові загальні знання про будівлі, основні будівельні роботи, розпізнає будівлі за призначенням, може назвати основні види в’яжучих та заповнювачів, основні матеріали для підготовки поверхонь, призначення простої штукатурки,</w:t>
            </w:r>
            <w:r w:rsidRPr="001A7D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1A7D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прямим керівництвом у структурованому середовищі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ень (слухач) має базові загальні навички й здатний виконувати прості завдання: готувати вапняні на гашеному й негашеному вапні, вапняно-цементні, вапняно-гіпсові суміші.</w:t>
            </w:r>
          </w:p>
          <w:p w:rsidR="001A7D24" w:rsidRPr="001A7D24" w:rsidRDefault="001A7D24" w:rsidP="001A7D2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>Навички навчання потребують структурованої підтримки. Без присвоєння кваліфікації.</w:t>
            </w:r>
          </w:p>
        </w:tc>
      </w:tr>
      <w:tr w:rsidR="001A7D24" w:rsidRPr="001A7D24" w:rsidTr="001A7D24">
        <w:trPr>
          <w:trHeight w:val="3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ень (слухач) </w:t>
            </w:r>
            <w:r w:rsidRPr="001A7D2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є базові загальні знання</w:t>
            </w:r>
            <w:r w:rsidRPr="001A7D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основні елементи будівель, штукатурні роботи, послідовність їх виконання, знає інструменти для підготовки поверхонь, основні властивості будівельних матеріалів, умови зберігання та пакування штукатурної дранки, призначення сітки та дроту, під керівництвом у структурованому середовищі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ень (слухач)  має базові загальні навички й здатний виконувати прості завдання: виконувати дозування матеріалів, готувати дранку та дріт до роботи, проціджувати готові штукатурні розчинові суміші.</w:t>
            </w:r>
          </w:p>
          <w:p w:rsidR="001A7D24" w:rsidRPr="001A7D24" w:rsidRDefault="001A7D24" w:rsidP="001A7D2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>Навички навчання потребують структурованої підтримки. Без присвоєння кваліфікації.</w:t>
            </w:r>
          </w:p>
        </w:tc>
      </w:tr>
      <w:tr w:rsidR="001A7D24" w:rsidRPr="001A7D24" w:rsidTr="001A7D24">
        <w:trPr>
          <w:trHeight w:val="1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 xml:space="preserve">Учень (слухач) </w:t>
            </w:r>
            <w:r w:rsidRPr="001A7D24">
              <w:rPr>
                <w:rFonts w:ascii="Times New Roman" w:hAnsi="Times New Roman" w:cs="Times New Roman"/>
                <w:bCs/>
                <w:sz w:val="28"/>
                <w:szCs w:val="28"/>
              </w:rPr>
              <w:t>має базові загальні знання</w:t>
            </w: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 xml:space="preserve"> про види фізичних, механічних, хімічних властивостей, способи виготовлення драночних щитів, технологію нанесення,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 xml:space="preserve">Учень (слухач) має базові загальні навички й здатний виконувати прості завдання: завантажує бункер-живильник матеріалами під час пневматичного подавання </w:t>
            </w:r>
          </w:p>
        </w:tc>
      </w:tr>
      <w:tr w:rsidR="001A7D24" w:rsidRPr="001A7D24" w:rsidTr="001A7D24">
        <w:trPr>
          <w:trHeight w:val="1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24" w:rsidRPr="001A7D24" w:rsidRDefault="001A7D24" w:rsidP="001A7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івнювання розчинової суміші за допомогою різних інструментів, призначення помостів та риштувань,  основні види вапняних, гіпсових в’яжучих, цементів, під керівництвом у структурованому середовищі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24" w:rsidRPr="001A7D24" w:rsidRDefault="001A7D24" w:rsidP="001A7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ind w:firstLin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>гіпсу або цементу, влаштовує помости, риштування.</w:t>
            </w:r>
          </w:p>
          <w:p w:rsidR="001A7D24" w:rsidRPr="001A7D24" w:rsidRDefault="001A7D24" w:rsidP="001A7D24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>Навички навчання потребують структурованої підтримки. Без присвоєння кваліфікації.</w:t>
            </w:r>
          </w:p>
        </w:tc>
      </w:tr>
      <w:tr w:rsidR="001A7D24" w:rsidRPr="001A7D24" w:rsidTr="001A7D24">
        <w:trPr>
          <w:trHeight w:val="1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>Учень (слухач) має обмежений обсяг знань про матеріали для отримання в’яжучих матеріалів, характеристику заповнювачів по крупності зерен, призначення й види штукатурок по точності й чистоті оздоблення, пристрої для опорядження робіт на висоті, призначення робочого інструменту, правила його зберігання та догляду за ним, правила влаштування штукатурних ящиків та іншого обладнання, під керівництвом у контрольованому середовищі. Несе часткову відповідальність за своє навчання. Потребує подальшого вдосконалення в навчанні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>Учень (слухач) має обмежений обсяг навичок й більш широкі компетенції, які є, в основному, конкретними й загальними за характером.  Готує каменеподібні, грунтоблочні, дерев’яні та інші цвяхові поверхні під обштукатурювання, набиває поштучну дранку під керівництвом у контрольованому середовищі. Застосовує навички під керівництвом у контрольованому середовищі. Кваліфікація присвоюється, але потребує подальшого вдосконалення через досвід роботи.</w:t>
            </w:r>
          </w:p>
        </w:tc>
      </w:tr>
      <w:tr w:rsidR="001A7D24" w:rsidRPr="001A7D24" w:rsidTr="001A7D24">
        <w:trPr>
          <w:trHeight w:val="1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 xml:space="preserve">Учень (слухач) має обмежений обсяг знань про будову й монтаж помостів і риштувань, види й призначення штукатурок, вимоги до поверхонь, щ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 xml:space="preserve">Учень (слухач) має обмежений обсяг навичок і більш широкі компетенції, які є, в основному, конкретними й загальними за характером. </w:t>
            </w:r>
          </w:p>
        </w:tc>
      </w:tr>
      <w:tr w:rsidR="001A7D24" w:rsidRPr="001A7D24" w:rsidTr="001A7D24">
        <w:trPr>
          <w:trHeight w:val="1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24" w:rsidRPr="001A7D24" w:rsidRDefault="001A7D24" w:rsidP="001A7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лягають обштукату-рюванню, способи накидання розчинової суміші навкидь кельмою з сокола, з ящика на стіни на  різних рівнях, основні види гідро- та теплоізоляційних матеріалів, під керівництвом у контрольованому середовищі. </w:t>
            </w: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>Несе часткову відповідальність за своє навчання. Потребує подальшого вдосконалення в навчанні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24" w:rsidRPr="001A7D24" w:rsidRDefault="001A7D24" w:rsidP="001A7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24" w:rsidRPr="001A7D24" w:rsidRDefault="001A7D24" w:rsidP="001A7D24">
            <w:pPr>
              <w:ind w:firstLin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 xml:space="preserve">  Виготовляє вручну драночні щити, прибиває драночні щити, ізоляційні матеріали та металеві сітки під керівництвом у контрольованому середовищі.  Застосовує навички під керівництвом у контрольованому середовищі. Кваліфікація присвоюється, але потребує подальшого вдосконалення через досвід роботи. </w:t>
            </w:r>
          </w:p>
          <w:p w:rsidR="001A7D24" w:rsidRPr="001A7D24" w:rsidRDefault="001A7D24" w:rsidP="001A7D24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7D24" w:rsidRPr="001A7D24" w:rsidTr="001A7D24">
        <w:trPr>
          <w:trHeight w:val="1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ень (слухач) має обмежений обсяг знань про способи затягування сіткою стиків різнорідних поверхонь, властивості й область застосування гідро- й теплоізоляційних матеріалів, вимоги до вапняного тіста й вапняного молока, умови зберігання негашеного вапна, склад і сферу застосування крупного заповнювача, під керівництвом у контрольованому середовищі. </w:t>
            </w: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>Несе часткову відповідальність за своє навчання.</w:t>
            </w:r>
          </w:p>
          <w:p w:rsidR="001A7D24" w:rsidRPr="001A7D24" w:rsidRDefault="001A7D24" w:rsidP="001A7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>Потребує подальшого вдосконалення в навчанні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>Учень (слухач)має обмежений обсяг навичок і більш широкі компетенції, які є, в основному, конкретними й загальними за характером. Влаштовує риштування та помости, виготовляє вручну очеретяні плетива, транспортує розчинові суміші в межах робочої зони. Застосовує навички під керівництвом у контрольованому середовищі. Кваліфікація присвоюється, але потребує подальшого удосконалення через досвід роботи.</w:t>
            </w:r>
          </w:p>
        </w:tc>
      </w:tr>
      <w:tr w:rsidR="001A7D24" w:rsidRPr="001A7D24" w:rsidTr="001A7D24">
        <w:trPr>
          <w:trHeight w:val="1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 xml:space="preserve">  Учень (слухач) має широкі загальні та базові теоретичні знання   про способи влаштуванн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 xml:space="preserve">Учень (слухач) має конкретні практичні  навички й здатний виконувати накидання </w:t>
            </w:r>
          </w:p>
        </w:tc>
      </w:tr>
      <w:tr w:rsidR="001A7D24" w:rsidRPr="001A7D24" w:rsidTr="001A7D24">
        <w:trPr>
          <w:trHeight w:val="1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24" w:rsidRPr="001A7D24" w:rsidRDefault="001A7D24" w:rsidP="001A7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часто-армованих конструкцій під обштукатурювання, антикорозійні склади, що не впливають на щеплення розчинової суміші з сіткою, строки тужавіння гіпсу, вміст відмульованих домішок у розчинових сумішах, класифікацію розчинових сумішей, застосування їх у штукатурних роботах.</w:t>
            </w:r>
          </w:p>
          <w:p w:rsidR="001A7D24" w:rsidRPr="001A7D24" w:rsidRDefault="001A7D24" w:rsidP="001A7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>Визначається здатність  виконувати завдання під керівництвом. Є відповідальним за своє  навчанн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24" w:rsidRPr="001A7D24" w:rsidRDefault="001A7D24" w:rsidP="001A7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>розчинової суміші соколом, ковшом, кельмою, совком-лопаткою та розрівнювання її соколом, напівтерком, правилами. Відзначається здатністю  виконувати завдання під керівництвом. Відповідальний за власне навчання і має обмежений досвід практики в конкретному аспекті роботи.</w:t>
            </w:r>
          </w:p>
        </w:tc>
      </w:tr>
      <w:tr w:rsidR="001A7D24" w:rsidRPr="001A7D24" w:rsidTr="001A7D24">
        <w:trPr>
          <w:trHeight w:val="1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ень (слухач)  має широкі загальні та базові теоретичні знання про підготовку металевих балок під обштукатурювання, класифікацію в’яжучих матеріалів за хіміко-мінералогічним складом, способи отримання портландцемента, зберігання, транспортування, цифрове позначення складу розчинової суміші.</w:t>
            </w:r>
          </w:p>
          <w:p w:rsidR="001A7D24" w:rsidRPr="001A7D24" w:rsidRDefault="001A7D24" w:rsidP="001A7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 xml:space="preserve">Відзначається здатністю  виконувати завдання під керівництвом. Відповідальний за своє навчання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ind w:firstLin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>Учень (слухач) має конкретні практичні  навички й здатний правильно готувати металеві поверхні під обштукатурювання, виконувати затирання та загладжування накривного шару. Відзначається здатністю виконувати завдання під керівництвом. Відповідає за своє власне навчання і має обмежений досвід практики в конкретному аспекті роботи.</w:t>
            </w:r>
          </w:p>
          <w:p w:rsidR="001A7D24" w:rsidRPr="001A7D24" w:rsidRDefault="001A7D24" w:rsidP="001A7D24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1A7D24" w:rsidRPr="001A7D24" w:rsidTr="001A7D24">
        <w:trPr>
          <w:trHeight w:val="1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>Учень (слухач) має широкі загальні та базові теоретичні знання про  законопачування віконних і дверних коробок, місц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>Учень (слухач) має конкретні практичні  навички з законопачування віконних і дверних коробок, місць з’єднання крупно-</w:t>
            </w:r>
          </w:p>
        </w:tc>
      </w:tr>
      <w:tr w:rsidR="001A7D24" w:rsidRPr="001A7D24" w:rsidTr="001A7D24">
        <w:trPr>
          <w:trHeight w:val="1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24" w:rsidRPr="001A7D24" w:rsidRDefault="001A7D24" w:rsidP="001A7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 xml:space="preserve"> з’єднання великопанельних перегородок, характеристику властивостей мінеральних в’яжучих матеріалів, штучних пісків і застосування їх для приготування теплих розчинових сумішей. </w:t>
            </w:r>
          </w:p>
          <w:p w:rsidR="001A7D24" w:rsidRPr="001A7D24" w:rsidRDefault="001A7D24" w:rsidP="001A7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>Відзначається здатністю  виконувати завдання під керівництвом.  Відповідає за своє власне навчанн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24" w:rsidRPr="001A7D24" w:rsidRDefault="001A7D24" w:rsidP="001A7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ind w:firstLin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 xml:space="preserve">панельних перегородок. </w:t>
            </w:r>
          </w:p>
          <w:p w:rsidR="001A7D24" w:rsidRPr="001A7D24" w:rsidRDefault="001A7D24" w:rsidP="001A7D24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 xml:space="preserve">Відзначається здатністю  виконувати завдання під керівництвом. Відповідає за своє власне навчання й має обмежений досвід практики в конкретному аспекті роботи.       </w:t>
            </w:r>
          </w:p>
        </w:tc>
      </w:tr>
      <w:tr w:rsidR="001A7D24" w:rsidRPr="001A7D24" w:rsidTr="001A7D24">
        <w:trPr>
          <w:trHeight w:val="1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ень (слухач) має значні конкретні теоретичні знання про застосування й способів кріплення гідроізоляційних матеріалів до поверхонь, що підлягають обштукатуру-ванню, застосування швидкотужавіючих, пуцоланових, безусадочних цементів. </w:t>
            </w: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>Визначається також здатність застосовувати спеціальні знання. Здатен до самокерування під час  навчанн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ень (слухач) має значні конкретні практичні навички: прибиває та виконує свердління отворів уручну, кріпить тепло-, гідроізоляційні матеріали до поверхонь, вибирає інструмент, пристрої для виконання штукатурних робіт. </w:t>
            </w: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>Відзначається також здатністю застосовувати  навички та компетенції і вирішувати проблеми незалежно. Здатний до самокерування та має практичний досвід у роботі як у простих, так і виняткових ситуаціях.</w:t>
            </w:r>
          </w:p>
        </w:tc>
      </w:tr>
      <w:tr w:rsidR="001A7D24" w:rsidRPr="001A7D24" w:rsidTr="001A7D24">
        <w:trPr>
          <w:trHeight w:val="1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ень (слухач) має значні конкретні теоретичні знання, пов’язані з прискорювачами й уповільнювачами тужавлення гіпсу, застосуванням їх в</w:t>
            </w:r>
          </w:p>
          <w:p w:rsidR="001A7D24" w:rsidRPr="001A7D24" w:rsidRDefault="001A7D24" w:rsidP="001A7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>опоряджувальних роботах, марками штукатурних розчинових сумішей,  вимогами до сумішей. Визначається також здатні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ind w:firstLin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ень (слухач)  має значні конкретні практичні навички: готує розчинові суміші з прискорювачами та уповільнювачами тужавлення гіпсу. </w:t>
            </w: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>Відзначається також</w:t>
            </w:r>
          </w:p>
          <w:p w:rsidR="001A7D24" w:rsidRPr="001A7D24" w:rsidRDefault="001A7D24" w:rsidP="001A7D24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>здатністю застосовувати спеціальні навички та компетенції і вирішувати</w:t>
            </w:r>
          </w:p>
        </w:tc>
      </w:tr>
      <w:tr w:rsidR="001A7D24" w:rsidRPr="001A7D24" w:rsidTr="001A7D24">
        <w:trPr>
          <w:trHeight w:val="1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24" w:rsidRPr="001A7D24" w:rsidRDefault="001A7D24" w:rsidP="001A7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 xml:space="preserve"> застосовувати спеціальні знання. Здатен до самокерування під час   навчанн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24" w:rsidRPr="001A7D24" w:rsidRDefault="001A7D24" w:rsidP="001A7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 xml:space="preserve"> проблеми незалежно. Має практичний досвід у роботі як у простих, так і виняткових ситуаціях. </w:t>
            </w:r>
          </w:p>
        </w:tc>
      </w:tr>
      <w:tr w:rsidR="001A7D24" w:rsidRPr="001A7D24" w:rsidTr="001A7D24">
        <w:trPr>
          <w:trHeight w:val="1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ень (слухач) має значні конкретні теоретичні знання,  пов’язані з видами й способами нанесення накривних шарів, способами  загладжування штукатурки, видами рідкого скла, сухих будівельних сумішей, областю їх застосування. </w:t>
            </w: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>Здатен до самокерування під  час навчанн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24" w:rsidRPr="001A7D24" w:rsidRDefault="001A7D24" w:rsidP="001A7D24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24">
              <w:rPr>
                <w:rFonts w:ascii="Times New Roman" w:hAnsi="Times New Roman" w:cs="Times New Roman"/>
                <w:sz w:val="28"/>
                <w:szCs w:val="28"/>
              </w:rPr>
              <w:t>Учень (слухач) має значні конкретні практичні навички: виконує просте обштукатурювання поверхонь. Відзначається також здатністю застосовувати спеціальні навички та компетенції й вирішувати проблеми незалежно. Має практичний досвід у роботі як у простих, так і виняткових ситуаціях.</w:t>
            </w:r>
          </w:p>
        </w:tc>
      </w:tr>
    </w:tbl>
    <w:p w:rsidR="001A7D24" w:rsidRPr="001A7D24" w:rsidRDefault="001A7D24" w:rsidP="001A7D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7D24" w:rsidRPr="001A7D24" w:rsidRDefault="001A7D24" w:rsidP="001A7D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D24">
        <w:rPr>
          <w:rFonts w:ascii="Times New Roman" w:hAnsi="Times New Roman" w:cs="Times New Roman"/>
          <w:sz w:val="28"/>
          <w:szCs w:val="28"/>
        </w:rPr>
        <w:br w:type="page"/>
      </w:r>
    </w:p>
    <w:p w:rsidR="000F22C2" w:rsidRPr="00E93C31" w:rsidRDefault="000F22C2" w:rsidP="000F22C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Список використаної літератури</w:t>
      </w:r>
    </w:p>
    <w:p w:rsidR="000F22C2" w:rsidRPr="00E93C31" w:rsidRDefault="000F22C2" w:rsidP="000F22C2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F22C2" w:rsidRPr="00E93C31" w:rsidRDefault="000F22C2" w:rsidP="000F22C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  Г.М.Добровольський Штукатурні і облицювальні роботи. ― К; 1997 р.</w:t>
      </w:r>
    </w:p>
    <w:p w:rsidR="000F22C2" w:rsidRPr="00E93C31" w:rsidRDefault="000F22C2" w:rsidP="000F22C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 Штукатурні роботи</w:t>
      </w:r>
    </w:p>
    <w:p w:rsidR="000F22C2" w:rsidRPr="00E93C31" w:rsidRDefault="000F22C2" w:rsidP="000F22C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.С.Нікуліна, Заславська С.О.,Ничкалов Н.Г , Паньков Д.Р., Свіріденко А.І.― Ч.І ―К; 2004р.</w:t>
      </w:r>
    </w:p>
    <w:p w:rsidR="000F22C2" w:rsidRPr="00E93C31" w:rsidRDefault="000F22C2" w:rsidP="000F22C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Спеціальна технологія штукатурних і облицювальних робіт</w:t>
      </w:r>
    </w:p>
    <w:p w:rsidR="000F22C2" w:rsidRPr="00E93C31" w:rsidRDefault="000F22C2" w:rsidP="000F22C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.І.Кошман  Кам'янець - Подільський «Абетка - нова» 2004р.</w:t>
      </w:r>
    </w:p>
    <w:p w:rsidR="000F22C2" w:rsidRPr="00E93C31" w:rsidRDefault="000F22C2" w:rsidP="000F22C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.Основи охорони праці </w:t>
      </w:r>
    </w:p>
    <w:p w:rsidR="000F22C2" w:rsidRPr="00E93C31" w:rsidRDefault="000F22C2" w:rsidP="000F22C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сильчук М.В. Винокурова Л.Є. Тесленко М.Я. ВЦ «Просвіта»  1997р.</w:t>
      </w:r>
    </w:p>
    <w:p w:rsidR="000F22C2" w:rsidRPr="00E93C31" w:rsidRDefault="000F22C2" w:rsidP="000F22C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А.О. Сурженко, О.М. Шепелєв Малярні і штукатурні роботи</w:t>
      </w:r>
    </w:p>
    <w:p w:rsidR="000F22C2" w:rsidRPr="00E93C31" w:rsidRDefault="000F22C2" w:rsidP="000F22C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971р.</w:t>
      </w:r>
    </w:p>
    <w:p w:rsidR="000F22C2" w:rsidRPr="00E93C31" w:rsidRDefault="000F22C2" w:rsidP="000F22C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 Є.К.Карапузов, В.Г. Соха, Т.Є. Остапченко</w:t>
      </w:r>
    </w:p>
    <w:p w:rsidR="000F22C2" w:rsidRPr="00E93C31" w:rsidRDefault="000F22C2" w:rsidP="000F22C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теріали і технології в сучасному будівництві ― К; 2005р.</w:t>
      </w:r>
    </w:p>
    <w:p w:rsidR="000F22C2" w:rsidRPr="00E93C31" w:rsidRDefault="000F22C2" w:rsidP="000F22C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3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. Журнал «Профтехосвіта» №6  2012р.</w:t>
      </w:r>
    </w:p>
    <w:p w:rsidR="000F22C2" w:rsidRDefault="000F22C2" w:rsidP="000F22C2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487CB4" w:rsidRPr="00E93C31" w:rsidRDefault="00487CB4" w:rsidP="00952CDA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sectPr w:rsidR="00487CB4" w:rsidRPr="00E93C31" w:rsidSect="00572863">
      <w:footerReference w:type="default" r:id="rId2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063" w:rsidRDefault="00F62063" w:rsidP="0076337C">
      <w:pPr>
        <w:pStyle w:val="a4"/>
      </w:pPr>
      <w:r>
        <w:separator/>
      </w:r>
    </w:p>
  </w:endnote>
  <w:endnote w:type="continuationSeparator" w:id="1">
    <w:p w:rsidR="00F62063" w:rsidRDefault="00F62063" w:rsidP="0076337C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7672"/>
      <w:docPartObj>
        <w:docPartGallery w:val="Page Numbers (Bottom of Page)"/>
        <w:docPartUnique/>
      </w:docPartObj>
    </w:sdtPr>
    <w:sdtContent>
      <w:p w:rsidR="00572863" w:rsidRDefault="00000639">
        <w:pPr>
          <w:pStyle w:val="ab"/>
          <w:jc w:val="right"/>
        </w:pPr>
        <w:fldSimple w:instr=" PAGE   \* MERGEFORMAT ">
          <w:r w:rsidR="000F22C2">
            <w:rPr>
              <w:noProof/>
            </w:rPr>
            <w:t>4</w:t>
          </w:r>
        </w:fldSimple>
      </w:p>
    </w:sdtContent>
  </w:sdt>
  <w:p w:rsidR="00572863" w:rsidRPr="0076337C" w:rsidRDefault="00572863">
    <w:pPr>
      <w:pStyle w:val="ab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063" w:rsidRDefault="00F62063" w:rsidP="0076337C">
      <w:pPr>
        <w:pStyle w:val="a4"/>
      </w:pPr>
      <w:r>
        <w:separator/>
      </w:r>
    </w:p>
  </w:footnote>
  <w:footnote w:type="continuationSeparator" w:id="1">
    <w:p w:rsidR="00F62063" w:rsidRDefault="00F62063" w:rsidP="0076337C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380"/>
    <w:multiLevelType w:val="hybridMultilevel"/>
    <w:tmpl w:val="8D2C7844"/>
    <w:lvl w:ilvl="0" w:tplc="D13A3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72E67"/>
    <w:multiLevelType w:val="hybridMultilevel"/>
    <w:tmpl w:val="9C0E5056"/>
    <w:lvl w:ilvl="0" w:tplc="D13A3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7DF"/>
    <w:multiLevelType w:val="multilevel"/>
    <w:tmpl w:val="E7F2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F5174"/>
    <w:multiLevelType w:val="multilevel"/>
    <w:tmpl w:val="07E0A1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62D0CD7"/>
    <w:multiLevelType w:val="multilevel"/>
    <w:tmpl w:val="07E0A1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8A24F9E"/>
    <w:multiLevelType w:val="hybridMultilevel"/>
    <w:tmpl w:val="3FDC6E42"/>
    <w:lvl w:ilvl="0" w:tplc="738C291A">
      <w:start w:val="1"/>
      <w:numFmt w:val="bullet"/>
      <w:lvlText w:val=""/>
      <w:lvlJc w:val="left"/>
      <w:pPr>
        <w:ind w:left="1021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6">
    <w:nsid w:val="154E7A9E"/>
    <w:multiLevelType w:val="hybridMultilevel"/>
    <w:tmpl w:val="9880EEC8"/>
    <w:lvl w:ilvl="0" w:tplc="738C29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E145E"/>
    <w:multiLevelType w:val="multilevel"/>
    <w:tmpl w:val="07E0A1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9D66E44"/>
    <w:multiLevelType w:val="multilevel"/>
    <w:tmpl w:val="07E0A1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B151DAC"/>
    <w:multiLevelType w:val="hybridMultilevel"/>
    <w:tmpl w:val="29A64CB2"/>
    <w:lvl w:ilvl="0" w:tplc="738C29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50028"/>
    <w:multiLevelType w:val="hybridMultilevel"/>
    <w:tmpl w:val="34702480"/>
    <w:lvl w:ilvl="0" w:tplc="E272C1D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CFC1A08"/>
    <w:multiLevelType w:val="multilevel"/>
    <w:tmpl w:val="07E0A1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1D6A1EC6"/>
    <w:multiLevelType w:val="multilevel"/>
    <w:tmpl w:val="07E0A1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FC20198"/>
    <w:multiLevelType w:val="hybridMultilevel"/>
    <w:tmpl w:val="F170D812"/>
    <w:lvl w:ilvl="0" w:tplc="D13A3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BE7066"/>
    <w:multiLevelType w:val="hybridMultilevel"/>
    <w:tmpl w:val="514E8658"/>
    <w:lvl w:ilvl="0" w:tplc="6A12A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E251C5"/>
    <w:multiLevelType w:val="multilevel"/>
    <w:tmpl w:val="07E0A1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24697FB4"/>
    <w:multiLevelType w:val="hybridMultilevel"/>
    <w:tmpl w:val="DC7057E2"/>
    <w:lvl w:ilvl="0" w:tplc="738C29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4B4874"/>
    <w:multiLevelType w:val="hybridMultilevel"/>
    <w:tmpl w:val="BE2C5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BD2DA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29FF5C49"/>
    <w:multiLevelType w:val="multilevel"/>
    <w:tmpl w:val="07E0A1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2ABD5DD8"/>
    <w:multiLevelType w:val="multilevel"/>
    <w:tmpl w:val="07E0A1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2EA51D9A"/>
    <w:multiLevelType w:val="hybridMultilevel"/>
    <w:tmpl w:val="04045BFE"/>
    <w:lvl w:ilvl="0" w:tplc="1CAC397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2">
    <w:nsid w:val="32F516D7"/>
    <w:multiLevelType w:val="hybridMultilevel"/>
    <w:tmpl w:val="C8D8B99E"/>
    <w:lvl w:ilvl="0" w:tplc="34A2A9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58E59A0"/>
    <w:multiLevelType w:val="multilevel"/>
    <w:tmpl w:val="07E0A1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392A2CA7"/>
    <w:multiLevelType w:val="multilevel"/>
    <w:tmpl w:val="2C7CD7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3C5C473D"/>
    <w:multiLevelType w:val="multilevel"/>
    <w:tmpl w:val="07E0A1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3D897738"/>
    <w:multiLevelType w:val="multilevel"/>
    <w:tmpl w:val="07E0A1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3ECC62BA"/>
    <w:multiLevelType w:val="hybridMultilevel"/>
    <w:tmpl w:val="21309D4A"/>
    <w:lvl w:ilvl="0" w:tplc="738C29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2D41D4"/>
    <w:multiLevelType w:val="hybridMultilevel"/>
    <w:tmpl w:val="6B66B57A"/>
    <w:lvl w:ilvl="0" w:tplc="738C29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F36348"/>
    <w:multiLevelType w:val="hybridMultilevel"/>
    <w:tmpl w:val="3C202A1A"/>
    <w:lvl w:ilvl="0" w:tplc="D13A3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650793"/>
    <w:multiLevelType w:val="hybridMultilevel"/>
    <w:tmpl w:val="39746734"/>
    <w:lvl w:ilvl="0" w:tplc="748C9F92">
      <w:start w:val="1"/>
      <w:numFmt w:val="decimal"/>
      <w:lvlText w:val="%1."/>
      <w:lvlJc w:val="left"/>
      <w:pPr>
        <w:ind w:left="720" w:hanging="360"/>
      </w:pPr>
      <w:rPr>
        <w:rFonts w:hint="default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572D8D"/>
    <w:multiLevelType w:val="multilevel"/>
    <w:tmpl w:val="F1F26A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47EA2FD9"/>
    <w:multiLevelType w:val="hybridMultilevel"/>
    <w:tmpl w:val="60D2F1FE"/>
    <w:lvl w:ilvl="0" w:tplc="311A1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3A2606"/>
    <w:multiLevelType w:val="hybridMultilevel"/>
    <w:tmpl w:val="7C5EA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9F09FC"/>
    <w:multiLevelType w:val="hybridMultilevel"/>
    <w:tmpl w:val="274ACA20"/>
    <w:lvl w:ilvl="0" w:tplc="738C29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914C4B"/>
    <w:multiLevelType w:val="hybridMultilevel"/>
    <w:tmpl w:val="1B16997A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6">
    <w:nsid w:val="507E320A"/>
    <w:multiLevelType w:val="hybridMultilevel"/>
    <w:tmpl w:val="78E8E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0E2899"/>
    <w:multiLevelType w:val="hybridMultilevel"/>
    <w:tmpl w:val="2D683F74"/>
    <w:lvl w:ilvl="0" w:tplc="B47A1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E96BF9"/>
    <w:multiLevelType w:val="hybridMultilevel"/>
    <w:tmpl w:val="3A54F1A6"/>
    <w:lvl w:ilvl="0" w:tplc="34A2A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36526B"/>
    <w:multiLevelType w:val="multilevel"/>
    <w:tmpl w:val="07E0A1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55223543"/>
    <w:multiLevelType w:val="hybridMultilevel"/>
    <w:tmpl w:val="F41C803E"/>
    <w:lvl w:ilvl="0" w:tplc="738C29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8811A1"/>
    <w:multiLevelType w:val="multilevel"/>
    <w:tmpl w:val="07E0A1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>
    <w:nsid w:val="57B7628D"/>
    <w:multiLevelType w:val="multilevel"/>
    <w:tmpl w:val="2C7CD7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>
    <w:nsid w:val="61426B50"/>
    <w:multiLevelType w:val="multilevel"/>
    <w:tmpl w:val="07E0A1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>
    <w:nsid w:val="6A4C3376"/>
    <w:multiLevelType w:val="hybridMultilevel"/>
    <w:tmpl w:val="3514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C93AEE"/>
    <w:multiLevelType w:val="multilevel"/>
    <w:tmpl w:val="07E0A1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>
    <w:nsid w:val="74CA33F8"/>
    <w:multiLevelType w:val="hybridMultilevel"/>
    <w:tmpl w:val="293A1612"/>
    <w:lvl w:ilvl="0" w:tplc="081ED9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9646" w:themeColor="accent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EFC5CC2"/>
    <w:multiLevelType w:val="hybridMultilevel"/>
    <w:tmpl w:val="BA8AD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47"/>
  </w:num>
  <w:num w:numId="4">
    <w:abstractNumId w:val="38"/>
  </w:num>
  <w:num w:numId="5">
    <w:abstractNumId w:val="36"/>
  </w:num>
  <w:num w:numId="6">
    <w:abstractNumId w:val="44"/>
  </w:num>
  <w:num w:numId="7">
    <w:abstractNumId w:val="32"/>
  </w:num>
  <w:num w:numId="8">
    <w:abstractNumId w:val="14"/>
  </w:num>
  <w:num w:numId="9">
    <w:abstractNumId w:val="37"/>
  </w:num>
  <w:num w:numId="10">
    <w:abstractNumId w:val="13"/>
  </w:num>
  <w:num w:numId="11">
    <w:abstractNumId w:val="18"/>
  </w:num>
  <w:num w:numId="12">
    <w:abstractNumId w:val="43"/>
  </w:num>
  <w:num w:numId="13">
    <w:abstractNumId w:val="31"/>
  </w:num>
  <w:num w:numId="14">
    <w:abstractNumId w:val="7"/>
  </w:num>
  <w:num w:numId="15">
    <w:abstractNumId w:val="8"/>
  </w:num>
  <w:num w:numId="16">
    <w:abstractNumId w:val="39"/>
  </w:num>
  <w:num w:numId="17">
    <w:abstractNumId w:val="41"/>
  </w:num>
  <w:num w:numId="18">
    <w:abstractNumId w:val="24"/>
  </w:num>
  <w:num w:numId="19">
    <w:abstractNumId w:val="42"/>
  </w:num>
  <w:num w:numId="20">
    <w:abstractNumId w:val="46"/>
  </w:num>
  <w:num w:numId="21">
    <w:abstractNumId w:val="3"/>
  </w:num>
  <w:num w:numId="22">
    <w:abstractNumId w:val="23"/>
  </w:num>
  <w:num w:numId="23">
    <w:abstractNumId w:val="20"/>
  </w:num>
  <w:num w:numId="24">
    <w:abstractNumId w:val="4"/>
  </w:num>
  <w:num w:numId="25">
    <w:abstractNumId w:val="26"/>
  </w:num>
  <w:num w:numId="26">
    <w:abstractNumId w:val="12"/>
  </w:num>
  <w:num w:numId="27">
    <w:abstractNumId w:val="11"/>
  </w:num>
  <w:num w:numId="28">
    <w:abstractNumId w:val="19"/>
  </w:num>
  <w:num w:numId="29">
    <w:abstractNumId w:val="45"/>
  </w:num>
  <w:num w:numId="30">
    <w:abstractNumId w:val="25"/>
  </w:num>
  <w:num w:numId="31">
    <w:abstractNumId w:val="15"/>
  </w:num>
  <w:num w:numId="32">
    <w:abstractNumId w:val="34"/>
  </w:num>
  <w:num w:numId="33">
    <w:abstractNumId w:val="1"/>
  </w:num>
  <w:num w:numId="34">
    <w:abstractNumId w:val="35"/>
  </w:num>
  <w:num w:numId="35">
    <w:abstractNumId w:val="5"/>
  </w:num>
  <w:num w:numId="36">
    <w:abstractNumId w:val="27"/>
  </w:num>
  <w:num w:numId="37">
    <w:abstractNumId w:val="22"/>
  </w:num>
  <w:num w:numId="38">
    <w:abstractNumId w:val="28"/>
  </w:num>
  <w:num w:numId="39">
    <w:abstractNumId w:val="40"/>
  </w:num>
  <w:num w:numId="40">
    <w:abstractNumId w:val="16"/>
  </w:num>
  <w:num w:numId="41">
    <w:abstractNumId w:val="21"/>
  </w:num>
  <w:num w:numId="42">
    <w:abstractNumId w:val="29"/>
  </w:num>
  <w:num w:numId="43">
    <w:abstractNumId w:val="0"/>
  </w:num>
  <w:num w:numId="44">
    <w:abstractNumId w:val="17"/>
  </w:num>
  <w:num w:numId="45">
    <w:abstractNumId w:val="9"/>
  </w:num>
  <w:num w:numId="46">
    <w:abstractNumId w:val="10"/>
  </w:num>
  <w:num w:numId="47">
    <w:abstractNumId w:val="6"/>
  </w:num>
  <w:num w:numId="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66248D"/>
    <w:rsid w:val="00000639"/>
    <w:rsid w:val="00012F0D"/>
    <w:rsid w:val="00026C4D"/>
    <w:rsid w:val="00027E93"/>
    <w:rsid w:val="00041011"/>
    <w:rsid w:val="00052C1A"/>
    <w:rsid w:val="0005762D"/>
    <w:rsid w:val="00065FF8"/>
    <w:rsid w:val="00075089"/>
    <w:rsid w:val="00080F64"/>
    <w:rsid w:val="0008700A"/>
    <w:rsid w:val="000A4604"/>
    <w:rsid w:val="000C5209"/>
    <w:rsid w:val="000C52F1"/>
    <w:rsid w:val="000F22C2"/>
    <w:rsid w:val="001260B7"/>
    <w:rsid w:val="00170154"/>
    <w:rsid w:val="001A6137"/>
    <w:rsid w:val="001A7D24"/>
    <w:rsid w:val="001C3778"/>
    <w:rsid w:val="001E0C08"/>
    <w:rsid w:val="001E65E8"/>
    <w:rsid w:val="00206F63"/>
    <w:rsid w:val="00220256"/>
    <w:rsid w:val="0022061D"/>
    <w:rsid w:val="00223C58"/>
    <w:rsid w:val="00224579"/>
    <w:rsid w:val="00244044"/>
    <w:rsid w:val="002516A0"/>
    <w:rsid w:val="002657DC"/>
    <w:rsid w:val="00290C01"/>
    <w:rsid w:val="00297547"/>
    <w:rsid w:val="0029786E"/>
    <w:rsid w:val="00376551"/>
    <w:rsid w:val="003B4C23"/>
    <w:rsid w:val="003C01C9"/>
    <w:rsid w:val="003C12CE"/>
    <w:rsid w:val="003D3EA5"/>
    <w:rsid w:val="003E3C3E"/>
    <w:rsid w:val="003E770C"/>
    <w:rsid w:val="003F31BC"/>
    <w:rsid w:val="003F7591"/>
    <w:rsid w:val="00422B1E"/>
    <w:rsid w:val="0042687B"/>
    <w:rsid w:val="00462095"/>
    <w:rsid w:val="004710E9"/>
    <w:rsid w:val="00472A35"/>
    <w:rsid w:val="004833E6"/>
    <w:rsid w:val="00487CB4"/>
    <w:rsid w:val="00504CD3"/>
    <w:rsid w:val="005203D2"/>
    <w:rsid w:val="0053765C"/>
    <w:rsid w:val="00572863"/>
    <w:rsid w:val="005A43CB"/>
    <w:rsid w:val="005A5B03"/>
    <w:rsid w:val="005C4F1D"/>
    <w:rsid w:val="005D63C2"/>
    <w:rsid w:val="00602733"/>
    <w:rsid w:val="006072A2"/>
    <w:rsid w:val="00621E1D"/>
    <w:rsid w:val="00636A20"/>
    <w:rsid w:val="006453EA"/>
    <w:rsid w:val="00654460"/>
    <w:rsid w:val="006600DB"/>
    <w:rsid w:val="0066248D"/>
    <w:rsid w:val="00663052"/>
    <w:rsid w:val="006634CD"/>
    <w:rsid w:val="006B7173"/>
    <w:rsid w:val="00701A9E"/>
    <w:rsid w:val="00701AC6"/>
    <w:rsid w:val="0071562C"/>
    <w:rsid w:val="0072704D"/>
    <w:rsid w:val="007351E1"/>
    <w:rsid w:val="007407E6"/>
    <w:rsid w:val="0076337C"/>
    <w:rsid w:val="0076728E"/>
    <w:rsid w:val="00781270"/>
    <w:rsid w:val="007837F0"/>
    <w:rsid w:val="007A30AD"/>
    <w:rsid w:val="007A3E93"/>
    <w:rsid w:val="007C7381"/>
    <w:rsid w:val="00802DAF"/>
    <w:rsid w:val="00817C55"/>
    <w:rsid w:val="008245EF"/>
    <w:rsid w:val="00847132"/>
    <w:rsid w:val="00883DB9"/>
    <w:rsid w:val="008A0830"/>
    <w:rsid w:val="00952CDA"/>
    <w:rsid w:val="00964CC3"/>
    <w:rsid w:val="009A2389"/>
    <w:rsid w:val="009A59E6"/>
    <w:rsid w:val="009B4038"/>
    <w:rsid w:val="009B72B0"/>
    <w:rsid w:val="009C6E48"/>
    <w:rsid w:val="009D4E31"/>
    <w:rsid w:val="00A076CB"/>
    <w:rsid w:val="00A203BC"/>
    <w:rsid w:val="00A2325A"/>
    <w:rsid w:val="00A565AE"/>
    <w:rsid w:val="00A63514"/>
    <w:rsid w:val="00A825E4"/>
    <w:rsid w:val="00A90F65"/>
    <w:rsid w:val="00AA3593"/>
    <w:rsid w:val="00AF1ECE"/>
    <w:rsid w:val="00B32441"/>
    <w:rsid w:val="00B43DEA"/>
    <w:rsid w:val="00B6554F"/>
    <w:rsid w:val="00BA7FC6"/>
    <w:rsid w:val="00BC03B0"/>
    <w:rsid w:val="00BC2813"/>
    <w:rsid w:val="00BC46CA"/>
    <w:rsid w:val="00BE4786"/>
    <w:rsid w:val="00C12188"/>
    <w:rsid w:val="00C26F98"/>
    <w:rsid w:val="00C27E73"/>
    <w:rsid w:val="00C302F4"/>
    <w:rsid w:val="00C56F32"/>
    <w:rsid w:val="00C8285F"/>
    <w:rsid w:val="00C834AE"/>
    <w:rsid w:val="00C959C1"/>
    <w:rsid w:val="00CA1D08"/>
    <w:rsid w:val="00D156C3"/>
    <w:rsid w:val="00D2142A"/>
    <w:rsid w:val="00D27A32"/>
    <w:rsid w:val="00D31162"/>
    <w:rsid w:val="00D453A5"/>
    <w:rsid w:val="00D60438"/>
    <w:rsid w:val="00D91FC7"/>
    <w:rsid w:val="00DB15DD"/>
    <w:rsid w:val="00DB21CC"/>
    <w:rsid w:val="00DB4F02"/>
    <w:rsid w:val="00DE5E38"/>
    <w:rsid w:val="00E0274F"/>
    <w:rsid w:val="00E16BB4"/>
    <w:rsid w:val="00E215DA"/>
    <w:rsid w:val="00E43B40"/>
    <w:rsid w:val="00E5118C"/>
    <w:rsid w:val="00E51AAA"/>
    <w:rsid w:val="00E5324D"/>
    <w:rsid w:val="00E553D7"/>
    <w:rsid w:val="00E660A6"/>
    <w:rsid w:val="00E70279"/>
    <w:rsid w:val="00E93C31"/>
    <w:rsid w:val="00F147EA"/>
    <w:rsid w:val="00F161BE"/>
    <w:rsid w:val="00F411AD"/>
    <w:rsid w:val="00F56506"/>
    <w:rsid w:val="00F62063"/>
    <w:rsid w:val="00F6627C"/>
    <w:rsid w:val="00F6785B"/>
    <w:rsid w:val="00F84291"/>
    <w:rsid w:val="00F85AEC"/>
    <w:rsid w:val="00FA732B"/>
    <w:rsid w:val="00FB49B7"/>
    <w:rsid w:val="00FC1EDF"/>
    <w:rsid w:val="00FF2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6" type="connector" idref="#_x0000_s1026"/>
        <o:r id="V:Rule7" type="connector" idref="#_x0000_s1027"/>
        <o:r id="V:Rule8" type="connector" idref="#_x0000_s1031"/>
        <o:r id="V:Rule9" type="connector" idref="#_x0000_s1032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9C1"/>
  </w:style>
  <w:style w:type="paragraph" w:styleId="1">
    <w:name w:val="heading 1"/>
    <w:basedOn w:val="a"/>
    <w:next w:val="a"/>
    <w:link w:val="10"/>
    <w:qFormat/>
    <w:rsid w:val="001A7D2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F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Medium Grid 1 Accent 3"/>
    <w:basedOn w:val="a1"/>
    <w:uiPriority w:val="67"/>
    <w:rsid w:val="00206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4">
    <w:name w:val="No Spacing"/>
    <w:uiPriority w:val="1"/>
    <w:qFormat/>
    <w:rsid w:val="003C12C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828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5324D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C12188"/>
  </w:style>
  <w:style w:type="paragraph" w:styleId="a9">
    <w:name w:val="header"/>
    <w:basedOn w:val="a"/>
    <w:link w:val="aa"/>
    <w:uiPriority w:val="99"/>
    <w:semiHidden/>
    <w:unhideWhenUsed/>
    <w:rsid w:val="0076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76337C"/>
  </w:style>
  <w:style w:type="paragraph" w:styleId="ab">
    <w:name w:val="footer"/>
    <w:basedOn w:val="a"/>
    <w:link w:val="ac"/>
    <w:uiPriority w:val="99"/>
    <w:unhideWhenUsed/>
    <w:rsid w:val="0076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76337C"/>
  </w:style>
  <w:style w:type="character" w:styleId="ad">
    <w:name w:val="Hyperlink"/>
    <w:basedOn w:val="a0"/>
    <w:uiPriority w:val="99"/>
    <w:semiHidden/>
    <w:unhideWhenUsed/>
    <w:rsid w:val="00487CB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A7D24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e">
    <w:name w:val="Body Text"/>
    <w:basedOn w:val="a"/>
    <w:link w:val="af"/>
    <w:semiHidden/>
    <w:unhideWhenUsed/>
    <w:rsid w:val="001A7D24"/>
    <w:pPr>
      <w:spacing w:after="0" w:line="240" w:lineRule="auto"/>
      <w:jc w:val="center"/>
    </w:pPr>
    <w:rPr>
      <w:rFonts w:ascii="Times New Roman" w:eastAsia="Batang" w:hAnsi="Times New Roman" w:cs="Times New Roman"/>
      <w:spacing w:val="24"/>
      <w:sz w:val="36"/>
      <w:szCs w:val="20"/>
      <w:lang w:val="uk-UA" w:eastAsia="ru-RU"/>
    </w:rPr>
  </w:style>
  <w:style w:type="character" w:customStyle="1" w:styleId="af">
    <w:name w:val="Основний текст Знак"/>
    <w:basedOn w:val="a0"/>
    <w:link w:val="ae"/>
    <w:semiHidden/>
    <w:rsid w:val="001A7D24"/>
    <w:rPr>
      <w:rFonts w:ascii="Times New Roman" w:eastAsia="Batang" w:hAnsi="Times New Roman" w:cs="Times New Roman"/>
      <w:spacing w:val="24"/>
      <w:sz w:val="3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g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F8040-7E57-481F-88B3-727FEE0C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5737</Words>
  <Characters>32704</Characters>
  <Application>Microsoft Office Word</Application>
  <DocSecurity>0</DocSecurity>
  <Lines>272</Lines>
  <Paragraphs>7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Лена</cp:lastModifiedBy>
  <cp:revision>26</cp:revision>
  <dcterms:created xsi:type="dcterms:W3CDTF">2014-05-26T17:19:00Z</dcterms:created>
  <dcterms:modified xsi:type="dcterms:W3CDTF">2015-02-17T07:15:00Z</dcterms:modified>
</cp:coreProperties>
</file>